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35313" w14:textId="77777777" w:rsidR="00A35014" w:rsidRDefault="00A35014" w:rsidP="00945341">
      <w:pPr>
        <w:pStyle w:val="Heading1"/>
        <w:spacing w:before="0"/>
        <w:rPr>
          <w:rFonts w:ascii="Calibri" w:hAnsi="Calibri"/>
          <w:b/>
          <w:color w:val="385623" w:themeColor="accent6" w:themeShade="80"/>
          <w:sz w:val="40"/>
          <w:szCs w:val="40"/>
        </w:rPr>
      </w:pPr>
      <w:bookmarkStart w:id="0" w:name="_GoBack"/>
      <w:bookmarkEnd w:id="0"/>
    </w:p>
    <w:p w14:paraId="47C4C9C3" w14:textId="77777777" w:rsidR="00E93086" w:rsidRPr="000244A2" w:rsidRDefault="00E93086" w:rsidP="00945341">
      <w:pPr>
        <w:pStyle w:val="Heading1"/>
        <w:spacing w:before="0" w:after="60"/>
        <w:jc w:val="center"/>
        <w:rPr>
          <w:rFonts w:ascii="Calibri" w:hAnsi="Calibri"/>
          <w:b/>
          <w:color w:val="1F4E79" w:themeColor="accent1" w:themeShade="80"/>
          <w:sz w:val="40"/>
          <w:szCs w:val="40"/>
        </w:rPr>
      </w:pPr>
      <w:r w:rsidRPr="000244A2">
        <w:rPr>
          <w:rFonts w:ascii="Calibri" w:hAnsi="Calibri"/>
          <w:b/>
          <w:color w:val="1F4E79" w:themeColor="accent1" w:themeShade="80"/>
          <w:sz w:val="40"/>
          <w:szCs w:val="40"/>
        </w:rPr>
        <w:t>Navigating Two Worlds</w:t>
      </w:r>
    </w:p>
    <w:p w14:paraId="53412604" w14:textId="00DD450D" w:rsidR="00E93086" w:rsidRPr="000244A2" w:rsidRDefault="000244A2" w:rsidP="00C71E3A">
      <w:pPr>
        <w:pStyle w:val="Heading1"/>
        <w:spacing w:after="60"/>
        <w:jc w:val="center"/>
        <w:rPr>
          <w:rFonts w:ascii="Calibri" w:hAnsi="Calibri"/>
          <w:b/>
          <w:color w:val="1F4E79" w:themeColor="accent1" w:themeShade="80"/>
        </w:rPr>
      </w:pPr>
      <w:r w:rsidRPr="000244A2">
        <w:rPr>
          <w:rFonts w:ascii="Calibri" w:hAnsi="Calibri"/>
          <w:b/>
          <w:color w:val="1F4E79" w:themeColor="accent1" w:themeShade="80"/>
        </w:rPr>
        <w:t>Mentor</w:t>
      </w:r>
      <w:r w:rsidR="00C71E3A" w:rsidRPr="000244A2">
        <w:rPr>
          <w:rFonts w:ascii="Calibri" w:hAnsi="Calibri"/>
          <w:b/>
          <w:color w:val="1F4E79" w:themeColor="accent1" w:themeShade="80"/>
        </w:rPr>
        <w:t xml:space="preserve"> </w:t>
      </w:r>
      <w:r w:rsidR="00E93086" w:rsidRPr="000244A2">
        <w:rPr>
          <w:rFonts w:ascii="Calibri" w:hAnsi="Calibri"/>
          <w:b/>
          <w:color w:val="1F4E79" w:themeColor="accent1" w:themeShade="80"/>
        </w:rPr>
        <w:t>Registration of Interest – Club Leadership and Mentoring Program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205"/>
      </w:tblGrid>
      <w:tr w:rsidR="002D5317" w14:paraId="266FB46C" w14:textId="77777777" w:rsidTr="002D5317">
        <w:tc>
          <w:tcPr>
            <w:tcW w:w="2263" w:type="dxa"/>
            <w:shd w:val="clear" w:color="auto" w:fill="808080"/>
          </w:tcPr>
          <w:p w14:paraId="25E5DA4D" w14:textId="3E1C34F9" w:rsidR="002D5317" w:rsidRDefault="002D5317" w:rsidP="00885A33">
            <w:pPr>
              <w:spacing w:before="60" w:after="60"/>
              <w:rPr>
                <w:rFonts w:cs="Arial"/>
                <w:color w:val="FFFFFF"/>
              </w:rPr>
            </w:pPr>
            <w:r>
              <w:rPr>
                <w:rFonts w:cs="Arial"/>
                <w:color w:val="FFFFFF"/>
              </w:rPr>
              <w:t>Name:</w:t>
            </w:r>
          </w:p>
        </w:tc>
        <w:tc>
          <w:tcPr>
            <w:tcW w:w="7205" w:type="dxa"/>
          </w:tcPr>
          <w:p w14:paraId="7DF4766A" w14:textId="77777777" w:rsidR="002D5317" w:rsidRDefault="002D5317" w:rsidP="00885A33">
            <w:pPr>
              <w:spacing w:before="60" w:after="60"/>
              <w:rPr>
                <w:rFonts w:cs="Arial"/>
              </w:rPr>
            </w:pPr>
          </w:p>
        </w:tc>
      </w:tr>
      <w:tr w:rsidR="005B4B7B" w14:paraId="6AD6F4BB" w14:textId="77777777" w:rsidTr="002D5317">
        <w:tc>
          <w:tcPr>
            <w:tcW w:w="2263" w:type="dxa"/>
            <w:shd w:val="clear" w:color="auto" w:fill="808080"/>
          </w:tcPr>
          <w:p w14:paraId="7B5813B3" w14:textId="7DB575C0" w:rsidR="005B4B7B" w:rsidRDefault="00BD2325" w:rsidP="00885A33">
            <w:pPr>
              <w:spacing w:before="60" w:after="60"/>
              <w:rPr>
                <w:rFonts w:cs="Arial"/>
                <w:color w:val="FFFFFF"/>
              </w:rPr>
            </w:pPr>
            <w:r>
              <w:rPr>
                <w:rFonts w:cs="Arial"/>
                <w:color w:val="FFFFFF"/>
              </w:rPr>
              <w:t>G</w:t>
            </w:r>
            <w:r w:rsidR="002D5317">
              <w:rPr>
                <w:rFonts w:cs="Arial"/>
                <w:color w:val="FFFFFF"/>
              </w:rPr>
              <w:t xml:space="preserve">ender, </w:t>
            </w:r>
            <w:r w:rsidR="005B4B7B">
              <w:rPr>
                <w:rFonts w:cs="Arial"/>
                <w:color w:val="FFFFFF"/>
              </w:rPr>
              <w:t>ethnicity:</w:t>
            </w:r>
          </w:p>
        </w:tc>
        <w:tc>
          <w:tcPr>
            <w:tcW w:w="7205" w:type="dxa"/>
          </w:tcPr>
          <w:p w14:paraId="7CF8AB77" w14:textId="77777777" w:rsidR="005B4B7B" w:rsidRDefault="005B4B7B" w:rsidP="00885A33">
            <w:pPr>
              <w:spacing w:before="60" w:after="60"/>
              <w:rPr>
                <w:rFonts w:cs="Arial"/>
              </w:rPr>
            </w:pPr>
          </w:p>
        </w:tc>
      </w:tr>
      <w:tr w:rsidR="00502694" w14:paraId="301F0910" w14:textId="77777777" w:rsidTr="002D5317">
        <w:tc>
          <w:tcPr>
            <w:tcW w:w="2263" w:type="dxa"/>
            <w:shd w:val="clear" w:color="auto" w:fill="808080"/>
          </w:tcPr>
          <w:p w14:paraId="06035365" w14:textId="503B8A14" w:rsidR="00502694" w:rsidRDefault="000244A2" w:rsidP="00885A33">
            <w:pPr>
              <w:spacing w:before="60" w:after="60"/>
              <w:rPr>
                <w:rFonts w:cs="Arial"/>
                <w:color w:val="FFFFFF"/>
              </w:rPr>
            </w:pPr>
            <w:r>
              <w:rPr>
                <w:rFonts w:cs="Arial"/>
                <w:color w:val="FFFFFF"/>
              </w:rPr>
              <w:t>Rugby/sport involvement:</w:t>
            </w:r>
          </w:p>
        </w:tc>
        <w:tc>
          <w:tcPr>
            <w:tcW w:w="7205" w:type="dxa"/>
          </w:tcPr>
          <w:p w14:paraId="48A2FF0A" w14:textId="77777777" w:rsidR="00502694" w:rsidRDefault="00502694" w:rsidP="00885A33">
            <w:pPr>
              <w:spacing w:before="60" w:after="60"/>
              <w:rPr>
                <w:rFonts w:cs="Arial"/>
              </w:rPr>
            </w:pPr>
          </w:p>
        </w:tc>
      </w:tr>
      <w:tr w:rsidR="00E93086" w14:paraId="76C6A90A" w14:textId="77777777" w:rsidTr="002D5317">
        <w:tc>
          <w:tcPr>
            <w:tcW w:w="2263" w:type="dxa"/>
            <w:shd w:val="clear" w:color="auto" w:fill="808080"/>
          </w:tcPr>
          <w:p w14:paraId="2BB6EE61" w14:textId="69D7793D" w:rsidR="00E93086" w:rsidRDefault="00945341" w:rsidP="00885A33">
            <w:pPr>
              <w:spacing w:before="60" w:after="60"/>
              <w:rPr>
                <w:rFonts w:cs="Arial"/>
                <w:color w:val="FFFFFF"/>
              </w:rPr>
            </w:pPr>
            <w:r>
              <w:rPr>
                <w:rFonts w:cs="Arial"/>
                <w:color w:val="FFFFFF"/>
              </w:rPr>
              <w:t>Working role/organisation</w:t>
            </w:r>
            <w:r w:rsidR="000F14B0">
              <w:rPr>
                <w:rFonts w:cs="Arial"/>
                <w:color w:val="FFFFFF"/>
              </w:rPr>
              <w:t>:</w:t>
            </w:r>
          </w:p>
        </w:tc>
        <w:tc>
          <w:tcPr>
            <w:tcW w:w="7205" w:type="dxa"/>
          </w:tcPr>
          <w:p w14:paraId="23E3D748" w14:textId="77777777" w:rsidR="00E93086" w:rsidRDefault="00E93086" w:rsidP="00885A33">
            <w:pPr>
              <w:spacing w:before="60" w:after="60"/>
              <w:rPr>
                <w:rFonts w:cs="Arial"/>
              </w:rPr>
            </w:pPr>
          </w:p>
        </w:tc>
      </w:tr>
      <w:tr w:rsidR="00E93086" w14:paraId="071E430B" w14:textId="77777777" w:rsidTr="002D5317">
        <w:tc>
          <w:tcPr>
            <w:tcW w:w="2263" w:type="dxa"/>
            <w:shd w:val="clear" w:color="auto" w:fill="808080"/>
          </w:tcPr>
          <w:p w14:paraId="3E4FD434" w14:textId="2D5EEE5F" w:rsidR="00E93086" w:rsidRDefault="002D5317" w:rsidP="00502694">
            <w:pPr>
              <w:spacing w:before="60" w:after="60"/>
              <w:rPr>
                <w:rFonts w:cs="Arial"/>
                <w:color w:val="FFFFFF"/>
              </w:rPr>
            </w:pPr>
            <w:r>
              <w:rPr>
                <w:rFonts w:cs="Arial"/>
                <w:color w:val="FFFFFF"/>
              </w:rPr>
              <w:t>Email and phone</w:t>
            </w:r>
            <w:r w:rsidR="000F14B0">
              <w:rPr>
                <w:rFonts w:cs="Arial"/>
                <w:color w:val="FFFFFF"/>
              </w:rPr>
              <w:t>:</w:t>
            </w:r>
          </w:p>
        </w:tc>
        <w:tc>
          <w:tcPr>
            <w:tcW w:w="7205" w:type="dxa"/>
          </w:tcPr>
          <w:p w14:paraId="178C9434" w14:textId="77777777" w:rsidR="00E93086" w:rsidRDefault="00E93086" w:rsidP="00885A33">
            <w:pPr>
              <w:spacing w:before="60" w:after="60"/>
              <w:rPr>
                <w:rFonts w:cs="Arial"/>
              </w:rPr>
            </w:pPr>
          </w:p>
        </w:tc>
      </w:tr>
      <w:tr w:rsidR="00E93086" w14:paraId="56C6C943" w14:textId="77777777" w:rsidTr="002D5317">
        <w:tc>
          <w:tcPr>
            <w:tcW w:w="2263" w:type="dxa"/>
            <w:shd w:val="clear" w:color="auto" w:fill="808080"/>
          </w:tcPr>
          <w:p w14:paraId="2EFEC0A8" w14:textId="2F9D5999" w:rsidR="00E93086" w:rsidRDefault="00C71E3A" w:rsidP="00885A33">
            <w:pPr>
              <w:spacing w:before="60" w:after="60"/>
              <w:rPr>
                <w:rFonts w:cs="Arial"/>
                <w:color w:val="FFFFFF"/>
              </w:rPr>
            </w:pPr>
            <w:r>
              <w:rPr>
                <w:rFonts w:cs="Arial"/>
                <w:color w:val="FFFFFF"/>
              </w:rPr>
              <w:t>Home address</w:t>
            </w:r>
            <w:r w:rsidR="000F14B0">
              <w:rPr>
                <w:rFonts w:cs="Arial"/>
                <w:color w:val="FFFFFF"/>
              </w:rPr>
              <w:t>:</w:t>
            </w:r>
          </w:p>
        </w:tc>
        <w:tc>
          <w:tcPr>
            <w:tcW w:w="7205" w:type="dxa"/>
          </w:tcPr>
          <w:p w14:paraId="7E31C7B1" w14:textId="77777777" w:rsidR="00E93086" w:rsidRDefault="00E93086" w:rsidP="00885A33">
            <w:pPr>
              <w:spacing w:before="60" w:after="60"/>
              <w:rPr>
                <w:rFonts w:cs="Arial"/>
              </w:rPr>
            </w:pPr>
          </w:p>
        </w:tc>
      </w:tr>
    </w:tbl>
    <w:p w14:paraId="180A9A83" w14:textId="77777777" w:rsidR="00502694" w:rsidRDefault="00502694" w:rsidP="003445BD">
      <w:pPr>
        <w:spacing w:before="60" w:after="60"/>
        <w:ind w:right="992"/>
        <w:rPr>
          <w:rFonts w:cs="Arial"/>
        </w:rPr>
      </w:pPr>
    </w:p>
    <w:p w14:paraId="26857FDB" w14:textId="77777777" w:rsidR="007151F3" w:rsidRDefault="007151F3" w:rsidP="007151F3">
      <w:pPr>
        <w:spacing w:before="60" w:after="60"/>
        <w:ind w:right="992"/>
        <w:rPr>
          <w:rFonts w:cs="Arial"/>
        </w:rPr>
      </w:pPr>
      <w:r>
        <w:rPr>
          <w:rFonts w:cs="Arial"/>
        </w:rPr>
        <w:t>For the questions below, please be as specific as you can, this will assist in matching you with a suitable mentoring partn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E93086" w14:paraId="29C005A1" w14:textId="77777777" w:rsidTr="00885A33">
        <w:tc>
          <w:tcPr>
            <w:tcW w:w="9493" w:type="dxa"/>
            <w:shd w:val="clear" w:color="auto" w:fill="808080"/>
          </w:tcPr>
          <w:p w14:paraId="246A10DB" w14:textId="77777777" w:rsidR="000244A2" w:rsidRPr="00A735CC" w:rsidRDefault="000244A2" w:rsidP="000244A2">
            <w:pPr>
              <w:spacing w:before="60" w:after="60" w:line="240" w:lineRule="auto"/>
              <w:rPr>
                <w:rFonts w:cs="Arial"/>
                <w:color w:val="FFFFFF"/>
                <w:sz w:val="20"/>
                <w:szCs w:val="20"/>
              </w:rPr>
            </w:pPr>
            <w:r w:rsidRPr="00A735CC">
              <w:rPr>
                <w:rFonts w:cs="Arial"/>
                <w:color w:val="FFFFFF"/>
                <w:sz w:val="20"/>
                <w:szCs w:val="20"/>
              </w:rPr>
              <w:t>What do you feel are your key strengths / skills / knowledge from which you could draw to provide assistance to another person through a mentoring partnership?</w:t>
            </w:r>
          </w:p>
          <w:p w14:paraId="141572EF" w14:textId="6D450646" w:rsidR="000244A2" w:rsidRPr="00A735CC" w:rsidRDefault="000244A2" w:rsidP="000244A2">
            <w:pPr>
              <w:spacing w:before="60" w:after="60"/>
              <w:rPr>
                <w:rFonts w:cs="Arial"/>
                <w:color w:val="FFFFFF"/>
                <w:sz w:val="20"/>
                <w:szCs w:val="20"/>
              </w:rPr>
            </w:pPr>
            <w:r w:rsidRPr="00A735CC">
              <w:rPr>
                <w:rFonts w:cs="Arial"/>
                <w:color w:val="FFFFFF"/>
                <w:sz w:val="20"/>
                <w:szCs w:val="20"/>
              </w:rPr>
              <w:t xml:space="preserve">Or you may prefer this question below. Just choose one. </w:t>
            </w:r>
          </w:p>
          <w:p w14:paraId="188B0EB5" w14:textId="535B8C1E" w:rsidR="00E93086" w:rsidRPr="000244A2" w:rsidRDefault="000244A2" w:rsidP="000244A2">
            <w:pPr>
              <w:rPr>
                <w:rFonts w:eastAsia="Times New Roman" w:cs="Arial"/>
                <w:color w:val="FFFFFF"/>
                <w:lang w:val="en-US" w:eastAsia="en-US"/>
              </w:rPr>
            </w:pPr>
            <w:r w:rsidRPr="00A735CC">
              <w:rPr>
                <w:rFonts w:eastAsia="Times New Roman" w:cs="Arial"/>
                <w:color w:val="FFFFFF"/>
                <w:sz w:val="20"/>
                <w:szCs w:val="20"/>
                <w:lang w:val="en-US" w:eastAsia="en-US"/>
              </w:rPr>
              <w:t>Provide a brief overview of your background, highlighting relevant skills and expertise that you bring to a mentoring relationship (include work/career as well as any relevant experience in rugby</w:t>
            </w:r>
            <w:r w:rsidR="00A356BD">
              <w:rPr>
                <w:rFonts w:eastAsia="Times New Roman" w:cs="Arial"/>
                <w:color w:val="FFFFFF"/>
                <w:sz w:val="20"/>
                <w:szCs w:val="20"/>
                <w:lang w:val="en-US" w:eastAsia="en-US"/>
              </w:rPr>
              <w:t>):</w:t>
            </w:r>
          </w:p>
        </w:tc>
      </w:tr>
      <w:tr w:rsidR="00E93086" w14:paraId="7E09449E" w14:textId="77777777" w:rsidTr="00885A33">
        <w:tc>
          <w:tcPr>
            <w:tcW w:w="9493" w:type="dxa"/>
          </w:tcPr>
          <w:p w14:paraId="46A4BD17" w14:textId="77777777" w:rsidR="00E93086" w:rsidRDefault="00E93086" w:rsidP="00885A33">
            <w:pPr>
              <w:spacing w:before="60" w:after="60"/>
              <w:rPr>
                <w:rFonts w:cs="Arial"/>
              </w:rPr>
            </w:pPr>
          </w:p>
          <w:p w14:paraId="38F6FFC3" w14:textId="77777777" w:rsidR="00E93086" w:rsidRDefault="00E93086" w:rsidP="00885A33">
            <w:pPr>
              <w:spacing w:before="60" w:after="60"/>
              <w:rPr>
                <w:rFonts w:cs="Arial"/>
              </w:rPr>
            </w:pPr>
          </w:p>
          <w:p w14:paraId="76BE9E99" w14:textId="77777777" w:rsidR="00E93086" w:rsidRDefault="00E93086" w:rsidP="00885A33">
            <w:pPr>
              <w:spacing w:before="60" w:after="60"/>
              <w:rPr>
                <w:rFonts w:cs="Arial"/>
              </w:rPr>
            </w:pPr>
          </w:p>
          <w:p w14:paraId="09D74DB8" w14:textId="77777777" w:rsidR="00E93086" w:rsidRDefault="00E93086" w:rsidP="00885A33">
            <w:pPr>
              <w:spacing w:before="60" w:after="60"/>
              <w:rPr>
                <w:rFonts w:cs="Arial"/>
              </w:rPr>
            </w:pPr>
          </w:p>
          <w:p w14:paraId="23CD4252" w14:textId="77777777" w:rsidR="00E93086" w:rsidRDefault="00E93086" w:rsidP="00885A33">
            <w:pPr>
              <w:spacing w:before="60" w:after="60"/>
              <w:rPr>
                <w:rFonts w:cs="Arial"/>
              </w:rPr>
            </w:pPr>
          </w:p>
          <w:p w14:paraId="0CE959E3" w14:textId="77777777" w:rsidR="00E93086" w:rsidRDefault="00E93086" w:rsidP="00885A33">
            <w:pPr>
              <w:spacing w:before="60" w:after="60"/>
              <w:rPr>
                <w:rFonts w:cs="Arial"/>
              </w:rPr>
            </w:pPr>
          </w:p>
          <w:p w14:paraId="6F2A104F" w14:textId="77777777" w:rsidR="00E93086" w:rsidRDefault="00E93086" w:rsidP="00885A33">
            <w:pPr>
              <w:spacing w:before="60" w:after="60"/>
              <w:rPr>
                <w:rFonts w:cs="Arial"/>
              </w:rPr>
            </w:pPr>
          </w:p>
          <w:p w14:paraId="3BC0A567" w14:textId="0CD78905" w:rsidR="00E93086" w:rsidRPr="00415267" w:rsidRDefault="00614ED1" w:rsidP="00885A33">
            <w:pPr>
              <w:widowControl w:val="0"/>
              <w:spacing w:line="360" w:lineRule="auto"/>
              <w:rPr>
                <w:rFonts w:eastAsia="SimSun" w:cs="Arial"/>
                <w:kern w:val="2"/>
                <w:sz w:val="20"/>
                <w:szCs w:val="20"/>
              </w:rPr>
            </w:pPr>
            <w:r w:rsidRPr="00415267">
              <w:rPr>
                <w:rFonts w:eastAsia="SimSun" w:cs="Arial"/>
                <w:kern w:val="2"/>
                <w:sz w:val="20"/>
                <w:szCs w:val="20"/>
              </w:rPr>
              <w:t xml:space="preserve">Have you been involved in a mentoring programme before?   </w:t>
            </w:r>
            <w:r w:rsidR="00E93086" w:rsidRPr="00415267">
              <w:rPr>
                <w:rFonts w:eastAsia="SimSun" w:cs="Arial"/>
                <w:kern w:val="2"/>
                <w:sz w:val="20"/>
                <w:szCs w:val="20"/>
              </w:rPr>
              <w:t xml:space="preserve">      Yes        No</w:t>
            </w:r>
          </w:p>
          <w:p w14:paraId="68964040" w14:textId="7D9A7733" w:rsidR="00E93086" w:rsidRPr="00415267" w:rsidRDefault="00E93086" w:rsidP="00885A33">
            <w:pPr>
              <w:widowControl w:val="0"/>
              <w:spacing w:line="360" w:lineRule="auto"/>
              <w:rPr>
                <w:rFonts w:eastAsia="SimSun" w:cs="Arial"/>
                <w:kern w:val="2"/>
                <w:sz w:val="20"/>
                <w:szCs w:val="20"/>
              </w:rPr>
            </w:pPr>
            <w:r w:rsidRPr="00415267">
              <w:rPr>
                <w:rFonts w:eastAsia="SimSun" w:cs="Arial"/>
                <w:kern w:val="2"/>
                <w:sz w:val="20"/>
                <w:szCs w:val="20"/>
              </w:rPr>
              <w:t>If yes, could you provide some details</w:t>
            </w:r>
            <w:r w:rsidR="00614ED1" w:rsidRPr="00415267">
              <w:rPr>
                <w:rFonts w:eastAsia="SimSun" w:cs="Arial"/>
                <w:kern w:val="2"/>
                <w:sz w:val="20"/>
                <w:szCs w:val="20"/>
              </w:rPr>
              <w:t xml:space="preserve"> (e.g., mentee/mentor, period, purpose</w:t>
            </w:r>
            <w:r w:rsidR="000F14B0">
              <w:rPr>
                <w:rFonts w:eastAsia="SimSun" w:cs="Arial"/>
                <w:kern w:val="2"/>
                <w:sz w:val="20"/>
                <w:szCs w:val="20"/>
              </w:rPr>
              <w:t>, outcomes</w:t>
            </w:r>
            <w:r w:rsidR="00614ED1" w:rsidRPr="00415267">
              <w:rPr>
                <w:rFonts w:eastAsia="SimSun" w:cs="Arial"/>
                <w:kern w:val="2"/>
                <w:sz w:val="20"/>
                <w:szCs w:val="20"/>
              </w:rPr>
              <w:t xml:space="preserve"> etc?)</w:t>
            </w:r>
            <w:r w:rsidRPr="00415267">
              <w:rPr>
                <w:rFonts w:eastAsia="SimSun" w:cs="Arial"/>
                <w:kern w:val="2"/>
                <w:sz w:val="20"/>
                <w:szCs w:val="20"/>
              </w:rPr>
              <w:t>:</w:t>
            </w:r>
          </w:p>
          <w:p w14:paraId="44B5B003" w14:textId="77777777" w:rsidR="000622B0" w:rsidRPr="009D720B" w:rsidRDefault="000622B0" w:rsidP="00885A33">
            <w:pPr>
              <w:widowControl w:val="0"/>
              <w:spacing w:line="360" w:lineRule="auto"/>
              <w:rPr>
                <w:rFonts w:eastAsia="SimSun" w:cs="Arial"/>
                <w:kern w:val="2"/>
              </w:rPr>
            </w:pPr>
          </w:p>
          <w:p w14:paraId="1FEDBA1A" w14:textId="43B031B3" w:rsidR="00E93086" w:rsidRPr="00502694" w:rsidRDefault="00E93086" w:rsidP="00502694">
            <w:pPr>
              <w:widowControl w:val="0"/>
              <w:spacing w:line="360" w:lineRule="auto"/>
              <w:rPr>
                <w:rFonts w:eastAsia="SimSun" w:cs="Arial"/>
                <w:kern w:val="2"/>
              </w:rPr>
            </w:pPr>
          </w:p>
        </w:tc>
      </w:tr>
    </w:tbl>
    <w:p w14:paraId="449A650C" w14:textId="77777777" w:rsidR="00E93086" w:rsidRDefault="00E93086" w:rsidP="00E93086">
      <w:pPr>
        <w:spacing w:before="60" w:after="60"/>
        <w:rPr>
          <w:rFonts w:cs="Arial"/>
        </w:rPr>
      </w:pPr>
    </w:p>
    <w:p w14:paraId="4C96616A" w14:textId="77777777" w:rsidR="000E45C9" w:rsidRDefault="000E45C9" w:rsidP="00E93086">
      <w:pPr>
        <w:spacing w:before="60" w:after="60"/>
        <w:rPr>
          <w:rFonts w:cs="Arial"/>
        </w:rPr>
      </w:pPr>
    </w:p>
    <w:p w14:paraId="4023EC3C" w14:textId="77777777" w:rsidR="000E45C9" w:rsidRDefault="000E45C9" w:rsidP="00E93086">
      <w:pPr>
        <w:spacing w:before="60" w:after="60"/>
        <w:rPr>
          <w:rFonts w:cs="Arial"/>
        </w:rPr>
      </w:pPr>
    </w:p>
    <w:p w14:paraId="7DFC56E7" w14:textId="77777777" w:rsidR="000E45C9" w:rsidRDefault="000E45C9" w:rsidP="00E93086">
      <w:pPr>
        <w:spacing w:before="60" w:after="60"/>
        <w:rPr>
          <w:rFonts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93086" w14:paraId="795C46D3" w14:textId="77777777" w:rsidTr="00885A33">
        <w:tc>
          <w:tcPr>
            <w:tcW w:w="9468" w:type="dxa"/>
            <w:shd w:val="clear" w:color="auto" w:fill="808080"/>
          </w:tcPr>
          <w:p w14:paraId="3A23A2ED" w14:textId="77777777" w:rsidR="00A735CC" w:rsidRPr="007F7847" w:rsidRDefault="00A735CC" w:rsidP="00A735CC">
            <w:pPr>
              <w:spacing w:before="60" w:after="60" w:line="240" w:lineRule="auto"/>
              <w:rPr>
                <w:sz w:val="20"/>
                <w:szCs w:val="20"/>
                <w:lang w:val="en-AU"/>
              </w:rPr>
            </w:pPr>
            <w:bookmarkStart w:id="1" w:name="OLE_LINK1"/>
            <w:r w:rsidRPr="007F7847">
              <w:rPr>
                <w:rFonts w:cs="Arial"/>
                <w:color w:val="FFFFFF"/>
                <w:sz w:val="20"/>
                <w:szCs w:val="20"/>
              </w:rPr>
              <w:t>What has drawn you to consider being a mentor to another person through this programme?</w:t>
            </w:r>
            <w:r w:rsidRPr="007F7847">
              <w:rPr>
                <w:sz w:val="20"/>
                <w:szCs w:val="20"/>
                <w:lang w:val="en-AU"/>
              </w:rPr>
              <w:t xml:space="preserve"> </w:t>
            </w:r>
          </w:p>
          <w:p w14:paraId="042E34F2" w14:textId="77777777" w:rsidR="00A735CC" w:rsidRPr="007F7847" w:rsidRDefault="00A735CC" w:rsidP="00A735CC">
            <w:pPr>
              <w:spacing w:before="60" w:after="60"/>
              <w:rPr>
                <w:color w:val="FFFFFF"/>
                <w:sz w:val="20"/>
                <w:szCs w:val="20"/>
                <w:lang w:val="en-AU"/>
              </w:rPr>
            </w:pPr>
            <w:r w:rsidRPr="007F7847">
              <w:rPr>
                <w:color w:val="FFFFFF"/>
                <w:sz w:val="20"/>
                <w:szCs w:val="20"/>
                <w:lang w:val="en-AU"/>
              </w:rPr>
              <w:t>Or</w:t>
            </w:r>
          </w:p>
          <w:p w14:paraId="7BB1C907" w14:textId="24BD8D02" w:rsidR="00A735CC" w:rsidRPr="007F7847" w:rsidRDefault="00A735CC" w:rsidP="00A735CC">
            <w:pPr>
              <w:spacing w:before="60" w:after="60"/>
              <w:rPr>
                <w:rFonts w:cs="Arial"/>
                <w:color w:val="FFFFFF"/>
                <w:sz w:val="20"/>
                <w:szCs w:val="20"/>
              </w:rPr>
            </w:pPr>
            <w:r w:rsidRPr="007F7847">
              <w:rPr>
                <w:color w:val="FFFFFF"/>
                <w:sz w:val="20"/>
                <w:szCs w:val="20"/>
              </w:rPr>
              <w:t>What attracts you to participate as a Mentor?  What would you like to give and to gain from being a Mentor?</w:t>
            </w:r>
          </w:p>
          <w:p w14:paraId="51A9C7A1" w14:textId="77777777" w:rsidR="00E93086" w:rsidRDefault="00E93086" w:rsidP="00885A33">
            <w:pPr>
              <w:spacing w:before="60" w:after="60"/>
              <w:rPr>
                <w:lang w:val="en-AU"/>
              </w:rPr>
            </w:pPr>
          </w:p>
        </w:tc>
      </w:tr>
      <w:tr w:rsidR="00E93086" w14:paraId="3D526832" w14:textId="77777777" w:rsidTr="00885A33">
        <w:tc>
          <w:tcPr>
            <w:tcW w:w="9468" w:type="dxa"/>
          </w:tcPr>
          <w:p w14:paraId="6415F699" w14:textId="77777777" w:rsidR="00E93086" w:rsidRDefault="00E93086" w:rsidP="00885A33">
            <w:pPr>
              <w:spacing w:before="60" w:after="60"/>
              <w:rPr>
                <w:rFonts w:cs="Arial"/>
              </w:rPr>
            </w:pPr>
          </w:p>
          <w:p w14:paraId="39A245CA" w14:textId="77777777" w:rsidR="00E93086" w:rsidRDefault="00E93086" w:rsidP="00885A33">
            <w:pPr>
              <w:rPr>
                <w:rFonts w:cs="Arial"/>
              </w:rPr>
            </w:pPr>
          </w:p>
          <w:p w14:paraId="215C3A0A" w14:textId="77777777" w:rsidR="00E93086" w:rsidRPr="009B6550" w:rsidRDefault="00E93086" w:rsidP="00885A33">
            <w:pPr>
              <w:rPr>
                <w:rFonts w:ascii="Book Antiqua" w:eastAsia="Times New Roman" w:hAnsi="Book Antiqua" w:cs="Arial"/>
              </w:rPr>
            </w:pPr>
          </w:p>
          <w:p w14:paraId="6A2B5B6F" w14:textId="633C9737" w:rsidR="00E93086" w:rsidRPr="009B6550" w:rsidRDefault="00E93086" w:rsidP="00885A33">
            <w:pPr>
              <w:rPr>
                <w:rFonts w:ascii="Book Antiqua" w:eastAsia="Times New Roman" w:hAnsi="Book Antiqua" w:cs="Arial"/>
              </w:rPr>
            </w:pPr>
          </w:p>
          <w:p w14:paraId="4343F9F0" w14:textId="77777777" w:rsidR="000622B0" w:rsidRDefault="000622B0" w:rsidP="00885A33">
            <w:pPr>
              <w:rPr>
                <w:rFonts w:ascii="Calibri" w:eastAsia="Times New Roman" w:hAnsi="Calibri" w:cs="Arial"/>
              </w:rPr>
            </w:pPr>
          </w:p>
          <w:p w14:paraId="21D84C06" w14:textId="77777777" w:rsidR="000622B0" w:rsidRDefault="000622B0" w:rsidP="00885A33">
            <w:pPr>
              <w:rPr>
                <w:rFonts w:ascii="Calibri" w:eastAsia="Times New Roman" w:hAnsi="Calibri" w:cs="Arial"/>
              </w:rPr>
            </w:pPr>
          </w:p>
          <w:p w14:paraId="63E14254" w14:textId="77777777" w:rsidR="000622B0" w:rsidRDefault="000622B0" w:rsidP="00885A33">
            <w:pPr>
              <w:rPr>
                <w:rFonts w:ascii="Calibri" w:eastAsia="Times New Roman" w:hAnsi="Calibri" w:cs="Arial"/>
              </w:rPr>
            </w:pPr>
          </w:p>
          <w:p w14:paraId="092E2E2C" w14:textId="622EE81D" w:rsidR="000622B0" w:rsidRPr="00415267" w:rsidRDefault="000622B0" w:rsidP="00885A33">
            <w:pPr>
              <w:rPr>
                <w:rFonts w:ascii="Calibri" w:eastAsia="Times New Roman" w:hAnsi="Calibri" w:cs="Arial"/>
                <w:sz w:val="20"/>
                <w:szCs w:val="20"/>
              </w:rPr>
            </w:pPr>
            <w:r w:rsidRPr="00415267">
              <w:rPr>
                <w:rFonts w:ascii="Calibri" w:eastAsia="Times New Roman" w:hAnsi="Calibri" w:cs="Arial"/>
                <w:sz w:val="20"/>
                <w:szCs w:val="20"/>
              </w:rPr>
              <w:t>What does leadership mean to you?</w:t>
            </w:r>
          </w:p>
          <w:p w14:paraId="2673FD89" w14:textId="77777777" w:rsidR="000622B0" w:rsidRDefault="000622B0" w:rsidP="00885A33">
            <w:pPr>
              <w:rPr>
                <w:rFonts w:ascii="Calibri" w:eastAsia="Times New Roman" w:hAnsi="Calibri" w:cs="Arial"/>
              </w:rPr>
            </w:pPr>
          </w:p>
          <w:p w14:paraId="4AD240DE" w14:textId="77777777" w:rsidR="000622B0" w:rsidRDefault="000622B0" w:rsidP="00885A33">
            <w:pPr>
              <w:rPr>
                <w:rFonts w:ascii="Calibri" w:eastAsia="Times New Roman" w:hAnsi="Calibri" w:cs="Arial"/>
              </w:rPr>
            </w:pPr>
          </w:p>
          <w:p w14:paraId="3435ED5E" w14:textId="77777777" w:rsidR="000622B0" w:rsidRDefault="000622B0" w:rsidP="00885A33">
            <w:pPr>
              <w:rPr>
                <w:rFonts w:ascii="Calibri" w:eastAsia="Times New Roman" w:hAnsi="Calibri" w:cs="Arial"/>
              </w:rPr>
            </w:pPr>
          </w:p>
          <w:p w14:paraId="2EE4EC07" w14:textId="77777777" w:rsidR="000622B0" w:rsidRDefault="000622B0" w:rsidP="00885A33">
            <w:pPr>
              <w:rPr>
                <w:rFonts w:ascii="Calibri" w:eastAsia="Times New Roman" w:hAnsi="Calibri" w:cs="Arial"/>
              </w:rPr>
            </w:pPr>
          </w:p>
          <w:p w14:paraId="1F3F8BC2" w14:textId="77777777" w:rsidR="000622B0" w:rsidRDefault="000622B0" w:rsidP="00885A33">
            <w:pPr>
              <w:rPr>
                <w:rFonts w:ascii="Calibri" w:eastAsia="Times New Roman" w:hAnsi="Calibri" w:cs="Arial"/>
              </w:rPr>
            </w:pPr>
          </w:p>
          <w:p w14:paraId="13DFF596" w14:textId="77777777" w:rsidR="000622B0" w:rsidRDefault="000622B0" w:rsidP="00885A33">
            <w:pPr>
              <w:rPr>
                <w:rFonts w:ascii="Calibri" w:eastAsia="Times New Roman" w:hAnsi="Calibri" w:cs="Arial"/>
              </w:rPr>
            </w:pPr>
          </w:p>
          <w:p w14:paraId="7F0F6527" w14:textId="7EBA5E85" w:rsidR="000622B0" w:rsidRPr="00415267" w:rsidRDefault="000622B0" w:rsidP="00885A33">
            <w:pPr>
              <w:rPr>
                <w:rFonts w:ascii="Calibri" w:eastAsia="Times New Roman" w:hAnsi="Calibri" w:cs="Arial"/>
                <w:sz w:val="20"/>
                <w:szCs w:val="20"/>
              </w:rPr>
            </w:pPr>
            <w:r w:rsidRPr="00415267">
              <w:rPr>
                <w:rFonts w:ascii="Calibri" w:eastAsia="Times New Roman" w:hAnsi="Calibri" w:cs="Arial"/>
                <w:sz w:val="20"/>
                <w:szCs w:val="20"/>
              </w:rPr>
              <w:t>How do you do/practice leadership</w:t>
            </w:r>
            <w:r w:rsidR="00926AFA">
              <w:rPr>
                <w:rFonts w:ascii="Calibri" w:eastAsia="Times New Roman" w:hAnsi="Calibri" w:cs="Arial"/>
                <w:sz w:val="20"/>
                <w:szCs w:val="20"/>
              </w:rPr>
              <w:t>?</w:t>
            </w:r>
          </w:p>
          <w:p w14:paraId="6432FE1A" w14:textId="66645052" w:rsidR="000622B0" w:rsidRDefault="000622B0" w:rsidP="00885A33">
            <w:pPr>
              <w:rPr>
                <w:rFonts w:ascii="Calibri" w:eastAsia="Times New Roman" w:hAnsi="Calibri" w:cs="Arial"/>
              </w:rPr>
            </w:pPr>
          </w:p>
          <w:p w14:paraId="316A3667" w14:textId="77777777" w:rsidR="000622B0" w:rsidRDefault="000622B0" w:rsidP="00885A33">
            <w:pPr>
              <w:rPr>
                <w:rFonts w:ascii="Calibri" w:eastAsia="Times New Roman" w:hAnsi="Calibri" w:cs="Arial"/>
              </w:rPr>
            </w:pPr>
          </w:p>
          <w:p w14:paraId="19BF826A" w14:textId="77777777" w:rsidR="000622B0" w:rsidRPr="000622B0" w:rsidRDefault="000622B0" w:rsidP="00885A33">
            <w:pPr>
              <w:rPr>
                <w:rFonts w:ascii="Calibri" w:eastAsia="Times New Roman" w:hAnsi="Calibri" w:cs="Arial"/>
              </w:rPr>
            </w:pPr>
          </w:p>
          <w:p w14:paraId="2FE73602" w14:textId="77777777" w:rsidR="00E93086" w:rsidRPr="009B6550" w:rsidRDefault="00E93086" w:rsidP="00885A33">
            <w:pPr>
              <w:rPr>
                <w:rFonts w:ascii="Book Antiqua" w:eastAsia="Times New Roman" w:hAnsi="Book Antiqua" w:cs="Arial"/>
              </w:rPr>
            </w:pPr>
          </w:p>
          <w:p w14:paraId="28EE4D05" w14:textId="77777777" w:rsidR="00E93086" w:rsidRDefault="00E93086" w:rsidP="00885A33">
            <w:pPr>
              <w:rPr>
                <w:rFonts w:cs="Arial"/>
              </w:rPr>
            </w:pPr>
          </w:p>
          <w:p w14:paraId="6BE442D6" w14:textId="77777777" w:rsidR="000622B0" w:rsidRDefault="000622B0" w:rsidP="00885A33">
            <w:pPr>
              <w:rPr>
                <w:rFonts w:cs="Arial"/>
              </w:rPr>
            </w:pPr>
          </w:p>
          <w:p w14:paraId="772ABAEF" w14:textId="77777777" w:rsidR="00E93086" w:rsidRDefault="00E93086" w:rsidP="00885A33">
            <w:pPr>
              <w:rPr>
                <w:rFonts w:cs="Arial"/>
              </w:rPr>
            </w:pPr>
          </w:p>
        </w:tc>
      </w:tr>
      <w:bookmarkEnd w:id="1"/>
    </w:tbl>
    <w:p w14:paraId="1D742C4B" w14:textId="77777777" w:rsidR="00E93086" w:rsidRDefault="00E93086" w:rsidP="00E93086"/>
    <w:p w14:paraId="184B8B9D" w14:textId="77777777" w:rsidR="00030343" w:rsidRDefault="00030343" w:rsidP="00E93086"/>
    <w:p w14:paraId="3FD45F04" w14:textId="77777777" w:rsidR="000B19A3" w:rsidRDefault="000B19A3" w:rsidP="00E93086"/>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65"/>
        <w:gridCol w:w="515"/>
        <w:gridCol w:w="4320"/>
      </w:tblGrid>
      <w:tr w:rsidR="00E93086" w14:paraId="3CACCF08" w14:textId="77777777" w:rsidTr="00885A33">
        <w:tc>
          <w:tcPr>
            <w:tcW w:w="9468" w:type="dxa"/>
            <w:gridSpan w:val="4"/>
            <w:tcBorders>
              <w:bottom w:val="single" w:sz="4" w:space="0" w:color="auto"/>
            </w:tcBorders>
            <w:shd w:val="clear" w:color="auto" w:fill="808080"/>
          </w:tcPr>
          <w:p w14:paraId="2C2904E0" w14:textId="6352390D" w:rsidR="00E93086" w:rsidRPr="00415267" w:rsidRDefault="00E93086" w:rsidP="00885A33">
            <w:pPr>
              <w:spacing w:before="60" w:after="60"/>
              <w:rPr>
                <w:sz w:val="20"/>
                <w:szCs w:val="20"/>
                <w:lang w:val="en-AU"/>
              </w:rPr>
            </w:pPr>
            <w:r>
              <w:br w:type="page"/>
            </w:r>
            <w:r>
              <w:rPr>
                <w:rFonts w:cs="Arial"/>
              </w:rPr>
              <w:br w:type="page"/>
            </w:r>
            <w:r w:rsidR="00F20FEE">
              <w:rPr>
                <w:rFonts w:cs="Arial"/>
                <w:color w:val="FFFFFF"/>
                <w:sz w:val="20"/>
                <w:szCs w:val="20"/>
              </w:rPr>
              <w:t xml:space="preserve">You will be partnered with a mentee on the basis of the specific skills and expertise you possess that they will benefit from. Please tick the boxes below to show what skill areas you feel you have to offer a mentee.  </w:t>
            </w:r>
          </w:p>
        </w:tc>
      </w:tr>
      <w:tr w:rsidR="00E93086" w14:paraId="156C8B22" w14:textId="77777777" w:rsidTr="00030343">
        <w:trPr>
          <w:trHeight w:val="273"/>
        </w:trPr>
        <w:tc>
          <w:tcPr>
            <w:tcW w:w="468" w:type="dxa"/>
            <w:shd w:val="clear" w:color="auto" w:fill="D9D9D9"/>
            <w:vAlign w:val="center"/>
          </w:tcPr>
          <w:p w14:paraId="4C8F2E96" w14:textId="77777777" w:rsidR="00E93086" w:rsidRDefault="00E93086" w:rsidP="00885A33">
            <w:pPr>
              <w:spacing w:before="60" w:after="60"/>
              <w:rPr>
                <w:rFonts w:cs="Arial"/>
              </w:rPr>
            </w:pPr>
            <w:r>
              <w:rPr>
                <w:rFonts w:cs="Arial"/>
              </w:rPr>
              <w:sym w:font="Wingdings" w:char="F0FC"/>
            </w:r>
          </w:p>
        </w:tc>
        <w:tc>
          <w:tcPr>
            <w:tcW w:w="4165" w:type="dxa"/>
            <w:shd w:val="clear" w:color="auto" w:fill="D9D9D9"/>
            <w:vAlign w:val="center"/>
          </w:tcPr>
          <w:p w14:paraId="2BFB11AD" w14:textId="77777777" w:rsidR="00E93086" w:rsidRDefault="00E93086" w:rsidP="00885A33">
            <w:pPr>
              <w:spacing w:before="60" w:after="60"/>
              <w:rPr>
                <w:rFonts w:cs="Arial"/>
              </w:rPr>
            </w:pPr>
          </w:p>
        </w:tc>
        <w:tc>
          <w:tcPr>
            <w:tcW w:w="515" w:type="dxa"/>
            <w:shd w:val="clear" w:color="auto" w:fill="D9D9D9"/>
            <w:vAlign w:val="center"/>
          </w:tcPr>
          <w:p w14:paraId="59E1E3E0" w14:textId="77777777" w:rsidR="00E93086" w:rsidRDefault="00E93086" w:rsidP="00885A33">
            <w:pPr>
              <w:spacing w:before="60" w:after="60"/>
              <w:rPr>
                <w:rFonts w:cs="Arial"/>
              </w:rPr>
            </w:pPr>
            <w:r>
              <w:rPr>
                <w:rFonts w:cs="Arial"/>
              </w:rPr>
              <w:sym w:font="Wingdings" w:char="F0FC"/>
            </w:r>
          </w:p>
        </w:tc>
        <w:tc>
          <w:tcPr>
            <w:tcW w:w="4320" w:type="dxa"/>
            <w:shd w:val="clear" w:color="auto" w:fill="D9D9D9"/>
            <w:vAlign w:val="center"/>
          </w:tcPr>
          <w:p w14:paraId="49EFF3E6" w14:textId="77777777" w:rsidR="00E93086" w:rsidRDefault="00E93086" w:rsidP="00885A33">
            <w:pPr>
              <w:spacing w:before="60" w:after="60"/>
              <w:rPr>
                <w:rFonts w:cs="Arial"/>
              </w:rPr>
            </w:pPr>
          </w:p>
        </w:tc>
      </w:tr>
      <w:tr w:rsidR="00E93086" w:rsidRPr="00415267" w14:paraId="1FE8DB3E" w14:textId="77777777" w:rsidTr="00885A33">
        <w:trPr>
          <w:trHeight w:val="445"/>
        </w:trPr>
        <w:tc>
          <w:tcPr>
            <w:tcW w:w="468" w:type="dxa"/>
            <w:vAlign w:val="center"/>
          </w:tcPr>
          <w:p w14:paraId="00226342" w14:textId="77777777" w:rsidR="00E93086" w:rsidRPr="00415267" w:rsidRDefault="00E93086" w:rsidP="00885A33">
            <w:pPr>
              <w:spacing w:before="60" w:after="60"/>
              <w:rPr>
                <w:rFonts w:cs="Arial"/>
                <w:sz w:val="20"/>
                <w:szCs w:val="20"/>
              </w:rPr>
            </w:pPr>
          </w:p>
        </w:tc>
        <w:tc>
          <w:tcPr>
            <w:tcW w:w="4165" w:type="dxa"/>
          </w:tcPr>
          <w:p w14:paraId="42468E87" w14:textId="0A67BE24" w:rsidR="00E93086" w:rsidRPr="00415267" w:rsidRDefault="00E93086" w:rsidP="00F20FEE">
            <w:pPr>
              <w:rPr>
                <w:rFonts w:eastAsia="Times New Roman" w:cs="Arial"/>
                <w:sz w:val="20"/>
                <w:szCs w:val="20"/>
                <w:lang w:val="en-US"/>
              </w:rPr>
            </w:pPr>
            <w:r w:rsidRPr="00415267">
              <w:rPr>
                <w:rFonts w:eastAsia="Times New Roman" w:cs="Arial"/>
                <w:sz w:val="20"/>
                <w:szCs w:val="20"/>
                <w:lang w:val="en-US"/>
              </w:rPr>
              <w:t xml:space="preserve">Leadership </w:t>
            </w:r>
            <w:r w:rsidR="00F20FEE">
              <w:rPr>
                <w:rFonts w:eastAsia="Times New Roman" w:cs="Arial"/>
                <w:sz w:val="20"/>
                <w:szCs w:val="20"/>
                <w:lang w:val="en-US"/>
              </w:rPr>
              <w:t>Experience</w:t>
            </w:r>
          </w:p>
        </w:tc>
        <w:tc>
          <w:tcPr>
            <w:tcW w:w="515" w:type="dxa"/>
            <w:vAlign w:val="center"/>
          </w:tcPr>
          <w:p w14:paraId="27D6A9B0" w14:textId="77777777" w:rsidR="00E93086" w:rsidRPr="00415267" w:rsidRDefault="00E93086" w:rsidP="00885A33">
            <w:pPr>
              <w:spacing w:before="60" w:after="60"/>
              <w:rPr>
                <w:rFonts w:cs="Arial"/>
                <w:sz w:val="20"/>
                <w:szCs w:val="20"/>
              </w:rPr>
            </w:pPr>
          </w:p>
        </w:tc>
        <w:tc>
          <w:tcPr>
            <w:tcW w:w="4320" w:type="dxa"/>
          </w:tcPr>
          <w:p w14:paraId="7138823A" w14:textId="77777777" w:rsidR="00E93086" w:rsidRPr="00415267" w:rsidRDefault="00E93086" w:rsidP="00885A33">
            <w:pPr>
              <w:rPr>
                <w:rFonts w:eastAsia="Times New Roman" w:cs="Arial"/>
                <w:sz w:val="20"/>
                <w:szCs w:val="20"/>
                <w:lang w:val="en-US"/>
              </w:rPr>
            </w:pPr>
            <w:r w:rsidRPr="00415267">
              <w:rPr>
                <w:rFonts w:eastAsia="Times New Roman" w:cs="Arial"/>
                <w:sz w:val="20"/>
                <w:szCs w:val="20"/>
                <w:lang w:val="en-US"/>
              </w:rPr>
              <w:t xml:space="preserve"> Supporting Change</w:t>
            </w:r>
          </w:p>
        </w:tc>
      </w:tr>
      <w:tr w:rsidR="00E93086" w:rsidRPr="00415267" w14:paraId="257E1634" w14:textId="77777777" w:rsidTr="00885A33">
        <w:trPr>
          <w:trHeight w:val="445"/>
        </w:trPr>
        <w:tc>
          <w:tcPr>
            <w:tcW w:w="468" w:type="dxa"/>
            <w:vAlign w:val="center"/>
          </w:tcPr>
          <w:p w14:paraId="432F89DA" w14:textId="77777777" w:rsidR="00E93086" w:rsidRPr="00415267" w:rsidRDefault="00E93086" w:rsidP="00885A33">
            <w:pPr>
              <w:spacing w:before="60" w:after="60"/>
              <w:rPr>
                <w:rFonts w:cs="Arial"/>
                <w:sz w:val="20"/>
                <w:szCs w:val="20"/>
              </w:rPr>
            </w:pPr>
          </w:p>
        </w:tc>
        <w:tc>
          <w:tcPr>
            <w:tcW w:w="4165" w:type="dxa"/>
          </w:tcPr>
          <w:p w14:paraId="11C8501B" w14:textId="77777777" w:rsidR="00E93086" w:rsidRPr="00415267" w:rsidRDefault="00E93086" w:rsidP="00885A33">
            <w:pPr>
              <w:rPr>
                <w:rFonts w:eastAsia="Times New Roman" w:cs="Arial"/>
                <w:sz w:val="20"/>
                <w:szCs w:val="20"/>
                <w:lang w:val="en-US"/>
              </w:rPr>
            </w:pPr>
            <w:r w:rsidRPr="00415267">
              <w:rPr>
                <w:rFonts w:eastAsia="Times New Roman" w:cs="Arial"/>
                <w:sz w:val="20"/>
                <w:szCs w:val="20"/>
                <w:lang w:val="en-US"/>
              </w:rPr>
              <w:t>Relationship Building &amp; Networking</w:t>
            </w:r>
          </w:p>
        </w:tc>
        <w:tc>
          <w:tcPr>
            <w:tcW w:w="515" w:type="dxa"/>
            <w:vAlign w:val="center"/>
          </w:tcPr>
          <w:p w14:paraId="4CB5E277" w14:textId="77777777" w:rsidR="00E93086" w:rsidRPr="00415267" w:rsidRDefault="00E93086" w:rsidP="00885A33">
            <w:pPr>
              <w:spacing w:before="60" w:after="60"/>
              <w:rPr>
                <w:rFonts w:cs="Arial"/>
                <w:sz w:val="20"/>
                <w:szCs w:val="20"/>
              </w:rPr>
            </w:pPr>
          </w:p>
        </w:tc>
        <w:tc>
          <w:tcPr>
            <w:tcW w:w="4320" w:type="dxa"/>
            <w:vAlign w:val="center"/>
          </w:tcPr>
          <w:p w14:paraId="78BDD415" w14:textId="77777777" w:rsidR="00E93086" w:rsidRPr="00415267" w:rsidRDefault="00E93086" w:rsidP="00885A33">
            <w:pPr>
              <w:spacing w:before="60" w:after="60"/>
              <w:rPr>
                <w:rFonts w:cs="Arial"/>
                <w:sz w:val="20"/>
                <w:szCs w:val="20"/>
              </w:rPr>
            </w:pPr>
            <w:r w:rsidRPr="00415267">
              <w:rPr>
                <w:rFonts w:eastAsia="Times New Roman" w:cs="Arial"/>
                <w:sz w:val="20"/>
                <w:szCs w:val="20"/>
                <w:lang w:val="en-US"/>
              </w:rPr>
              <w:t>Decision Making Processes</w:t>
            </w:r>
          </w:p>
        </w:tc>
      </w:tr>
      <w:tr w:rsidR="00E93086" w:rsidRPr="00415267" w14:paraId="2BA258F3" w14:textId="77777777" w:rsidTr="00885A33">
        <w:trPr>
          <w:trHeight w:val="445"/>
        </w:trPr>
        <w:tc>
          <w:tcPr>
            <w:tcW w:w="468" w:type="dxa"/>
            <w:vAlign w:val="center"/>
          </w:tcPr>
          <w:p w14:paraId="71268402" w14:textId="77777777" w:rsidR="00E93086" w:rsidRPr="00415267" w:rsidRDefault="00E93086" w:rsidP="00885A33">
            <w:pPr>
              <w:spacing w:before="60" w:after="60"/>
              <w:rPr>
                <w:rFonts w:cs="Arial"/>
                <w:sz w:val="20"/>
                <w:szCs w:val="20"/>
              </w:rPr>
            </w:pPr>
          </w:p>
        </w:tc>
        <w:tc>
          <w:tcPr>
            <w:tcW w:w="4165" w:type="dxa"/>
          </w:tcPr>
          <w:p w14:paraId="6DA326A0" w14:textId="5F54B107" w:rsidR="00E93086" w:rsidRPr="00415267" w:rsidRDefault="00E93086" w:rsidP="00885A33">
            <w:pPr>
              <w:rPr>
                <w:rFonts w:eastAsia="Times New Roman" w:cs="Arial"/>
                <w:sz w:val="20"/>
                <w:szCs w:val="20"/>
                <w:lang w:val="en-US"/>
              </w:rPr>
            </w:pPr>
            <w:r w:rsidRPr="00415267">
              <w:rPr>
                <w:rFonts w:eastAsia="Times New Roman" w:cs="Arial"/>
                <w:sz w:val="20"/>
                <w:szCs w:val="20"/>
                <w:lang w:val="en-US"/>
              </w:rPr>
              <w:t>Bu</w:t>
            </w:r>
            <w:r w:rsidR="00EC6A4C">
              <w:rPr>
                <w:rFonts w:eastAsia="Times New Roman" w:cs="Arial"/>
                <w:sz w:val="20"/>
                <w:szCs w:val="20"/>
                <w:lang w:val="en-US"/>
              </w:rPr>
              <w:t>ilding a Strong Team (off field</w:t>
            </w:r>
            <w:r w:rsidRPr="00415267">
              <w:rPr>
                <w:rFonts w:eastAsia="Times New Roman" w:cs="Arial"/>
                <w:sz w:val="20"/>
                <w:szCs w:val="20"/>
                <w:lang w:val="en-US"/>
              </w:rPr>
              <w:t>)</w:t>
            </w:r>
          </w:p>
        </w:tc>
        <w:tc>
          <w:tcPr>
            <w:tcW w:w="515" w:type="dxa"/>
            <w:vAlign w:val="center"/>
          </w:tcPr>
          <w:p w14:paraId="270DC987" w14:textId="77777777" w:rsidR="00E93086" w:rsidRPr="00415267" w:rsidRDefault="00E93086" w:rsidP="00885A33">
            <w:pPr>
              <w:spacing w:before="60" w:after="60"/>
              <w:rPr>
                <w:rFonts w:cs="Arial"/>
                <w:sz w:val="20"/>
                <w:szCs w:val="20"/>
              </w:rPr>
            </w:pPr>
          </w:p>
        </w:tc>
        <w:tc>
          <w:tcPr>
            <w:tcW w:w="4320" w:type="dxa"/>
          </w:tcPr>
          <w:p w14:paraId="56F90E31" w14:textId="77777777" w:rsidR="00E93086" w:rsidRPr="00415267" w:rsidRDefault="00E93086" w:rsidP="00885A33">
            <w:pPr>
              <w:rPr>
                <w:rFonts w:eastAsia="Times New Roman" w:cs="Arial"/>
                <w:sz w:val="20"/>
                <w:szCs w:val="20"/>
                <w:lang w:val="en-US"/>
              </w:rPr>
            </w:pPr>
            <w:r w:rsidRPr="00415267">
              <w:rPr>
                <w:rFonts w:eastAsia="Times New Roman" w:cs="Arial"/>
                <w:sz w:val="20"/>
                <w:szCs w:val="20"/>
                <w:lang w:val="en-US"/>
              </w:rPr>
              <w:t>Business / Rugby Awareness</w:t>
            </w:r>
          </w:p>
        </w:tc>
      </w:tr>
      <w:tr w:rsidR="00E93086" w:rsidRPr="00415267" w14:paraId="18F31739" w14:textId="77777777" w:rsidTr="00D139D1">
        <w:trPr>
          <w:trHeight w:val="691"/>
        </w:trPr>
        <w:tc>
          <w:tcPr>
            <w:tcW w:w="468" w:type="dxa"/>
            <w:vAlign w:val="center"/>
          </w:tcPr>
          <w:p w14:paraId="0E3B3261" w14:textId="77777777" w:rsidR="00E93086" w:rsidRPr="00415267" w:rsidRDefault="00E93086" w:rsidP="00885A33">
            <w:pPr>
              <w:spacing w:before="60" w:after="60"/>
              <w:rPr>
                <w:rFonts w:cs="Arial"/>
                <w:sz w:val="20"/>
                <w:szCs w:val="20"/>
              </w:rPr>
            </w:pPr>
          </w:p>
        </w:tc>
        <w:tc>
          <w:tcPr>
            <w:tcW w:w="4165" w:type="dxa"/>
          </w:tcPr>
          <w:p w14:paraId="10086D63" w14:textId="77777777" w:rsidR="00E93086" w:rsidRPr="00415267" w:rsidRDefault="00E93086" w:rsidP="00885A33">
            <w:pPr>
              <w:rPr>
                <w:rFonts w:eastAsia="Times New Roman" w:cs="Arial"/>
                <w:sz w:val="20"/>
                <w:szCs w:val="20"/>
                <w:lang w:val="en-US"/>
              </w:rPr>
            </w:pPr>
            <w:r w:rsidRPr="00415267">
              <w:rPr>
                <w:rFonts w:eastAsia="Times New Roman" w:cs="Arial"/>
                <w:sz w:val="20"/>
                <w:szCs w:val="20"/>
                <w:lang w:val="en-US"/>
              </w:rPr>
              <w:t>Motivating Individuals for High Performance</w:t>
            </w:r>
          </w:p>
        </w:tc>
        <w:tc>
          <w:tcPr>
            <w:tcW w:w="515" w:type="dxa"/>
            <w:vAlign w:val="center"/>
          </w:tcPr>
          <w:p w14:paraId="2E5920A5" w14:textId="77777777" w:rsidR="00E93086" w:rsidRPr="00415267" w:rsidRDefault="00E93086" w:rsidP="00885A33">
            <w:pPr>
              <w:spacing w:before="60" w:after="60"/>
              <w:rPr>
                <w:rFonts w:cs="Arial"/>
                <w:sz w:val="20"/>
                <w:szCs w:val="20"/>
              </w:rPr>
            </w:pPr>
          </w:p>
        </w:tc>
        <w:tc>
          <w:tcPr>
            <w:tcW w:w="4320" w:type="dxa"/>
          </w:tcPr>
          <w:p w14:paraId="2C461DD4" w14:textId="11013351" w:rsidR="00E93086" w:rsidRPr="00415267" w:rsidRDefault="00D139D1" w:rsidP="00885A33">
            <w:pPr>
              <w:rPr>
                <w:rFonts w:eastAsia="Times New Roman" w:cs="Arial"/>
                <w:sz w:val="20"/>
                <w:szCs w:val="20"/>
                <w:lang w:val="en-US"/>
              </w:rPr>
            </w:pPr>
            <w:r>
              <w:rPr>
                <w:rFonts w:eastAsia="Times New Roman" w:cs="Arial"/>
                <w:sz w:val="20"/>
                <w:szCs w:val="20"/>
                <w:lang w:val="en-US"/>
              </w:rPr>
              <w:t>Knowledge of the New Zealand Rugby System</w:t>
            </w:r>
            <w:r w:rsidRPr="00415267">
              <w:rPr>
                <w:rFonts w:eastAsia="Times New Roman" w:cs="Arial"/>
                <w:sz w:val="20"/>
                <w:szCs w:val="20"/>
                <w:lang w:val="en-US"/>
              </w:rPr>
              <w:t xml:space="preserve"> (e.g. </w:t>
            </w:r>
            <w:r>
              <w:rPr>
                <w:rFonts w:eastAsia="Times New Roman" w:cs="Arial"/>
                <w:sz w:val="20"/>
                <w:szCs w:val="20"/>
                <w:lang w:val="en-US"/>
              </w:rPr>
              <w:t xml:space="preserve">different entities </w:t>
            </w:r>
            <w:proofErr w:type="spellStart"/>
            <w:r>
              <w:rPr>
                <w:rFonts w:eastAsia="Times New Roman" w:cs="Arial"/>
                <w:sz w:val="20"/>
                <w:szCs w:val="20"/>
                <w:lang w:val="en-US"/>
              </w:rPr>
              <w:t>etc</w:t>
            </w:r>
            <w:proofErr w:type="spellEnd"/>
            <w:r w:rsidRPr="00415267">
              <w:rPr>
                <w:rFonts w:eastAsia="Times New Roman" w:cs="Arial"/>
                <w:sz w:val="20"/>
                <w:szCs w:val="20"/>
                <w:lang w:val="en-US"/>
              </w:rPr>
              <w:t>)</w:t>
            </w:r>
          </w:p>
        </w:tc>
      </w:tr>
      <w:tr w:rsidR="00E93086" w:rsidRPr="00415267" w14:paraId="70E8A985" w14:textId="77777777" w:rsidTr="00885A33">
        <w:trPr>
          <w:trHeight w:val="445"/>
        </w:trPr>
        <w:tc>
          <w:tcPr>
            <w:tcW w:w="468" w:type="dxa"/>
            <w:vAlign w:val="center"/>
          </w:tcPr>
          <w:p w14:paraId="40CEAAF1" w14:textId="77777777" w:rsidR="00E93086" w:rsidRPr="00415267" w:rsidRDefault="00E93086" w:rsidP="00885A33">
            <w:pPr>
              <w:spacing w:before="60" w:after="60"/>
              <w:rPr>
                <w:rFonts w:cs="Arial"/>
                <w:sz w:val="20"/>
                <w:szCs w:val="20"/>
              </w:rPr>
            </w:pPr>
          </w:p>
        </w:tc>
        <w:tc>
          <w:tcPr>
            <w:tcW w:w="4165" w:type="dxa"/>
            <w:vAlign w:val="center"/>
          </w:tcPr>
          <w:p w14:paraId="5380B318" w14:textId="77777777" w:rsidR="00E93086" w:rsidRPr="00415267" w:rsidRDefault="00E93086" w:rsidP="00885A33">
            <w:pPr>
              <w:spacing w:before="60" w:after="60"/>
              <w:rPr>
                <w:rFonts w:cs="Arial"/>
                <w:sz w:val="20"/>
                <w:szCs w:val="20"/>
              </w:rPr>
            </w:pPr>
            <w:r w:rsidRPr="00415267">
              <w:rPr>
                <w:rFonts w:eastAsia="Times New Roman" w:cs="Arial"/>
                <w:sz w:val="20"/>
                <w:szCs w:val="20"/>
                <w:lang w:val="en-US"/>
              </w:rPr>
              <w:t>Influencing &amp; Negotiating</w:t>
            </w:r>
          </w:p>
        </w:tc>
        <w:tc>
          <w:tcPr>
            <w:tcW w:w="515" w:type="dxa"/>
            <w:vAlign w:val="center"/>
          </w:tcPr>
          <w:p w14:paraId="0B638DDE" w14:textId="77777777" w:rsidR="00E93086" w:rsidRPr="00415267" w:rsidRDefault="00E93086" w:rsidP="00885A33">
            <w:pPr>
              <w:spacing w:before="60" w:after="60"/>
              <w:rPr>
                <w:rFonts w:cs="Arial"/>
                <w:sz w:val="20"/>
                <w:szCs w:val="20"/>
              </w:rPr>
            </w:pPr>
          </w:p>
        </w:tc>
        <w:tc>
          <w:tcPr>
            <w:tcW w:w="4320" w:type="dxa"/>
            <w:vAlign w:val="center"/>
          </w:tcPr>
          <w:p w14:paraId="05463194" w14:textId="77777777" w:rsidR="00E93086" w:rsidRPr="00415267" w:rsidRDefault="00E93086" w:rsidP="00885A33">
            <w:pPr>
              <w:spacing w:before="60" w:after="60"/>
              <w:rPr>
                <w:rFonts w:cs="Arial"/>
                <w:sz w:val="20"/>
                <w:szCs w:val="20"/>
              </w:rPr>
            </w:pPr>
            <w:r w:rsidRPr="00415267">
              <w:rPr>
                <w:rFonts w:eastAsia="Times New Roman" w:cs="Arial"/>
                <w:sz w:val="20"/>
                <w:szCs w:val="20"/>
                <w:lang w:val="en-US"/>
              </w:rPr>
              <w:t>Time/stress Management Tools &amp; Skills</w:t>
            </w:r>
          </w:p>
        </w:tc>
      </w:tr>
      <w:tr w:rsidR="00E93086" w:rsidRPr="00415267" w14:paraId="2300A581" w14:textId="77777777" w:rsidTr="008A13D2">
        <w:trPr>
          <w:trHeight w:val="590"/>
        </w:trPr>
        <w:tc>
          <w:tcPr>
            <w:tcW w:w="468" w:type="dxa"/>
            <w:vAlign w:val="center"/>
          </w:tcPr>
          <w:p w14:paraId="28BC3A58" w14:textId="77777777" w:rsidR="00E93086" w:rsidRPr="00415267" w:rsidRDefault="00E93086" w:rsidP="00885A33">
            <w:pPr>
              <w:spacing w:before="60" w:after="60"/>
              <w:rPr>
                <w:rFonts w:cs="Arial"/>
                <w:sz w:val="20"/>
                <w:szCs w:val="20"/>
              </w:rPr>
            </w:pPr>
          </w:p>
        </w:tc>
        <w:tc>
          <w:tcPr>
            <w:tcW w:w="4165" w:type="dxa"/>
          </w:tcPr>
          <w:p w14:paraId="58171284" w14:textId="77777777" w:rsidR="00E93086" w:rsidRPr="00415267" w:rsidRDefault="00E93086" w:rsidP="008A13D2">
            <w:pPr>
              <w:spacing w:after="0"/>
              <w:rPr>
                <w:rFonts w:eastAsia="Times New Roman" w:cs="Arial"/>
                <w:sz w:val="20"/>
                <w:szCs w:val="20"/>
                <w:lang w:val="en-US"/>
              </w:rPr>
            </w:pPr>
            <w:r w:rsidRPr="00415267">
              <w:rPr>
                <w:rFonts w:eastAsia="Times New Roman" w:cs="Arial"/>
                <w:sz w:val="20"/>
                <w:szCs w:val="20"/>
                <w:lang w:val="en-US"/>
              </w:rPr>
              <w:t>Effective Methods of Giving &amp; Receiving Feedback</w:t>
            </w:r>
          </w:p>
        </w:tc>
        <w:tc>
          <w:tcPr>
            <w:tcW w:w="515" w:type="dxa"/>
            <w:vAlign w:val="center"/>
          </w:tcPr>
          <w:p w14:paraId="082E35E9" w14:textId="77777777" w:rsidR="00E93086" w:rsidRPr="00415267" w:rsidRDefault="00E93086" w:rsidP="00885A33">
            <w:pPr>
              <w:spacing w:before="60" w:after="60"/>
              <w:rPr>
                <w:rFonts w:cs="Arial"/>
                <w:sz w:val="20"/>
                <w:szCs w:val="20"/>
              </w:rPr>
            </w:pPr>
          </w:p>
        </w:tc>
        <w:tc>
          <w:tcPr>
            <w:tcW w:w="4320" w:type="dxa"/>
            <w:vAlign w:val="center"/>
          </w:tcPr>
          <w:p w14:paraId="6FD6EAF5" w14:textId="77777777" w:rsidR="00E93086" w:rsidRPr="00415267" w:rsidRDefault="00E93086" w:rsidP="00885A33">
            <w:pPr>
              <w:spacing w:before="60" w:after="60"/>
              <w:rPr>
                <w:rFonts w:cs="Arial"/>
                <w:sz w:val="20"/>
                <w:szCs w:val="20"/>
              </w:rPr>
            </w:pPr>
            <w:r w:rsidRPr="00415267">
              <w:rPr>
                <w:rFonts w:eastAsia="Times New Roman" w:cs="Arial"/>
                <w:sz w:val="20"/>
                <w:szCs w:val="20"/>
                <w:lang w:val="en-US"/>
              </w:rPr>
              <w:t>Project Management</w:t>
            </w:r>
          </w:p>
        </w:tc>
      </w:tr>
      <w:tr w:rsidR="00E93086" w:rsidRPr="00415267" w14:paraId="1F8E6E76" w14:textId="77777777" w:rsidTr="00885A33">
        <w:trPr>
          <w:trHeight w:val="445"/>
        </w:trPr>
        <w:tc>
          <w:tcPr>
            <w:tcW w:w="468" w:type="dxa"/>
            <w:vAlign w:val="center"/>
          </w:tcPr>
          <w:p w14:paraId="6AD9F9F0" w14:textId="77777777" w:rsidR="00E93086" w:rsidRPr="00415267" w:rsidRDefault="00E93086" w:rsidP="00885A33">
            <w:pPr>
              <w:spacing w:before="60" w:after="60"/>
              <w:rPr>
                <w:rFonts w:cs="Arial"/>
                <w:sz w:val="20"/>
                <w:szCs w:val="20"/>
              </w:rPr>
            </w:pPr>
          </w:p>
        </w:tc>
        <w:tc>
          <w:tcPr>
            <w:tcW w:w="4165" w:type="dxa"/>
            <w:vAlign w:val="center"/>
          </w:tcPr>
          <w:p w14:paraId="47564F3E" w14:textId="073EC5A2" w:rsidR="00E93086" w:rsidRPr="00415267" w:rsidRDefault="00F20FEE" w:rsidP="00885A33">
            <w:pPr>
              <w:spacing w:before="60" w:after="60"/>
              <w:rPr>
                <w:rFonts w:cs="Arial"/>
                <w:sz w:val="20"/>
                <w:szCs w:val="20"/>
              </w:rPr>
            </w:pPr>
            <w:r>
              <w:rPr>
                <w:rFonts w:cs="Arial"/>
                <w:sz w:val="20"/>
                <w:szCs w:val="20"/>
              </w:rPr>
              <w:t xml:space="preserve">Governance/Board </w:t>
            </w:r>
            <w:r w:rsidR="00E93086" w:rsidRPr="00415267">
              <w:rPr>
                <w:rFonts w:cs="Arial"/>
                <w:sz w:val="20"/>
                <w:szCs w:val="20"/>
              </w:rPr>
              <w:t>Experience</w:t>
            </w:r>
          </w:p>
        </w:tc>
        <w:tc>
          <w:tcPr>
            <w:tcW w:w="515" w:type="dxa"/>
            <w:vAlign w:val="center"/>
          </w:tcPr>
          <w:p w14:paraId="552ADC75" w14:textId="77777777" w:rsidR="00E93086" w:rsidRPr="00415267" w:rsidRDefault="00E93086" w:rsidP="00885A33">
            <w:pPr>
              <w:spacing w:before="60" w:after="60"/>
              <w:rPr>
                <w:rFonts w:cs="Arial"/>
                <w:sz w:val="20"/>
                <w:szCs w:val="20"/>
              </w:rPr>
            </w:pPr>
          </w:p>
        </w:tc>
        <w:tc>
          <w:tcPr>
            <w:tcW w:w="4320" w:type="dxa"/>
          </w:tcPr>
          <w:p w14:paraId="685853A9" w14:textId="77777777" w:rsidR="00E93086" w:rsidRPr="00415267" w:rsidRDefault="00E93086" w:rsidP="00885A33">
            <w:pPr>
              <w:rPr>
                <w:rFonts w:eastAsia="Times New Roman" w:cs="Arial"/>
                <w:sz w:val="20"/>
                <w:szCs w:val="20"/>
                <w:lang w:val="en-US"/>
              </w:rPr>
            </w:pPr>
            <w:r w:rsidRPr="00415267">
              <w:rPr>
                <w:rFonts w:eastAsia="Times New Roman" w:cs="Arial"/>
                <w:sz w:val="20"/>
                <w:szCs w:val="20"/>
                <w:lang w:val="en-US"/>
              </w:rPr>
              <w:t>Building Confidence &amp; Credibility</w:t>
            </w:r>
          </w:p>
        </w:tc>
      </w:tr>
      <w:tr w:rsidR="00971BDC" w:rsidRPr="00415267" w14:paraId="39FFD8A8" w14:textId="77777777" w:rsidTr="00885A33">
        <w:trPr>
          <w:trHeight w:val="445"/>
        </w:trPr>
        <w:tc>
          <w:tcPr>
            <w:tcW w:w="468" w:type="dxa"/>
            <w:vAlign w:val="center"/>
          </w:tcPr>
          <w:p w14:paraId="180EFE4F" w14:textId="77777777" w:rsidR="00971BDC" w:rsidRPr="00415267" w:rsidRDefault="00971BDC" w:rsidP="00885A33">
            <w:pPr>
              <w:spacing w:before="60" w:after="60"/>
              <w:rPr>
                <w:rFonts w:cs="Arial"/>
                <w:sz w:val="20"/>
                <w:szCs w:val="20"/>
              </w:rPr>
            </w:pPr>
          </w:p>
        </w:tc>
        <w:tc>
          <w:tcPr>
            <w:tcW w:w="4165" w:type="dxa"/>
          </w:tcPr>
          <w:p w14:paraId="123EDEDE" w14:textId="77777777" w:rsidR="00971BDC" w:rsidRPr="00415267" w:rsidRDefault="00971BDC" w:rsidP="00885A33">
            <w:pPr>
              <w:rPr>
                <w:rFonts w:eastAsia="Times New Roman" w:cs="Arial"/>
                <w:sz w:val="20"/>
                <w:szCs w:val="20"/>
                <w:lang w:val="en-US"/>
              </w:rPr>
            </w:pPr>
            <w:r w:rsidRPr="00415267">
              <w:rPr>
                <w:rFonts w:eastAsia="Times New Roman" w:cs="Arial"/>
                <w:sz w:val="20"/>
                <w:szCs w:val="20"/>
                <w:lang w:val="en-US"/>
              </w:rPr>
              <w:t>Handling Conflict and Difficult Situations</w:t>
            </w:r>
          </w:p>
        </w:tc>
        <w:tc>
          <w:tcPr>
            <w:tcW w:w="515" w:type="dxa"/>
            <w:vAlign w:val="center"/>
          </w:tcPr>
          <w:p w14:paraId="10F89DAE" w14:textId="77777777" w:rsidR="00971BDC" w:rsidRPr="00415267" w:rsidRDefault="00971BDC" w:rsidP="00885A33">
            <w:pPr>
              <w:spacing w:before="60" w:after="60"/>
              <w:rPr>
                <w:rFonts w:cs="Arial"/>
                <w:sz w:val="20"/>
                <w:szCs w:val="20"/>
              </w:rPr>
            </w:pPr>
          </w:p>
        </w:tc>
        <w:tc>
          <w:tcPr>
            <w:tcW w:w="4320" w:type="dxa"/>
          </w:tcPr>
          <w:p w14:paraId="2CC5C413" w14:textId="50FB5B09" w:rsidR="00971BDC" w:rsidRPr="00415267" w:rsidRDefault="00971BDC" w:rsidP="001824B2">
            <w:pPr>
              <w:rPr>
                <w:rFonts w:eastAsia="Times New Roman" w:cs="Arial"/>
                <w:sz w:val="20"/>
                <w:szCs w:val="20"/>
                <w:lang w:val="en-US"/>
              </w:rPr>
            </w:pPr>
            <w:r w:rsidRPr="00415267">
              <w:rPr>
                <w:rFonts w:eastAsia="Times New Roman" w:cs="Arial"/>
                <w:sz w:val="20"/>
                <w:szCs w:val="20"/>
                <w:lang w:val="en-US"/>
              </w:rPr>
              <w:t xml:space="preserve">Formal </w:t>
            </w:r>
            <w:r w:rsidR="001824B2">
              <w:rPr>
                <w:rFonts w:eastAsia="Times New Roman" w:cs="Arial"/>
                <w:sz w:val="20"/>
                <w:szCs w:val="20"/>
                <w:lang w:val="en-US"/>
              </w:rPr>
              <w:t xml:space="preserve">Rugby </w:t>
            </w:r>
            <w:proofErr w:type="spellStart"/>
            <w:r w:rsidR="001824B2">
              <w:rPr>
                <w:rFonts w:eastAsia="Times New Roman" w:cs="Arial"/>
                <w:sz w:val="20"/>
                <w:szCs w:val="20"/>
                <w:lang w:val="en-US"/>
              </w:rPr>
              <w:t>Organisation</w:t>
            </w:r>
            <w:proofErr w:type="spellEnd"/>
            <w:r w:rsidRPr="00415267">
              <w:rPr>
                <w:rFonts w:eastAsia="Times New Roman" w:cs="Arial"/>
                <w:sz w:val="20"/>
                <w:szCs w:val="20"/>
                <w:lang w:val="en-US"/>
              </w:rPr>
              <w:t xml:space="preserve"> Procedures </w:t>
            </w:r>
          </w:p>
        </w:tc>
      </w:tr>
      <w:tr w:rsidR="00E93086" w:rsidRPr="00415267" w14:paraId="1299398D" w14:textId="77777777" w:rsidTr="00885A33">
        <w:trPr>
          <w:trHeight w:val="445"/>
        </w:trPr>
        <w:tc>
          <w:tcPr>
            <w:tcW w:w="468" w:type="dxa"/>
            <w:vAlign w:val="center"/>
          </w:tcPr>
          <w:p w14:paraId="36306635" w14:textId="77777777" w:rsidR="00E93086" w:rsidRPr="00415267" w:rsidRDefault="00E93086" w:rsidP="00885A33">
            <w:pPr>
              <w:spacing w:before="60" w:after="60"/>
              <w:rPr>
                <w:rFonts w:cs="Arial"/>
                <w:sz w:val="20"/>
                <w:szCs w:val="20"/>
              </w:rPr>
            </w:pPr>
          </w:p>
        </w:tc>
        <w:tc>
          <w:tcPr>
            <w:tcW w:w="4165" w:type="dxa"/>
          </w:tcPr>
          <w:p w14:paraId="79CDC1B6" w14:textId="0F004732" w:rsidR="00E93086" w:rsidRPr="00415267" w:rsidRDefault="00971BDC" w:rsidP="00885A33">
            <w:pPr>
              <w:rPr>
                <w:rFonts w:eastAsia="Times New Roman" w:cs="Arial"/>
                <w:sz w:val="20"/>
                <w:szCs w:val="20"/>
                <w:lang w:val="en-US"/>
              </w:rPr>
            </w:pPr>
            <w:r w:rsidRPr="00415267">
              <w:rPr>
                <w:rFonts w:eastAsia="Times New Roman" w:cs="Arial"/>
                <w:sz w:val="20"/>
                <w:szCs w:val="20"/>
                <w:lang w:val="en-US"/>
              </w:rPr>
              <w:t>Cultural Awareness</w:t>
            </w:r>
          </w:p>
        </w:tc>
        <w:tc>
          <w:tcPr>
            <w:tcW w:w="515" w:type="dxa"/>
            <w:vAlign w:val="center"/>
          </w:tcPr>
          <w:p w14:paraId="658D67BD" w14:textId="77777777" w:rsidR="00E93086" w:rsidRPr="00415267" w:rsidRDefault="00E93086" w:rsidP="00885A33">
            <w:pPr>
              <w:spacing w:before="60" w:after="60"/>
              <w:rPr>
                <w:rFonts w:cs="Arial"/>
                <w:sz w:val="20"/>
                <w:szCs w:val="20"/>
              </w:rPr>
            </w:pPr>
          </w:p>
        </w:tc>
        <w:tc>
          <w:tcPr>
            <w:tcW w:w="4320" w:type="dxa"/>
          </w:tcPr>
          <w:p w14:paraId="7CD1AAFA" w14:textId="11899389" w:rsidR="00E93086" w:rsidRPr="00415267" w:rsidRDefault="00F36B44" w:rsidP="00885A33">
            <w:pPr>
              <w:rPr>
                <w:rFonts w:eastAsia="Times New Roman" w:cs="Arial"/>
                <w:sz w:val="20"/>
                <w:szCs w:val="20"/>
                <w:lang w:val="en-US"/>
              </w:rPr>
            </w:pPr>
            <w:r w:rsidRPr="00415267">
              <w:rPr>
                <w:rFonts w:eastAsia="Times New Roman" w:cs="Arial"/>
                <w:sz w:val="20"/>
                <w:szCs w:val="20"/>
                <w:lang w:val="en-US"/>
              </w:rPr>
              <w:t>Cultural Intelligence</w:t>
            </w:r>
            <w:r w:rsidR="00E93086" w:rsidRPr="00415267">
              <w:rPr>
                <w:rFonts w:eastAsia="Times New Roman" w:cs="Arial"/>
                <w:sz w:val="20"/>
                <w:szCs w:val="20"/>
                <w:lang w:val="en-US"/>
              </w:rPr>
              <w:t xml:space="preserve"> </w:t>
            </w:r>
          </w:p>
        </w:tc>
      </w:tr>
      <w:tr w:rsidR="00E93086" w:rsidRPr="00415267" w14:paraId="519A40BA" w14:textId="77777777" w:rsidTr="00D139D1">
        <w:trPr>
          <w:trHeight w:val="652"/>
        </w:trPr>
        <w:tc>
          <w:tcPr>
            <w:tcW w:w="468" w:type="dxa"/>
            <w:vAlign w:val="center"/>
          </w:tcPr>
          <w:p w14:paraId="1B418C19" w14:textId="77777777" w:rsidR="00E93086" w:rsidRPr="00415267" w:rsidRDefault="00E93086" w:rsidP="00885A33">
            <w:pPr>
              <w:spacing w:before="60" w:after="60"/>
              <w:rPr>
                <w:rFonts w:cs="Arial"/>
                <w:sz w:val="20"/>
                <w:szCs w:val="20"/>
              </w:rPr>
            </w:pPr>
          </w:p>
        </w:tc>
        <w:tc>
          <w:tcPr>
            <w:tcW w:w="4165" w:type="dxa"/>
          </w:tcPr>
          <w:p w14:paraId="3CA86590" w14:textId="77777777" w:rsidR="00E93086" w:rsidRPr="00415267" w:rsidRDefault="00E93086" w:rsidP="00885A33">
            <w:pPr>
              <w:rPr>
                <w:rFonts w:eastAsia="Times New Roman" w:cs="Arial"/>
                <w:sz w:val="20"/>
                <w:szCs w:val="20"/>
                <w:lang w:val="en-US"/>
              </w:rPr>
            </w:pPr>
            <w:r w:rsidRPr="00415267">
              <w:rPr>
                <w:rFonts w:eastAsia="Times New Roman" w:cs="Arial"/>
                <w:sz w:val="20"/>
                <w:szCs w:val="20"/>
                <w:lang w:val="en-US"/>
              </w:rPr>
              <w:t>Other – please describe:</w:t>
            </w:r>
          </w:p>
        </w:tc>
        <w:tc>
          <w:tcPr>
            <w:tcW w:w="515" w:type="dxa"/>
            <w:vAlign w:val="center"/>
          </w:tcPr>
          <w:p w14:paraId="234D0DEC" w14:textId="77777777" w:rsidR="00E93086" w:rsidRPr="00415267" w:rsidRDefault="00E93086" w:rsidP="00885A33">
            <w:pPr>
              <w:spacing w:before="60" w:after="60"/>
              <w:rPr>
                <w:rFonts w:cs="Arial"/>
                <w:sz w:val="20"/>
                <w:szCs w:val="20"/>
              </w:rPr>
            </w:pPr>
          </w:p>
        </w:tc>
        <w:tc>
          <w:tcPr>
            <w:tcW w:w="4320" w:type="dxa"/>
          </w:tcPr>
          <w:p w14:paraId="0B734545" w14:textId="693A6239" w:rsidR="00E93086" w:rsidRDefault="00493187" w:rsidP="00885A33">
            <w:pPr>
              <w:rPr>
                <w:rFonts w:eastAsia="Times New Roman" w:cs="Arial"/>
                <w:sz w:val="20"/>
                <w:szCs w:val="20"/>
                <w:lang w:val="en-US"/>
              </w:rPr>
            </w:pPr>
            <w:r w:rsidRPr="00AE1A48">
              <w:rPr>
                <w:rFonts w:eastAsia="Times New Roman" w:cs="Arial"/>
                <w:sz w:val="20"/>
                <w:lang w:val="en-US" w:eastAsia="en-US"/>
              </w:rPr>
              <w:t>Effective Communication &amp; Presentation Skills</w:t>
            </w:r>
          </w:p>
          <w:p w14:paraId="6B37AAA4" w14:textId="77777777" w:rsidR="000B3074" w:rsidRPr="00415267" w:rsidRDefault="000B3074" w:rsidP="00885A33">
            <w:pPr>
              <w:rPr>
                <w:rFonts w:eastAsia="Times New Roman" w:cs="Arial"/>
                <w:sz w:val="20"/>
                <w:szCs w:val="20"/>
                <w:lang w:val="en-US"/>
              </w:rPr>
            </w:pPr>
          </w:p>
        </w:tc>
      </w:tr>
    </w:tbl>
    <w:p w14:paraId="7400B781" w14:textId="77777777" w:rsidR="00415267" w:rsidRDefault="00415267" w:rsidP="00415267">
      <w:pPr>
        <w:spacing w:after="50"/>
        <w:rPr>
          <w:rFonts w:cs="Arial"/>
          <w:sz w:val="20"/>
          <w:szCs w:val="20"/>
        </w:rPr>
      </w:pPr>
      <w:bookmarkStart w:id="2" w:name="_Toc50626857"/>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15267" w14:paraId="66001A8A" w14:textId="77777777" w:rsidTr="00885A33">
        <w:tc>
          <w:tcPr>
            <w:tcW w:w="9468" w:type="dxa"/>
            <w:shd w:val="clear" w:color="auto" w:fill="808080"/>
          </w:tcPr>
          <w:bookmarkEnd w:id="2"/>
          <w:p w14:paraId="5A8CC8CC" w14:textId="51055267" w:rsidR="00415267" w:rsidRDefault="00415267" w:rsidP="00885A33">
            <w:pPr>
              <w:spacing w:before="60" w:after="60"/>
              <w:rPr>
                <w:rFonts w:cs="Arial"/>
                <w:color w:val="FFFFFF"/>
                <w:sz w:val="20"/>
                <w:szCs w:val="20"/>
              </w:rPr>
            </w:pPr>
            <w:r>
              <w:rPr>
                <w:rFonts w:cs="Arial"/>
                <w:color w:val="FFFFFF"/>
                <w:sz w:val="20"/>
                <w:szCs w:val="20"/>
              </w:rPr>
              <w:t>Is there anything else you would like to say that may assist us in matching you with a suitable mentoring partner please note below:</w:t>
            </w:r>
          </w:p>
        </w:tc>
      </w:tr>
      <w:tr w:rsidR="00415267" w14:paraId="7F65E0BC" w14:textId="77777777" w:rsidTr="00885A33">
        <w:tc>
          <w:tcPr>
            <w:tcW w:w="9468" w:type="dxa"/>
          </w:tcPr>
          <w:p w14:paraId="2D071792" w14:textId="77777777" w:rsidR="00415267" w:rsidRDefault="00415267" w:rsidP="00885A33">
            <w:pPr>
              <w:spacing w:before="60" w:after="60"/>
              <w:rPr>
                <w:rFonts w:cs="Arial"/>
                <w:sz w:val="20"/>
                <w:szCs w:val="20"/>
              </w:rPr>
            </w:pPr>
          </w:p>
          <w:p w14:paraId="5B480930" w14:textId="77777777" w:rsidR="00415267" w:rsidRDefault="00415267" w:rsidP="00885A33">
            <w:pPr>
              <w:spacing w:before="60" w:after="60"/>
              <w:rPr>
                <w:rFonts w:cs="Arial"/>
                <w:sz w:val="20"/>
                <w:szCs w:val="20"/>
              </w:rPr>
            </w:pPr>
          </w:p>
          <w:p w14:paraId="7595658E" w14:textId="77777777" w:rsidR="00415267" w:rsidRDefault="00415267" w:rsidP="00885A33">
            <w:pPr>
              <w:spacing w:before="60" w:after="60"/>
              <w:rPr>
                <w:rFonts w:cs="Arial"/>
                <w:sz w:val="20"/>
                <w:szCs w:val="20"/>
              </w:rPr>
            </w:pPr>
          </w:p>
        </w:tc>
      </w:tr>
    </w:tbl>
    <w:p w14:paraId="1A1BC65D" w14:textId="77777777" w:rsidR="008A13D2" w:rsidRDefault="008A13D2" w:rsidP="00030343">
      <w:pPr>
        <w:spacing w:before="60" w:after="60" w:line="240" w:lineRule="auto"/>
        <w:ind w:right="-309"/>
        <w:rPr>
          <w:rFonts w:cs="Arial"/>
          <w:b/>
          <w:sz w:val="20"/>
          <w:szCs w:val="20"/>
        </w:rPr>
      </w:pPr>
    </w:p>
    <w:p w14:paraId="1D3C56B6" w14:textId="77777777" w:rsidR="00500833" w:rsidRPr="00415267" w:rsidRDefault="00500833" w:rsidP="00500833">
      <w:pPr>
        <w:spacing w:before="60" w:after="60" w:line="240" w:lineRule="auto"/>
        <w:ind w:right="-309"/>
        <w:rPr>
          <w:rFonts w:cs="Arial"/>
          <w:b/>
          <w:sz w:val="20"/>
          <w:szCs w:val="20"/>
        </w:rPr>
      </w:pPr>
      <w:r w:rsidRPr="00415267">
        <w:rPr>
          <w:rFonts w:cs="Arial"/>
          <w:b/>
          <w:sz w:val="20"/>
          <w:szCs w:val="20"/>
        </w:rPr>
        <w:t xml:space="preserve">The information provided is confidential to the N2W Project Team for the purposes of matching mentees and mentors for the Mentoring Programme. </w:t>
      </w:r>
    </w:p>
    <w:p w14:paraId="2ED73845" w14:textId="77777777" w:rsidR="00500833" w:rsidRDefault="00500833" w:rsidP="00500833">
      <w:pPr>
        <w:spacing w:after="0" w:line="240" w:lineRule="auto"/>
        <w:rPr>
          <w:sz w:val="20"/>
          <w:szCs w:val="20"/>
        </w:rPr>
      </w:pPr>
      <w:r w:rsidRPr="00415267">
        <w:rPr>
          <w:sz w:val="20"/>
          <w:szCs w:val="20"/>
        </w:rPr>
        <w:t>For this purpose, the N2W Project Team consists of: Mike Hester (NZR), Simon Devoy (ARU), Tracy Atiga (N2W Advisory Group), Lesley Ferkins, Gaye Bryham, Nicole Manuela</w:t>
      </w:r>
      <w:r>
        <w:rPr>
          <w:sz w:val="20"/>
          <w:szCs w:val="20"/>
        </w:rPr>
        <w:t>, Jane Hall</w:t>
      </w:r>
      <w:r w:rsidRPr="00415267">
        <w:rPr>
          <w:sz w:val="20"/>
          <w:szCs w:val="20"/>
        </w:rPr>
        <w:t xml:space="preserve"> (AUT), Stephen Gee (</w:t>
      </w:r>
      <w:proofErr w:type="spellStart"/>
      <w:r w:rsidRPr="00415267">
        <w:rPr>
          <w:sz w:val="20"/>
          <w:szCs w:val="20"/>
        </w:rPr>
        <w:t>Wavelink</w:t>
      </w:r>
      <w:proofErr w:type="spellEnd"/>
      <w:r w:rsidRPr="00415267">
        <w:rPr>
          <w:sz w:val="20"/>
          <w:szCs w:val="20"/>
        </w:rPr>
        <w:t>), Wendy Baker (NZ Coaching &amp; Mentoring), Sandy Thompson (LEAD).</w:t>
      </w:r>
    </w:p>
    <w:p w14:paraId="119672BB" w14:textId="77777777" w:rsidR="00500833" w:rsidRPr="00415267" w:rsidRDefault="00500833" w:rsidP="00500833">
      <w:pPr>
        <w:spacing w:after="0" w:line="240" w:lineRule="auto"/>
        <w:rPr>
          <w:sz w:val="20"/>
          <w:szCs w:val="20"/>
        </w:rPr>
      </w:pPr>
    </w:p>
    <w:p w14:paraId="53BC243C" w14:textId="77777777" w:rsidR="00500833" w:rsidRPr="00415267" w:rsidRDefault="00500833" w:rsidP="00500833">
      <w:pPr>
        <w:spacing w:line="240" w:lineRule="auto"/>
        <w:rPr>
          <w:rFonts w:ascii="Calibri" w:hAnsi="Calibri" w:cs="Arial"/>
          <w:noProof/>
          <w:color w:val="833C0B" w:themeColor="accent2" w:themeShade="80"/>
          <w:sz w:val="20"/>
          <w:szCs w:val="20"/>
          <w:lang w:val="en-US"/>
        </w:rPr>
      </w:pPr>
      <w:r w:rsidRPr="00415267">
        <w:rPr>
          <w:rFonts w:ascii="Calibri" w:hAnsi="Calibri" w:cs="Arial"/>
          <w:noProof/>
          <w:color w:val="833C0B" w:themeColor="accent2" w:themeShade="80"/>
          <w:sz w:val="20"/>
          <w:szCs w:val="20"/>
          <w:lang w:val="en-US"/>
        </w:rPr>
        <w:t xml:space="preserve">N2W is a multi-year action research project in partnership with New Zealand Rugby, Auckland Rugby, and Auckland University of Technology (AUT), </w:t>
      </w:r>
      <w:r>
        <w:rPr>
          <w:rFonts w:ascii="Calibri" w:hAnsi="Calibri" w:cs="Arial"/>
          <w:noProof/>
          <w:color w:val="833C0B" w:themeColor="accent2" w:themeShade="80"/>
          <w:sz w:val="20"/>
          <w:szCs w:val="20"/>
          <w:lang w:val="en-US"/>
        </w:rPr>
        <w:t xml:space="preserve">AUT </w:t>
      </w:r>
      <w:r w:rsidRPr="00415267">
        <w:rPr>
          <w:rFonts w:ascii="Calibri" w:hAnsi="Calibri" w:cs="Arial"/>
          <w:noProof/>
          <w:color w:val="833C0B" w:themeColor="accent2" w:themeShade="80"/>
          <w:sz w:val="20"/>
          <w:szCs w:val="20"/>
          <w:lang w:val="en-US"/>
        </w:rPr>
        <w:t>Sports Performance Research Institute New Zealand (SPRINZ). Your involvement is voluntary and supported by AUT’s research ethics processes.</w:t>
      </w:r>
    </w:p>
    <w:p w14:paraId="73C6E364" w14:textId="77777777" w:rsidR="00500833" w:rsidRDefault="00500833" w:rsidP="00500833">
      <w:pPr>
        <w:spacing w:line="240" w:lineRule="auto"/>
        <w:rPr>
          <w:rStyle w:val="Hyperlink"/>
          <w:rFonts w:ascii="Calibri" w:hAnsi="Calibri"/>
          <w:color w:val="833C0B" w:themeColor="accent2" w:themeShade="80"/>
          <w:sz w:val="20"/>
          <w:szCs w:val="20"/>
        </w:rPr>
      </w:pPr>
      <w:r w:rsidRPr="00415267">
        <w:rPr>
          <w:rFonts w:ascii="Calibri" w:hAnsi="Calibri" w:cs="Arial"/>
          <w:noProof/>
          <w:color w:val="833C0B" w:themeColor="accent2" w:themeShade="80"/>
          <w:sz w:val="20"/>
          <w:szCs w:val="20"/>
          <w:lang w:val="en-US"/>
        </w:rPr>
        <w:t xml:space="preserve">The Leadership &amp; Mentoring Programmes have been </w:t>
      </w:r>
      <w:r w:rsidRPr="00415267">
        <w:rPr>
          <w:rFonts w:ascii="Calibri" w:hAnsi="Calibri"/>
          <w:color w:val="833C0B" w:themeColor="accent2" w:themeShade="80"/>
          <w:sz w:val="20"/>
          <w:szCs w:val="20"/>
        </w:rPr>
        <w:t>developed in association with the New Zealand Coaching and Mentoring Centre and LEAD</w:t>
      </w:r>
      <w:r w:rsidRPr="00415267">
        <w:rPr>
          <w:rFonts w:ascii="Calibri" w:hAnsi="Calibri" w:cs="Arial"/>
          <w:b/>
          <w:noProof/>
          <w:color w:val="833C0B" w:themeColor="accent2" w:themeShade="80"/>
          <w:sz w:val="20"/>
          <w:szCs w:val="20"/>
          <w:lang w:val="en-US"/>
        </w:rPr>
        <w:t xml:space="preserve">: </w:t>
      </w:r>
      <w:hyperlink r:id="rId8" w:history="1">
        <w:r w:rsidRPr="00415267">
          <w:rPr>
            <w:rStyle w:val="Hyperlink"/>
            <w:rFonts w:ascii="Calibri" w:hAnsi="Calibri"/>
            <w:color w:val="833C0B" w:themeColor="accent2" w:themeShade="80"/>
            <w:sz w:val="20"/>
            <w:szCs w:val="20"/>
          </w:rPr>
          <w:t>www.coachingmentoring.co.nz</w:t>
        </w:r>
      </w:hyperlink>
    </w:p>
    <w:p w14:paraId="2F4553CF" w14:textId="345666E2" w:rsidR="00415267" w:rsidRPr="00415267" w:rsidRDefault="00500833" w:rsidP="00500833">
      <w:pPr>
        <w:spacing w:before="60" w:after="60"/>
        <w:ind w:right="-489"/>
        <w:jc w:val="center"/>
        <w:rPr>
          <w:rFonts w:cs="Arial"/>
          <w:b/>
          <w:sz w:val="20"/>
          <w:szCs w:val="20"/>
        </w:rPr>
      </w:pPr>
      <w:r w:rsidRPr="00415267">
        <w:rPr>
          <w:rFonts w:cs="Arial"/>
          <w:b/>
          <w:sz w:val="20"/>
          <w:szCs w:val="20"/>
        </w:rPr>
        <w:t xml:space="preserve">Please </w:t>
      </w:r>
      <w:r>
        <w:rPr>
          <w:rFonts w:cs="Arial"/>
          <w:b/>
          <w:sz w:val="20"/>
          <w:szCs w:val="20"/>
        </w:rPr>
        <w:t xml:space="preserve">complete and email </w:t>
      </w:r>
      <w:r w:rsidRPr="00415267">
        <w:rPr>
          <w:rFonts w:cs="Arial"/>
          <w:b/>
          <w:sz w:val="20"/>
          <w:szCs w:val="20"/>
        </w:rPr>
        <w:t xml:space="preserve">to: Jane Hall at AUT: </w:t>
      </w:r>
      <w:hyperlink r:id="rId9" w:history="1">
        <w:r w:rsidRPr="00605773">
          <w:rPr>
            <w:rStyle w:val="Hyperlink"/>
            <w:rFonts w:cs="Arial"/>
            <w:b/>
            <w:sz w:val="20"/>
            <w:szCs w:val="20"/>
          </w:rPr>
          <w:t>jane.hall@aut.ac.nz</w:t>
        </w:r>
      </w:hyperlink>
      <w:r w:rsidRPr="00415267">
        <w:rPr>
          <w:rFonts w:cs="Arial"/>
          <w:b/>
          <w:sz w:val="20"/>
          <w:szCs w:val="20"/>
        </w:rPr>
        <w:t xml:space="preserve"> </w:t>
      </w:r>
      <w:r>
        <w:rPr>
          <w:rFonts w:cs="Arial"/>
          <w:b/>
          <w:sz w:val="20"/>
          <w:szCs w:val="20"/>
        </w:rPr>
        <w:t xml:space="preserve">as soon as possible. Places are limited. </w:t>
      </w:r>
    </w:p>
    <w:sectPr w:rsidR="00415267" w:rsidRPr="00415267" w:rsidSect="000E45C9">
      <w:headerReference w:type="default" r:id="rId10"/>
      <w:footerReference w:type="default" r:id="rId11"/>
      <w:pgSz w:w="11906" w:h="16838"/>
      <w:pgMar w:top="851" w:right="1440" w:bottom="124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95318" w14:textId="77777777" w:rsidR="00CD3E59" w:rsidRDefault="00CD3E59" w:rsidP="00AD1738">
      <w:pPr>
        <w:spacing w:after="0" w:line="240" w:lineRule="auto"/>
      </w:pPr>
      <w:r>
        <w:separator/>
      </w:r>
    </w:p>
  </w:endnote>
  <w:endnote w:type="continuationSeparator" w:id="0">
    <w:p w14:paraId="7B9C2457" w14:textId="77777777" w:rsidR="00CD3E59" w:rsidRDefault="00CD3E59" w:rsidP="00AD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652527"/>
      <w:docPartObj>
        <w:docPartGallery w:val="Page Numbers (Bottom of Page)"/>
        <w:docPartUnique/>
      </w:docPartObj>
    </w:sdtPr>
    <w:sdtEndPr>
      <w:rPr>
        <w:noProof/>
      </w:rPr>
    </w:sdtEndPr>
    <w:sdtContent>
      <w:p w14:paraId="0FDDA5B4" w14:textId="118681D6" w:rsidR="00A35014" w:rsidRDefault="00A35014">
        <w:pPr>
          <w:pStyle w:val="Footer"/>
          <w:jc w:val="right"/>
        </w:pPr>
        <w:r>
          <w:fldChar w:fldCharType="begin"/>
        </w:r>
        <w:r>
          <w:instrText xml:space="preserve"> PAGE   \* MERGEFORMAT </w:instrText>
        </w:r>
        <w:r>
          <w:fldChar w:fldCharType="separate"/>
        </w:r>
        <w:r w:rsidR="00EC6A4C">
          <w:rPr>
            <w:noProof/>
          </w:rPr>
          <w:t>2</w:t>
        </w:r>
        <w:r>
          <w:rPr>
            <w:noProof/>
          </w:rPr>
          <w:fldChar w:fldCharType="end"/>
        </w:r>
      </w:p>
    </w:sdtContent>
  </w:sdt>
  <w:p w14:paraId="76455D86" w14:textId="77777777" w:rsidR="00A35014" w:rsidRDefault="00A35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A2BA7" w14:textId="77777777" w:rsidR="00CD3E59" w:rsidRDefault="00CD3E59" w:rsidP="00AD1738">
      <w:pPr>
        <w:spacing w:after="0" w:line="240" w:lineRule="auto"/>
      </w:pPr>
      <w:r>
        <w:separator/>
      </w:r>
    </w:p>
  </w:footnote>
  <w:footnote w:type="continuationSeparator" w:id="0">
    <w:p w14:paraId="22F9210B" w14:textId="77777777" w:rsidR="00CD3E59" w:rsidRDefault="00CD3E59" w:rsidP="00AD1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6C28" w14:textId="77777777" w:rsidR="00300BE8" w:rsidRDefault="00300BE8">
    <w:pPr>
      <w:pStyle w:val="Header"/>
    </w:pPr>
    <w:r>
      <w:rPr>
        <w:noProof/>
      </w:rPr>
      <w:drawing>
        <wp:anchor distT="0" distB="0" distL="114300" distR="114300" simplePos="0" relativeHeight="251659264" behindDoc="1" locked="0" layoutInCell="1" allowOverlap="1" wp14:anchorId="4C3E61CA" wp14:editId="103A52DC">
          <wp:simplePos x="0" y="0"/>
          <wp:positionH relativeFrom="page">
            <wp:align>left</wp:align>
          </wp:positionH>
          <wp:positionV relativeFrom="paragraph">
            <wp:posOffset>-450215</wp:posOffset>
          </wp:positionV>
          <wp:extent cx="7584157" cy="127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green-padding.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157" cy="1276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05F"/>
    <w:multiLevelType w:val="hybridMultilevel"/>
    <w:tmpl w:val="AA5ABDB0"/>
    <w:lvl w:ilvl="0" w:tplc="14090001">
      <w:start w:val="1"/>
      <w:numFmt w:val="bullet"/>
      <w:lvlText w:val=""/>
      <w:lvlJc w:val="left"/>
      <w:pPr>
        <w:ind w:left="76" w:hanging="360"/>
      </w:pPr>
      <w:rPr>
        <w:rFonts w:ascii="Symbol" w:hAnsi="Symbol" w:hint="default"/>
      </w:rPr>
    </w:lvl>
    <w:lvl w:ilvl="1" w:tplc="14090003">
      <w:start w:val="1"/>
      <w:numFmt w:val="bullet"/>
      <w:lvlText w:val="o"/>
      <w:lvlJc w:val="left"/>
      <w:pPr>
        <w:ind w:left="796" w:hanging="360"/>
      </w:pPr>
      <w:rPr>
        <w:rFonts w:ascii="Courier New" w:hAnsi="Courier New" w:cs="Courier New" w:hint="default"/>
      </w:rPr>
    </w:lvl>
    <w:lvl w:ilvl="2" w:tplc="14090005">
      <w:start w:val="1"/>
      <w:numFmt w:val="bullet"/>
      <w:lvlText w:val=""/>
      <w:lvlJc w:val="left"/>
      <w:pPr>
        <w:ind w:left="1516" w:hanging="360"/>
      </w:pPr>
      <w:rPr>
        <w:rFonts w:ascii="Wingdings" w:hAnsi="Wingdings" w:hint="default"/>
      </w:rPr>
    </w:lvl>
    <w:lvl w:ilvl="3" w:tplc="14090001" w:tentative="1">
      <w:start w:val="1"/>
      <w:numFmt w:val="bullet"/>
      <w:lvlText w:val=""/>
      <w:lvlJc w:val="left"/>
      <w:pPr>
        <w:ind w:left="2236" w:hanging="360"/>
      </w:pPr>
      <w:rPr>
        <w:rFonts w:ascii="Symbol" w:hAnsi="Symbol" w:hint="default"/>
      </w:rPr>
    </w:lvl>
    <w:lvl w:ilvl="4" w:tplc="14090003" w:tentative="1">
      <w:start w:val="1"/>
      <w:numFmt w:val="bullet"/>
      <w:lvlText w:val="o"/>
      <w:lvlJc w:val="left"/>
      <w:pPr>
        <w:ind w:left="2956" w:hanging="360"/>
      </w:pPr>
      <w:rPr>
        <w:rFonts w:ascii="Courier New" w:hAnsi="Courier New" w:cs="Courier New" w:hint="default"/>
      </w:rPr>
    </w:lvl>
    <w:lvl w:ilvl="5" w:tplc="14090005" w:tentative="1">
      <w:start w:val="1"/>
      <w:numFmt w:val="bullet"/>
      <w:lvlText w:val=""/>
      <w:lvlJc w:val="left"/>
      <w:pPr>
        <w:ind w:left="3676" w:hanging="360"/>
      </w:pPr>
      <w:rPr>
        <w:rFonts w:ascii="Wingdings" w:hAnsi="Wingdings" w:hint="default"/>
      </w:rPr>
    </w:lvl>
    <w:lvl w:ilvl="6" w:tplc="14090001" w:tentative="1">
      <w:start w:val="1"/>
      <w:numFmt w:val="bullet"/>
      <w:lvlText w:val=""/>
      <w:lvlJc w:val="left"/>
      <w:pPr>
        <w:ind w:left="4396" w:hanging="360"/>
      </w:pPr>
      <w:rPr>
        <w:rFonts w:ascii="Symbol" w:hAnsi="Symbol" w:hint="default"/>
      </w:rPr>
    </w:lvl>
    <w:lvl w:ilvl="7" w:tplc="14090003" w:tentative="1">
      <w:start w:val="1"/>
      <w:numFmt w:val="bullet"/>
      <w:lvlText w:val="o"/>
      <w:lvlJc w:val="left"/>
      <w:pPr>
        <w:ind w:left="5116" w:hanging="360"/>
      </w:pPr>
      <w:rPr>
        <w:rFonts w:ascii="Courier New" w:hAnsi="Courier New" w:cs="Courier New" w:hint="default"/>
      </w:rPr>
    </w:lvl>
    <w:lvl w:ilvl="8" w:tplc="14090005" w:tentative="1">
      <w:start w:val="1"/>
      <w:numFmt w:val="bullet"/>
      <w:lvlText w:val=""/>
      <w:lvlJc w:val="left"/>
      <w:pPr>
        <w:ind w:left="5836" w:hanging="360"/>
      </w:pPr>
      <w:rPr>
        <w:rFonts w:ascii="Wingdings" w:hAnsi="Wingdings" w:hint="default"/>
      </w:rPr>
    </w:lvl>
  </w:abstractNum>
  <w:abstractNum w:abstractNumId="1" w15:restartNumberingAfterBreak="0">
    <w:nsid w:val="06994CAD"/>
    <w:multiLevelType w:val="hybridMultilevel"/>
    <w:tmpl w:val="19A2B6D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0B5315D4"/>
    <w:multiLevelType w:val="hybridMultilevel"/>
    <w:tmpl w:val="285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35CE0"/>
    <w:multiLevelType w:val="hybridMultilevel"/>
    <w:tmpl w:val="6F7E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92D9A"/>
    <w:multiLevelType w:val="hybridMultilevel"/>
    <w:tmpl w:val="B1DA7A5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2C72CF"/>
    <w:multiLevelType w:val="hybridMultilevel"/>
    <w:tmpl w:val="77E8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14A40"/>
    <w:multiLevelType w:val="hybridMultilevel"/>
    <w:tmpl w:val="789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35C98"/>
    <w:multiLevelType w:val="hybridMultilevel"/>
    <w:tmpl w:val="CFB2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A58D4"/>
    <w:multiLevelType w:val="hybridMultilevel"/>
    <w:tmpl w:val="9F0E72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4629E5"/>
    <w:multiLevelType w:val="hybridMultilevel"/>
    <w:tmpl w:val="C1DCAA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D3E6317"/>
    <w:multiLevelType w:val="hybridMultilevel"/>
    <w:tmpl w:val="29A29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F2548C6"/>
    <w:multiLevelType w:val="hybridMultilevel"/>
    <w:tmpl w:val="41A4B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ED117B"/>
    <w:multiLevelType w:val="hybridMultilevel"/>
    <w:tmpl w:val="9CC8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C5AA3"/>
    <w:multiLevelType w:val="hybridMultilevel"/>
    <w:tmpl w:val="F6688E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EBE355D"/>
    <w:multiLevelType w:val="hybridMultilevel"/>
    <w:tmpl w:val="BFBE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F6361"/>
    <w:multiLevelType w:val="hybridMultilevel"/>
    <w:tmpl w:val="AE683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F1300E"/>
    <w:multiLevelType w:val="hybridMultilevel"/>
    <w:tmpl w:val="7AD6C20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FAA02A7"/>
    <w:multiLevelType w:val="hybridMultilevel"/>
    <w:tmpl w:val="D51E7044"/>
    <w:lvl w:ilvl="0" w:tplc="F378E50A">
      <w:start w:val="2"/>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D5186A"/>
    <w:multiLevelType w:val="hybridMultilevel"/>
    <w:tmpl w:val="13AC0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CA8538D"/>
    <w:multiLevelType w:val="hybridMultilevel"/>
    <w:tmpl w:val="06F431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D14061D"/>
    <w:multiLevelType w:val="hybridMultilevel"/>
    <w:tmpl w:val="7DA83612"/>
    <w:lvl w:ilvl="0" w:tplc="F6F4A764">
      <w:numFmt w:val="bullet"/>
      <w:lvlText w:val="-"/>
      <w:lvlJc w:val="left"/>
      <w:pPr>
        <w:ind w:left="1440" w:hanging="360"/>
      </w:pPr>
      <w:rPr>
        <w:rFonts w:ascii="Calibri" w:eastAsiaTheme="minorHAnsi" w:hAnsi="Calibri"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5FEA6C4B"/>
    <w:multiLevelType w:val="hybridMultilevel"/>
    <w:tmpl w:val="72989A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76A087B"/>
    <w:multiLevelType w:val="hybridMultilevel"/>
    <w:tmpl w:val="83F4B04A"/>
    <w:lvl w:ilvl="0" w:tplc="2E0CEA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43456"/>
    <w:multiLevelType w:val="hybridMultilevel"/>
    <w:tmpl w:val="2692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529B6"/>
    <w:multiLevelType w:val="hybridMultilevel"/>
    <w:tmpl w:val="3D5C7604"/>
    <w:lvl w:ilvl="0" w:tplc="F6F4A76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4C03BF8"/>
    <w:multiLevelType w:val="hybridMultilevel"/>
    <w:tmpl w:val="8D847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45404B"/>
    <w:multiLevelType w:val="hybridMultilevel"/>
    <w:tmpl w:val="449A263A"/>
    <w:lvl w:ilvl="0" w:tplc="F378E50A">
      <w:start w:val="2"/>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AEF05E6"/>
    <w:multiLevelType w:val="hybridMultilevel"/>
    <w:tmpl w:val="DF7C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8"/>
  </w:num>
  <w:num w:numId="4">
    <w:abstractNumId w:val="15"/>
  </w:num>
  <w:num w:numId="5">
    <w:abstractNumId w:val="13"/>
  </w:num>
  <w:num w:numId="6">
    <w:abstractNumId w:val="16"/>
  </w:num>
  <w:num w:numId="7">
    <w:abstractNumId w:val="26"/>
  </w:num>
  <w:num w:numId="8">
    <w:abstractNumId w:val="17"/>
  </w:num>
  <w:num w:numId="9">
    <w:abstractNumId w:val="4"/>
  </w:num>
  <w:num w:numId="10">
    <w:abstractNumId w:val="24"/>
  </w:num>
  <w:num w:numId="11">
    <w:abstractNumId w:val="21"/>
  </w:num>
  <w:num w:numId="12">
    <w:abstractNumId w:val="20"/>
  </w:num>
  <w:num w:numId="13">
    <w:abstractNumId w:val="14"/>
  </w:num>
  <w:num w:numId="14">
    <w:abstractNumId w:val="27"/>
  </w:num>
  <w:num w:numId="15">
    <w:abstractNumId w:val="7"/>
  </w:num>
  <w:num w:numId="16">
    <w:abstractNumId w:val="12"/>
  </w:num>
  <w:num w:numId="17">
    <w:abstractNumId w:val="3"/>
  </w:num>
  <w:num w:numId="18">
    <w:abstractNumId w:val="0"/>
  </w:num>
  <w:num w:numId="19">
    <w:abstractNumId w:val="19"/>
  </w:num>
  <w:num w:numId="20">
    <w:abstractNumId w:val="2"/>
  </w:num>
  <w:num w:numId="21">
    <w:abstractNumId w:val="22"/>
  </w:num>
  <w:num w:numId="22">
    <w:abstractNumId w:val="9"/>
  </w:num>
  <w:num w:numId="23">
    <w:abstractNumId w:val="23"/>
  </w:num>
  <w:num w:numId="24">
    <w:abstractNumId w:val="5"/>
  </w:num>
  <w:num w:numId="25">
    <w:abstractNumId w:val="6"/>
  </w:num>
  <w:num w:numId="26">
    <w:abstractNumId w:val="25"/>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38"/>
    <w:rsid w:val="00002E77"/>
    <w:rsid w:val="00005ED7"/>
    <w:rsid w:val="0000754A"/>
    <w:rsid w:val="000126F6"/>
    <w:rsid w:val="000155EE"/>
    <w:rsid w:val="00017CEA"/>
    <w:rsid w:val="000207B4"/>
    <w:rsid w:val="0002192C"/>
    <w:rsid w:val="000219A7"/>
    <w:rsid w:val="000244A2"/>
    <w:rsid w:val="0002754A"/>
    <w:rsid w:val="00030343"/>
    <w:rsid w:val="00031878"/>
    <w:rsid w:val="0003242E"/>
    <w:rsid w:val="00033ED3"/>
    <w:rsid w:val="00036355"/>
    <w:rsid w:val="0003749E"/>
    <w:rsid w:val="000402A3"/>
    <w:rsid w:val="0004147C"/>
    <w:rsid w:val="00042073"/>
    <w:rsid w:val="00042DBF"/>
    <w:rsid w:val="000446F6"/>
    <w:rsid w:val="00045597"/>
    <w:rsid w:val="000513C8"/>
    <w:rsid w:val="00053C1E"/>
    <w:rsid w:val="00053FCF"/>
    <w:rsid w:val="000564D5"/>
    <w:rsid w:val="000612C4"/>
    <w:rsid w:val="000622B0"/>
    <w:rsid w:val="0006594D"/>
    <w:rsid w:val="000662C3"/>
    <w:rsid w:val="0006724C"/>
    <w:rsid w:val="00071DD7"/>
    <w:rsid w:val="00072D75"/>
    <w:rsid w:val="0007352C"/>
    <w:rsid w:val="00075151"/>
    <w:rsid w:val="00076EAC"/>
    <w:rsid w:val="00080B1B"/>
    <w:rsid w:val="00081460"/>
    <w:rsid w:val="00081871"/>
    <w:rsid w:val="0008271E"/>
    <w:rsid w:val="00082D18"/>
    <w:rsid w:val="00084235"/>
    <w:rsid w:val="00085A03"/>
    <w:rsid w:val="00086D82"/>
    <w:rsid w:val="0009187B"/>
    <w:rsid w:val="0009470D"/>
    <w:rsid w:val="00094EE0"/>
    <w:rsid w:val="00096BC5"/>
    <w:rsid w:val="000A15A3"/>
    <w:rsid w:val="000A5F27"/>
    <w:rsid w:val="000B19A3"/>
    <w:rsid w:val="000B3074"/>
    <w:rsid w:val="000B3857"/>
    <w:rsid w:val="000B4F23"/>
    <w:rsid w:val="000B50FB"/>
    <w:rsid w:val="000C029C"/>
    <w:rsid w:val="000C07EA"/>
    <w:rsid w:val="000C2273"/>
    <w:rsid w:val="000C5DBE"/>
    <w:rsid w:val="000C63F5"/>
    <w:rsid w:val="000C6E8D"/>
    <w:rsid w:val="000C770B"/>
    <w:rsid w:val="000D50BA"/>
    <w:rsid w:val="000D6A84"/>
    <w:rsid w:val="000D758A"/>
    <w:rsid w:val="000D7AE2"/>
    <w:rsid w:val="000E33FE"/>
    <w:rsid w:val="000E45C9"/>
    <w:rsid w:val="000F0A86"/>
    <w:rsid w:val="000F14B0"/>
    <w:rsid w:val="000F1FE5"/>
    <w:rsid w:val="000F3AD7"/>
    <w:rsid w:val="000F3B65"/>
    <w:rsid w:val="000F6D03"/>
    <w:rsid w:val="001002E5"/>
    <w:rsid w:val="00102B78"/>
    <w:rsid w:val="00103B1C"/>
    <w:rsid w:val="001053E8"/>
    <w:rsid w:val="00105A25"/>
    <w:rsid w:val="001069A7"/>
    <w:rsid w:val="00107F18"/>
    <w:rsid w:val="00112BA9"/>
    <w:rsid w:val="00113AAE"/>
    <w:rsid w:val="00113B20"/>
    <w:rsid w:val="00114B8A"/>
    <w:rsid w:val="00116B41"/>
    <w:rsid w:val="001242EA"/>
    <w:rsid w:val="001252CD"/>
    <w:rsid w:val="001259DB"/>
    <w:rsid w:val="00130340"/>
    <w:rsid w:val="0013071B"/>
    <w:rsid w:val="00131AF3"/>
    <w:rsid w:val="001328C0"/>
    <w:rsid w:val="00132EBD"/>
    <w:rsid w:val="00134CD8"/>
    <w:rsid w:val="00145089"/>
    <w:rsid w:val="00146127"/>
    <w:rsid w:val="00146623"/>
    <w:rsid w:val="00150BE5"/>
    <w:rsid w:val="00151487"/>
    <w:rsid w:val="0015306C"/>
    <w:rsid w:val="001538EE"/>
    <w:rsid w:val="00156052"/>
    <w:rsid w:val="00157EA0"/>
    <w:rsid w:val="00160247"/>
    <w:rsid w:val="001606C1"/>
    <w:rsid w:val="0016170B"/>
    <w:rsid w:val="001619BF"/>
    <w:rsid w:val="00162604"/>
    <w:rsid w:val="0016298B"/>
    <w:rsid w:val="001655E3"/>
    <w:rsid w:val="00165D30"/>
    <w:rsid w:val="00165FF3"/>
    <w:rsid w:val="00170B1F"/>
    <w:rsid w:val="00172EE0"/>
    <w:rsid w:val="0017418F"/>
    <w:rsid w:val="001824B2"/>
    <w:rsid w:val="00183323"/>
    <w:rsid w:val="00183C53"/>
    <w:rsid w:val="001848B1"/>
    <w:rsid w:val="00185826"/>
    <w:rsid w:val="001872EA"/>
    <w:rsid w:val="00187A8A"/>
    <w:rsid w:val="001909EA"/>
    <w:rsid w:val="001918A2"/>
    <w:rsid w:val="001948D8"/>
    <w:rsid w:val="0019665B"/>
    <w:rsid w:val="00196728"/>
    <w:rsid w:val="00196B88"/>
    <w:rsid w:val="001975FD"/>
    <w:rsid w:val="001A0439"/>
    <w:rsid w:val="001A081D"/>
    <w:rsid w:val="001A1D16"/>
    <w:rsid w:val="001A3DF3"/>
    <w:rsid w:val="001A5D3A"/>
    <w:rsid w:val="001A69EF"/>
    <w:rsid w:val="001A6A1D"/>
    <w:rsid w:val="001A77C0"/>
    <w:rsid w:val="001B2B6A"/>
    <w:rsid w:val="001B2DA5"/>
    <w:rsid w:val="001B4EA1"/>
    <w:rsid w:val="001B6596"/>
    <w:rsid w:val="001C0E60"/>
    <w:rsid w:val="001C3E99"/>
    <w:rsid w:val="001C4060"/>
    <w:rsid w:val="001C5218"/>
    <w:rsid w:val="001C5C98"/>
    <w:rsid w:val="001D0EAF"/>
    <w:rsid w:val="001D0ED7"/>
    <w:rsid w:val="001D164A"/>
    <w:rsid w:val="001D2DA6"/>
    <w:rsid w:val="001D338C"/>
    <w:rsid w:val="001E0926"/>
    <w:rsid w:val="001E208A"/>
    <w:rsid w:val="001E246D"/>
    <w:rsid w:val="001E35AA"/>
    <w:rsid w:val="001E6C3A"/>
    <w:rsid w:val="001F1601"/>
    <w:rsid w:val="001F179E"/>
    <w:rsid w:val="001F1D51"/>
    <w:rsid w:val="001F3B53"/>
    <w:rsid w:val="001F3F24"/>
    <w:rsid w:val="001F46AB"/>
    <w:rsid w:val="00200E43"/>
    <w:rsid w:val="00200EB9"/>
    <w:rsid w:val="00201E0F"/>
    <w:rsid w:val="00201E6F"/>
    <w:rsid w:val="00205A38"/>
    <w:rsid w:val="002063AF"/>
    <w:rsid w:val="0020757B"/>
    <w:rsid w:val="00207F68"/>
    <w:rsid w:val="00211022"/>
    <w:rsid w:val="00212B58"/>
    <w:rsid w:val="0021372F"/>
    <w:rsid w:val="00213847"/>
    <w:rsid w:val="00214ABF"/>
    <w:rsid w:val="002179BE"/>
    <w:rsid w:val="00220D79"/>
    <w:rsid w:val="0022644E"/>
    <w:rsid w:val="002307E7"/>
    <w:rsid w:val="0023193A"/>
    <w:rsid w:val="00231EA0"/>
    <w:rsid w:val="0023334D"/>
    <w:rsid w:val="002336AB"/>
    <w:rsid w:val="00233DA1"/>
    <w:rsid w:val="00234B02"/>
    <w:rsid w:val="00235B50"/>
    <w:rsid w:val="002379DC"/>
    <w:rsid w:val="00241BC0"/>
    <w:rsid w:val="00243136"/>
    <w:rsid w:val="00246165"/>
    <w:rsid w:val="002479C9"/>
    <w:rsid w:val="002510ED"/>
    <w:rsid w:val="00252381"/>
    <w:rsid w:val="00252A9E"/>
    <w:rsid w:val="00252BC5"/>
    <w:rsid w:val="00254A09"/>
    <w:rsid w:val="00255A50"/>
    <w:rsid w:val="00257B18"/>
    <w:rsid w:val="0026473E"/>
    <w:rsid w:val="0026476C"/>
    <w:rsid w:val="00265370"/>
    <w:rsid w:val="002675E5"/>
    <w:rsid w:val="00267BEB"/>
    <w:rsid w:val="00267DE4"/>
    <w:rsid w:val="0027118F"/>
    <w:rsid w:val="002717F0"/>
    <w:rsid w:val="0027340A"/>
    <w:rsid w:val="002736D7"/>
    <w:rsid w:val="00275DA2"/>
    <w:rsid w:val="0027630A"/>
    <w:rsid w:val="00276F9E"/>
    <w:rsid w:val="002805F0"/>
    <w:rsid w:val="00281D55"/>
    <w:rsid w:val="00284AC7"/>
    <w:rsid w:val="002851F5"/>
    <w:rsid w:val="00293D9D"/>
    <w:rsid w:val="002A08F8"/>
    <w:rsid w:val="002A0AB7"/>
    <w:rsid w:val="002A298B"/>
    <w:rsid w:val="002A38F3"/>
    <w:rsid w:val="002A3EBB"/>
    <w:rsid w:val="002A478F"/>
    <w:rsid w:val="002A4876"/>
    <w:rsid w:val="002A4D05"/>
    <w:rsid w:val="002A4D9E"/>
    <w:rsid w:val="002A5137"/>
    <w:rsid w:val="002A56FF"/>
    <w:rsid w:val="002B37AE"/>
    <w:rsid w:val="002B4487"/>
    <w:rsid w:val="002B76FE"/>
    <w:rsid w:val="002C3364"/>
    <w:rsid w:val="002C49C2"/>
    <w:rsid w:val="002C60FE"/>
    <w:rsid w:val="002C6675"/>
    <w:rsid w:val="002C69B0"/>
    <w:rsid w:val="002C6EB7"/>
    <w:rsid w:val="002D44A3"/>
    <w:rsid w:val="002D5317"/>
    <w:rsid w:val="002E1FC9"/>
    <w:rsid w:val="002E3FC7"/>
    <w:rsid w:val="002E4996"/>
    <w:rsid w:val="002E71AE"/>
    <w:rsid w:val="002E72C2"/>
    <w:rsid w:val="002E7AB4"/>
    <w:rsid w:val="002F00C6"/>
    <w:rsid w:val="002F2673"/>
    <w:rsid w:val="002F3C62"/>
    <w:rsid w:val="002F4C7A"/>
    <w:rsid w:val="002F5AA2"/>
    <w:rsid w:val="002F5BEA"/>
    <w:rsid w:val="002F6A3A"/>
    <w:rsid w:val="002F79F4"/>
    <w:rsid w:val="002F7ACA"/>
    <w:rsid w:val="002F7F7B"/>
    <w:rsid w:val="00300BE8"/>
    <w:rsid w:val="0030281B"/>
    <w:rsid w:val="003046B4"/>
    <w:rsid w:val="0030515D"/>
    <w:rsid w:val="003103A6"/>
    <w:rsid w:val="00313362"/>
    <w:rsid w:val="003163BA"/>
    <w:rsid w:val="00320A35"/>
    <w:rsid w:val="0032220C"/>
    <w:rsid w:val="00324F8E"/>
    <w:rsid w:val="00327921"/>
    <w:rsid w:val="00327C90"/>
    <w:rsid w:val="00330D92"/>
    <w:rsid w:val="003320F8"/>
    <w:rsid w:val="00332BEF"/>
    <w:rsid w:val="00332DA6"/>
    <w:rsid w:val="00335A4C"/>
    <w:rsid w:val="00335E05"/>
    <w:rsid w:val="00336691"/>
    <w:rsid w:val="00336ECC"/>
    <w:rsid w:val="0033713F"/>
    <w:rsid w:val="003405D2"/>
    <w:rsid w:val="0034091C"/>
    <w:rsid w:val="003421A4"/>
    <w:rsid w:val="00343946"/>
    <w:rsid w:val="00344147"/>
    <w:rsid w:val="003445BD"/>
    <w:rsid w:val="00344F33"/>
    <w:rsid w:val="00345117"/>
    <w:rsid w:val="00350497"/>
    <w:rsid w:val="003516E0"/>
    <w:rsid w:val="00353076"/>
    <w:rsid w:val="0035481F"/>
    <w:rsid w:val="00354F28"/>
    <w:rsid w:val="0035743A"/>
    <w:rsid w:val="00361E26"/>
    <w:rsid w:val="00362B71"/>
    <w:rsid w:val="003702CA"/>
    <w:rsid w:val="00370422"/>
    <w:rsid w:val="0037138B"/>
    <w:rsid w:val="00371724"/>
    <w:rsid w:val="00373A17"/>
    <w:rsid w:val="003761EE"/>
    <w:rsid w:val="0037653D"/>
    <w:rsid w:val="003769DC"/>
    <w:rsid w:val="00377763"/>
    <w:rsid w:val="00380790"/>
    <w:rsid w:val="00382478"/>
    <w:rsid w:val="00383B4D"/>
    <w:rsid w:val="00384BCC"/>
    <w:rsid w:val="003863C3"/>
    <w:rsid w:val="003903DA"/>
    <w:rsid w:val="00392B7B"/>
    <w:rsid w:val="003939D2"/>
    <w:rsid w:val="0039469F"/>
    <w:rsid w:val="00395495"/>
    <w:rsid w:val="0039651A"/>
    <w:rsid w:val="003A1180"/>
    <w:rsid w:val="003A2C36"/>
    <w:rsid w:val="003A34D6"/>
    <w:rsid w:val="003A4257"/>
    <w:rsid w:val="003A476A"/>
    <w:rsid w:val="003A7BBF"/>
    <w:rsid w:val="003A7BCC"/>
    <w:rsid w:val="003B09FB"/>
    <w:rsid w:val="003B1B76"/>
    <w:rsid w:val="003B2654"/>
    <w:rsid w:val="003B6AEF"/>
    <w:rsid w:val="003B78A1"/>
    <w:rsid w:val="003C0C44"/>
    <w:rsid w:val="003C2611"/>
    <w:rsid w:val="003C45C5"/>
    <w:rsid w:val="003C468C"/>
    <w:rsid w:val="003C72EC"/>
    <w:rsid w:val="003C75FB"/>
    <w:rsid w:val="003D0E0D"/>
    <w:rsid w:val="003D0E64"/>
    <w:rsid w:val="003D695B"/>
    <w:rsid w:val="003D72F0"/>
    <w:rsid w:val="003E0E29"/>
    <w:rsid w:val="003E20E4"/>
    <w:rsid w:val="003E76DA"/>
    <w:rsid w:val="003F0101"/>
    <w:rsid w:val="003F016A"/>
    <w:rsid w:val="003F41F3"/>
    <w:rsid w:val="003F652E"/>
    <w:rsid w:val="003F6CB7"/>
    <w:rsid w:val="0040531B"/>
    <w:rsid w:val="0041299E"/>
    <w:rsid w:val="00415267"/>
    <w:rsid w:val="00417400"/>
    <w:rsid w:val="0042082C"/>
    <w:rsid w:val="00420DBF"/>
    <w:rsid w:val="00423512"/>
    <w:rsid w:val="00424F2B"/>
    <w:rsid w:val="00425A78"/>
    <w:rsid w:val="004260CA"/>
    <w:rsid w:val="00430507"/>
    <w:rsid w:val="0043256D"/>
    <w:rsid w:val="00432A90"/>
    <w:rsid w:val="0043639F"/>
    <w:rsid w:val="00436A2A"/>
    <w:rsid w:val="00437A65"/>
    <w:rsid w:val="004413D4"/>
    <w:rsid w:val="004415D6"/>
    <w:rsid w:val="00441612"/>
    <w:rsid w:val="00442701"/>
    <w:rsid w:val="00444339"/>
    <w:rsid w:val="00444F7C"/>
    <w:rsid w:val="0044589C"/>
    <w:rsid w:val="004458AE"/>
    <w:rsid w:val="00451286"/>
    <w:rsid w:val="0045235B"/>
    <w:rsid w:val="00452C20"/>
    <w:rsid w:val="00452F5D"/>
    <w:rsid w:val="00453388"/>
    <w:rsid w:val="0045454B"/>
    <w:rsid w:val="00454E05"/>
    <w:rsid w:val="00457EB7"/>
    <w:rsid w:val="00464D8F"/>
    <w:rsid w:val="00464FBE"/>
    <w:rsid w:val="00465847"/>
    <w:rsid w:val="00466BC1"/>
    <w:rsid w:val="00466CD8"/>
    <w:rsid w:val="0046770A"/>
    <w:rsid w:val="0047180E"/>
    <w:rsid w:val="004736B0"/>
    <w:rsid w:val="004747CA"/>
    <w:rsid w:val="00475712"/>
    <w:rsid w:val="004806C9"/>
    <w:rsid w:val="00480840"/>
    <w:rsid w:val="0048085F"/>
    <w:rsid w:val="004814CF"/>
    <w:rsid w:val="004827BD"/>
    <w:rsid w:val="0048438D"/>
    <w:rsid w:val="004878C4"/>
    <w:rsid w:val="00493187"/>
    <w:rsid w:val="00494DFF"/>
    <w:rsid w:val="004954B1"/>
    <w:rsid w:val="00497A4D"/>
    <w:rsid w:val="004A15A1"/>
    <w:rsid w:val="004A1CFF"/>
    <w:rsid w:val="004A2012"/>
    <w:rsid w:val="004A358C"/>
    <w:rsid w:val="004A3D84"/>
    <w:rsid w:val="004A3D99"/>
    <w:rsid w:val="004A6044"/>
    <w:rsid w:val="004A75A6"/>
    <w:rsid w:val="004B0E00"/>
    <w:rsid w:val="004B1D6B"/>
    <w:rsid w:val="004B246A"/>
    <w:rsid w:val="004B2868"/>
    <w:rsid w:val="004B4F63"/>
    <w:rsid w:val="004B5632"/>
    <w:rsid w:val="004B7528"/>
    <w:rsid w:val="004C0B9E"/>
    <w:rsid w:val="004C0F81"/>
    <w:rsid w:val="004C2122"/>
    <w:rsid w:val="004C6A62"/>
    <w:rsid w:val="004D2746"/>
    <w:rsid w:val="004D397F"/>
    <w:rsid w:val="004D44BA"/>
    <w:rsid w:val="004D4FF8"/>
    <w:rsid w:val="004D5B64"/>
    <w:rsid w:val="004D63D1"/>
    <w:rsid w:val="004E13C6"/>
    <w:rsid w:val="004E1A6D"/>
    <w:rsid w:val="004E3C1C"/>
    <w:rsid w:val="004E614A"/>
    <w:rsid w:val="004E7B7A"/>
    <w:rsid w:val="004F1214"/>
    <w:rsid w:val="004F1A05"/>
    <w:rsid w:val="004F1D17"/>
    <w:rsid w:val="004F21D9"/>
    <w:rsid w:val="004F582B"/>
    <w:rsid w:val="004F61A7"/>
    <w:rsid w:val="004F6394"/>
    <w:rsid w:val="00500012"/>
    <w:rsid w:val="00500833"/>
    <w:rsid w:val="00502694"/>
    <w:rsid w:val="00505DB8"/>
    <w:rsid w:val="005075BE"/>
    <w:rsid w:val="005077EC"/>
    <w:rsid w:val="00510C7A"/>
    <w:rsid w:val="0051256E"/>
    <w:rsid w:val="00512DA6"/>
    <w:rsid w:val="00512E47"/>
    <w:rsid w:val="00513D62"/>
    <w:rsid w:val="0051410F"/>
    <w:rsid w:val="0051554B"/>
    <w:rsid w:val="00520725"/>
    <w:rsid w:val="00521575"/>
    <w:rsid w:val="005253A2"/>
    <w:rsid w:val="005258F0"/>
    <w:rsid w:val="005264CD"/>
    <w:rsid w:val="005269BB"/>
    <w:rsid w:val="00530797"/>
    <w:rsid w:val="00530D72"/>
    <w:rsid w:val="00531D5C"/>
    <w:rsid w:val="00532604"/>
    <w:rsid w:val="00534D22"/>
    <w:rsid w:val="005351A4"/>
    <w:rsid w:val="005368CA"/>
    <w:rsid w:val="00536B29"/>
    <w:rsid w:val="00536FAD"/>
    <w:rsid w:val="00540AFB"/>
    <w:rsid w:val="00541A5B"/>
    <w:rsid w:val="00542AD7"/>
    <w:rsid w:val="005442D9"/>
    <w:rsid w:val="005443E0"/>
    <w:rsid w:val="00546DC2"/>
    <w:rsid w:val="005477FB"/>
    <w:rsid w:val="005511BC"/>
    <w:rsid w:val="0055278A"/>
    <w:rsid w:val="00552D9B"/>
    <w:rsid w:val="00555819"/>
    <w:rsid w:val="00555AE3"/>
    <w:rsid w:val="00556468"/>
    <w:rsid w:val="00557A77"/>
    <w:rsid w:val="00557B2C"/>
    <w:rsid w:val="00561AC5"/>
    <w:rsid w:val="00562D90"/>
    <w:rsid w:val="00565A31"/>
    <w:rsid w:val="00565B7E"/>
    <w:rsid w:val="00566605"/>
    <w:rsid w:val="00566B12"/>
    <w:rsid w:val="00567496"/>
    <w:rsid w:val="005748D2"/>
    <w:rsid w:val="00574CC8"/>
    <w:rsid w:val="005750AA"/>
    <w:rsid w:val="00577831"/>
    <w:rsid w:val="00580495"/>
    <w:rsid w:val="00580C11"/>
    <w:rsid w:val="00582A24"/>
    <w:rsid w:val="00584C27"/>
    <w:rsid w:val="00584FB3"/>
    <w:rsid w:val="005856E2"/>
    <w:rsid w:val="00586EC3"/>
    <w:rsid w:val="00586F61"/>
    <w:rsid w:val="005875A3"/>
    <w:rsid w:val="00591395"/>
    <w:rsid w:val="00591D8D"/>
    <w:rsid w:val="00592D56"/>
    <w:rsid w:val="005931BC"/>
    <w:rsid w:val="00594C03"/>
    <w:rsid w:val="00596282"/>
    <w:rsid w:val="005A0320"/>
    <w:rsid w:val="005A3C06"/>
    <w:rsid w:val="005A6651"/>
    <w:rsid w:val="005B09AA"/>
    <w:rsid w:val="005B1D1D"/>
    <w:rsid w:val="005B47CE"/>
    <w:rsid w:val="005B4B7B"/>
    <w:rsid w:val="005B5636"/>
    <w:rsid w:val="005B7AB1"/>
    <w:rsid w:val="005C040C"/>
    <w:rsid w:val="005C0AB3"/>
    <w:rsid w:val="005C0C33"/>
    <w:rsid w:val="005C2AD6"/>
    <w:rsid w:val="005C3612"/>
    <w:rsid w:val="005C37DF"/>
    <w:rsid w:val="005C55F8"/>
    <w:rsid w:val="005C5EB4"/>
    <w:rsid w:val="005D0E3E"/>
    <w:rsid w:val="005D3DCA"/>
    <w:rsid w:val="005D3F51"/>
    <w:rsid w:val="005D3F78"/>
    <w:rsid w:val="005D61D2"/>
    <w:rsid w:val="005D69FE"/>
    <w:rsid w:val="005D7E9D"/>
    <w:rsid w:val="005E05E6"/>
    <w:rsid w:val="005E05F3"/>
    <w:rsid w:val="005E0EE3"/>
    <w:rsid w:val="005E15EA"/>
    <w:rsid w:val="005E1D01"/>
    <w:rsid w:val="005E2DD4"/>
    <w:rsid w:val="005E4347"/>
    <w:rsid w:val="005E4961"/>
    <w:rsid w:val="005E4B4C"/>
    <w:rsid w:val="005E4E91"/>
    <w:rsid w:val="005E7A3A"/>
    <w:rsid w:val="005F1307"/>
    <w:rsid w:val="005F1BA7"/>
    <w:rsid w:val="005F2187"/>
    <w:rsid w:val="005F28ED"/>
    <w:rsid w:val="005F3B7A"/>
    <w:rsid w:val="005F6DC6"/>
    <w:rsid w:val="005F7F48"/>
    <w:rsid w:val="0060053E"/>
    <w:rsid w:val="00600FB1"/>
    <w:rsid w:val="00607CAE"/>
    <w:rsid w:val="00610A8D"/>
    <w:rsid w:val="006111C2"/>
    <w:rsid w:val="006116CF"/>
    <w:rsid w:val="00614542"/>
    <w:rsid w:val="00614ED1"/>
    <w:rsid w:val="00615E71"/>
    <w:rsid w:val="006179AB"/>
    <w:rsid w:val="00620222"/>
    <w:rsid w:val="006207EF"/>
    <w:rsid w:val="006217E6"/>
    <w:rsid w:val="0062256B"/>
    <w:rsid w:val="00622703"/>
    <w:rsid w:val="00624A4B"/>
    <w:rsid w:val="00625946"/>
    <w:rsid w:val="006303A8"/>
    <w:rsid w:val="00631219"/>
    <w:rsid w:val="00632B6E"/>
    <w:rsid w:val="00634C43"/>
    <w:rsid w:val="00635632"/>
    <w:rsid w:val="0064085D"/>
    <w:rsid w:val="00640D86"/>
    <w:rsid w:val="00640FBE"/>
    <w:rsid w:val="00641635"/>
    <w:rsid w:val="006439A5"/>
    <w:rsid w:val="00643D87"/>
    <w:rsid w:val="00645B3A"/>
    <w:rsid w:val="00647324"/>
    <w:rsid w:val="00651F13"/>
    <w:rsid w:val="00653B91"/>
    <w:rsid w:val="006546EA"/>
    <w:rsid w:val="00655736"/>
    <w:rsid w:val="00655D57"/>
    <w:rsid w:val="00656EF4"/>
    <w:rsid w:val="006602DB"/>
    <w:rsid w:val="0066079C"/>
    <w:rsid w:val="006607BF"/>
    <w:rsid w:val="00660A4C"/>
    <w:rsid w:val="00661E9E"/>
    <w:rsid w:val="00663446"/>
    <w:rsid w:val="00664DD7"/>
    <w:rsid w:val="006654B6"/>
    <w:rsid w:val="0066736B"/>
    <w:rsid w:val="00667A7A"/>
    <w:rsid w:val="0067025F"/>
    <w:rsid w:val="006708F4"/>
    <w:rsid w:val="00670A20"/>
    <w:rsid w:val="00673B59"/>
    <w:rsid w:val="00674E0A"/>
    <w:rsid w:val="006816B2"/>
    <w:rsid w:val="0068325A"/>
    <w:rsid w:val="00692284"/>
    <w:rsid w:val="00695A3E"/>
    <w:rsid w:val="006A1F2E"/>
    <w:rsid w:val="006A5072"/>
    <w:rsid w:val="006A5222"/>
    <w:rsid w:val="006A5577"/>
    <w:rsid w:val="006B24DA"/>
    <w:rsid w:val="006B5009"/>
    <w:rsid w:val="006B53BB"/>
    <w:rsid w:val="006B597E"/>
    <w:rsid w:val="006B6920"/>
    <w:rsid w:val="006C3333"/>
    <w:rsid w:val="006C33FB"/>
    <w:rsid w:val="006C3F87"/>
    <w:rsid w:val="006C499A"/>
    <w:rsid w:val="006C6F82"/>
    <w:rsid w:val="006C7F3D"/>
    <w:rsid w:val="006D0B89"/>
    <w:rsid w:val="006D1729"/>
    <w:rsid w:val="006D1B52"/>
    <w:rsid w:val="006D37D6"/>
    <w:rsid w:val="006D5C57"/>
    <w:rsid w:val="006D62CA"/>
    <w:rsid w:val="006D76C7"/>
    <w:rsid w:val="006E0D81"/>
    <w:rsid w:val="006E3B86"/>
    <w:rsid w:val="006E4068"/>
    <w:rsid w:val="006F33FD"/>
    <w:rsid w:val="006F5D30"/>
    <w:rsid w:val="006F761E"/>
    <w:rsid w:val="006F7B1A"/>
    <w:rsid w:val="007003E6"/>
    <w:rsid w:val="00700A2C"/>
    <w:rsid w:val="00701284"/>
    <w:rsid w:val="00701D75"/>
    <w:rsid w:val="00703648"/>
    <w:rsid w:val="007036F1"/>
    <w:rsid w:val="0070483F"/>
    <w:rsid w:val="00710E9D"/>
    <w:rsid w:val="00712B4F"/>
    <w:rsid w:val="007151F3"/>
    <w:rsid w:val="00715657"/>
    <w:rsid w:val="0072258A"/>
    <w:rsid w:val="00722D82"/>
    <w:rsid w:val="007237C0"/>
    <w:rsid w:val="00724772"/>
    <w:rsid w:val="007250F5"/>
    <w:rsid w:val="007270BE"/>
    <w:rsid w:val="00727D76"/>
    <w:rsid w:val="00731902"/>
    <w:rsid w:val="00731EB6"/>
    <w:rsid w:val="00733184"/>
    <w:rsid w:val="007345D1"/>
    <w:rsid w:val="007349AC"/>
    <w:rsid w:val="007358C6"/>
    <w:rsid w:val="00735C4B"/>
    <w:rsid w:val="00736B6B"/>
    <w:rsid w:val="007418D4"/>
    <w:rsid w:val="0074241E"/>
    <w:rsid w:val="007437D5"/>
    <w:rsid w:val="00745A20"/>
    <w:rsid w:val="007515E6"/>
    <w:rsid w:val="0075363A"/>
    <w:rsid w:val="00756141"/>
    <w:rsid w:val="007563AA"/>
    <w:rsid w:val="007566BC"/>
    <w:rsid w:val="00756D1E"/>
    <w:rsid w:val="00756F99"/>
    <w:rsid w:val="00757DEF"/>
    <w:rsid w:val="007604A0"/>
    <w:rsid w:val="007622C8"/>
    <w:rsid w:val="007627D8"/>
    <w:rsid w:val="00770F00"/>
    <w:rsid w:val="007711B0"/>
    <w:rsid w:val="0077186C"/>
    <w:rsid w:val="00774461"/>
    <w:rsid w:val="007762D1"/>
    <w:rsid w:val="00776963"/>
    <w:rsid w:val="00776A0B"/>
    <w:rsid w:val="007770C0"/>
    <w:rsid w:val="00780F84"/>
    <w:rsid w:val="00781594"/>
    <w:rsid w:val="0078201E"/>
    <w:rsid w:val="00784465"/>
    <w:rsid w:val="007850E0"/>
    <w:rsid w:val="0078595F"/>
    <w:rsid w:val="00785C2A"/>
    <w:rsid w:val="00786F32"/>
    <w:rsid w:val="007906B3"/>
    <w:rsid w:val="00792C6C"/>
    <w:rsid w:val="0079769F"/>
    <w:rsid w:val="007A1E17"/>
    <w:rsid w:val="007A2388"/>
    <w:rsid w:val="007A3F7C"/>
    <w:rsid w:val="007A5DC6"/>
    <w:rsid w:val="007B3997"/>
    <w:rsid w:val="007B43FA"/>
    <w:rsid w:val="007B5EE5"/>
    <w:rsid w:val="007B6010"/>
    <w:rsid w:val="007C535D"/>
    <w:rsid w:val="007C7DB9"/>
    <w:rsid w:val="007D1D7B"/>
    <w:rsid w:val="007D60D0"/>
    <w:rsid w:val="007D710D"/>
    <w:rsid w:val="007D761B"/>
    <w:rsid w:val="007D7C6C"/>
    <w:rsid w:val="007E0B9C"/>
    <w:rsid w:val="007E232F"/>
    <w:rsid w:val="007E3DA8"/>
    <w:rsid w:val="007E42A7"/>
    <w:rsid w:val="007F0DB6"/>
    <w:rsid w:val="007F6141"/>
    <w:rsid w:val="007F67FD"/>
    <w:rsid w:val="007F68A6"/>
    <w:rsid w:val="007F7847"/>
    <w:rsid w:val="008005BF"/>
    <w:rsid w:val="00801236"/>
    <w:rsid w:val="00801833"/>
    <w:rsid w:val="00802524"/>
    <w:rsid w:val="00806BBC"/>
    <w:rsid w:val="00806CDF"/>
    <w:rsid w:val="00807087"/>
    <w:rsid w:val="008073A8"/>
    <w:rsid w:val="00812044"/>
    <w:rsid w:val="008122AF"/>
    <w:rsid w:val="008154F0"/>
    <w:rsid w:val="0081691A"/>
    <w:rsid w:val="00817325"/>
    <w:rsid w:val="00822815"/>
    <w:rsid w:val="008229A8"/>
    <w:rsid w:val="00826E74"/>
    <w:rsid w:val="00830167"/>
    <w:rsid w:val="00832EDE"/>
    <w:rsid w:val="008336D7"/>
    <w:rsid w:val="008339CA"/>
    <w:rsid w:val="00833E41"/>
    <w:rsid w:val="00833FF6"/>
    <w:rsid w:val="008340EF"/>
    <w:rsid w:val="00834DB6"/>
    <w:rsid w:val="00841181"/>
    <w:rsid w:val="00841CFB"/>
    <w:rsid w:val="00847A9C"/>
    <w:rsid w:val="008502A5"/>
    <w:rsid w:val="0085246A"/>
    <w:rsid w:val="00854E87"/>
    <w:rsid w:val="00855A00"/>
    <w:rsid w:val="008621F8"/>
    <w:rsid w:val="00863D98"/>
    <w:rsid w:val="008646EA"/>
    <w:rsid w:val="00866273"/>
    <w:rsid w:val="00866746"/>
    <w:rsid w:val="00866B4E"/>
    <w:rsid w:val="00871884"/>
    <w:rsid w:val="008774A1"/>
    <w:rsid w:val="00883893"/>
    <w:rsid w:val="00886C86"/>
    <w:rsid w:val="0088753E"/>
    <w:rsid w:val="008900C0"/>
    <w:rsid w:val="00890A6F"/>
    <w:rsid w:val="0089324D"/>
    <w:rsid w:val="00895A44"/>
    <w:rsid w:val="00896275"/>
    <w:rsid w:val="00896B8E"/>
    <w:rsid w:val="008A13D2"/>
    <w:rsid w:val="008A259D"/>
    <w:rsid w:val="008A3A84"/>
    <w:rsid w:val="008B0C74"/>
    <w:rsid w:val="008B0EE9"/>
    <w:rsid w:val="008B3387"/>
    <w:rsid w:val="008B3CFC"/>
    <w:rsid w:val="008B5A1D"/>
    <w:rsid w:val="008B78E9"/>
    <w:rsid w:val="008C1FB4"/>
    <w:rsid w:val="008C43DF"/>
    <w:rsid w:val="008C4DBF"/>
    <w:rsid w:val="008C500C"/>
    <w:rsid w:val="008C627E"/>
    <w:rsid w:val="008C6D25"/>
    <w:rsid w:val="008C714A"/>
    <w:rsid w:val="008D114B"/>
    <w:rsid w:val="008D225D"/>
    <w:rsid w:val="008D2825"/>
    <w:rsid w:val="008D5277"/>
    <w:rsid w:val="008D5797"/>
    <w:rsid w:val="008D6F93"/>
    <w:rsid w:val="008E1389"/>
    <w:rsid w:val="008E3F36"/>
    <w:rsid w:val="008E53E6"/>
    <w:rsid w:val="008E7BC2"/>
    <w:rsid w:val="008F01F8"/>
    <w:rsid w:val="008F41EA"/>
    <w:rsid w:val="008F4A9C"/>
    <w:rsid w:val="008F5A24"/>
    <w:rsid w:val="008F6744"/>
    <w:rsid w:val="00901645"/>
    <w:rsid w:val="00901ED1"/>
    <w:rsid w:val="00903C51"/>
    <w:rsid w:val="00903D4B"/>
    <w:rsid w:val="009071C5"/>
    <w:rsid w:val="00910537"/>
    <w:rsid w:val="00910EE8"/>
    <w:rsid w:val="00913D3E"/>
    <w:rsid w:val="00915218"/>
    <w:rsid w:val="0091734E"/>
    <w:rsid w:val="009209C6"/>
    <w:rsid w:val="00920FC9"/>
    <w:rsid w:val="00922A15"/>
    <w:rsid w:val="009253B9"/>
    <w:rsid w:val="00925C08"/>
    <w:rsid w:val="00926381"/>
    <w:rsid w:val="00926AFA"/>
    <w:rsid w:val="00926EB4"/>
    <w:rsid w:val="009272BC"/>
    <w:rsid w:val="0093513C"/>
    <w:rsid w:val="0093521D"/>
    <w:rsid w:val="00940633"/>
    <w:rsid w:val="00945341"/>
    <w:rsid w:val="009465AD"/>
    <w:rsid w:val="00946C46"/>
    <w:rsid w:val="00946FDB"/>
    <w:rsid w:val="00947C71"/>
    <w:rsid w:val="00951E90"/>
    <w:rsid w:val="00952893"/>
    <w:rsid w:val="0095404D"/>
    <w:rsid w:val="00954DC4"/>
    <w:rsid w:val="009625A7"/>
    <w:rsid w:val="00965E86"/>
    <w:rsid w:val="00967781"/>
    <w:rsid w:val="00971BDC"/>
    <w:rsid w:val="00975E6B"/>
    <w:rsid w:val="00980EC7"/>
    <w:rsid w:val="0098114A"/>
    <w:rsid w:val="009814E8"/>
    <w:rsid w:val="009838F5"/>
    <w:rsid w:val="00984ECD"/>
    <w:rsid w:val="00985364"/>
    <w:rsid w:val="009874C2"/>
    <w:rsid w:val="00987E12"/>
    <w:rsid w:val="009958C7"/>
    <w:rsid w:val="0099639F"/>
    <w:rsid w:val="009A1260"/>
    <w:rsid w:val="009A2884"/>
    <w:rsid w:val="009A586B"/>
    <w:rsid w:val="009A5D3B"/>
    <w:rsid w:val="009A63B0"/>
    <w:rsid w:val="009A6A85"/>
    <w:rsid w:val="009B00F7"/>
    <w:rsid w:val="009B067C"/>
    <w:rsid w:val="009B0894"/>
    <w:rsid w:val="009B0F77"/>
    <w:rsid w:val="009B3085"/>
    <w:rsid w:val="009B314A"/>
    <w:rsid w:val="009B54A0"/>
    <w:rsid w:val="009B6A67"/>
    <w:rsid w:val="009C0103"/>
    <w:rsid w:val="009C0FBB"/>
    <w:rsid w:val="009C195F"/>
    <w:rsid w:val="009C1A37"/>
    <w:rsid w:val="009C1E5E"/>
    <w:rsid w:val="009C22D3"/>
    <w:rsid w:val="009C4458"/>
    <w:rsid w:val="009C7FE5"/>
    <w:rsid w:val="009D0143"/>
    <w:rsid w:val="009D329C"/>
    <w:rsid w:val="009D4D93"/>
    <w:rsid w:val="009D5154"/>
    <w:rsid w:val="009E0233"/>
    <w:rsid w:val="009E053A"/>
    <w:rsid w:val="009E10CC"/>
    <w:rsid w:val="009E2C73"/>
    <w:rsid w:val="009E346F"/>
    <w:rsid w:val="009E3CFE"/>
    <w:rsid w:val="009E4699"/>
    <w:rsid w:val="009E6471"/>
    <w:rsid w:val="009E7D7D"/>
    <w:rsid w:val="009F186B"/>
    <w:rsid w:val="009F4296"/>
    <w:rsid w:val="009F429F"/>
    <w:rsid w:val="009F7166"/>
    <w:rsid w:val="00A0365E"/>
    <w:rsid w:val="00A05665"/>
    <w:rsid w:val="00A05E65"/>
    <w:rsid w:val="00A1349A"/>
    <w:rsid w:val="00A1485F"/>
    <w:rsid w:val="00A157EB"/>
    <w:rsid w:val="00A15FD3"/>
    <w:rsid w:val="00A1682B"/>
    <w:rsid w:val="00A17136"/>
    <w:rsid w:val="00A2109D"/>
    <w:rsid w:val="00A270A1"/>
    <w:rsid w:val="00A30391"/>
    <w:rsid w:val="00A34443"/>
    <w:rsid w:val="00A35014"/>
    <w:rsid w:val="00A356BD"/>
    <w:rsid w:val="00A37659"/>
    <w:rsid w:val="00A3773E"/>
    <w:rsid w:val="00A40822"/>
    <w:rsid w:val="00A4185E"/>
    <w:rsid w:val="00A42415"/>
    <w:rsid w:val="00A42A00"/>
    <w:rsid w:val="00A43CF3"/>
    <w:rsid w:val="00A44436"/>
    <w:rsid w:val="00A475A1"/>
    <w:rsid w:val="00A5026A"/>
    <w:rsid w:val="00A5094A"/>
    <w:rsid w:val="00A543D1"/>
    <w:rsid w:val="00A5531D"/>
    <w:rsid w:val="00A606D5"/>
    <w:rsid w:val="00A62848"/>
    <w:rsid w:val="00A62CDE"/>
    <w:rsid w:val="00A640F1"/>
    <w:rsid w:val="00A662C2"/>
    <w:rsid w:val="00A70A51"/>
    <w:rsid w:val="00A72AC4"/>
    <w:rsid w:val="00A735CC"/>
    <w:rsid w:val="00A80047"/>
    <w:rsid w:val="00A808D3"/>
    <w:rsid w:val="00A82632"/>
    <w:rsid w:val="00A837F0"/>
    <w:rsid w:val="00A8519C"/>
    <w:rsid w:val="00A872AB"/>
    <w:rsid w:val="00A90B17"/>
    <w:rsid w:val="00A90CE9"/>
    <w:rsid w:val="00A90D96"/>
    <w:rsid w:val="00A921D9"/>
    <w:rsid w:val="00A92A67"/>
    <w:rsid w:val="00A93503"/>
    <w:rsid w:val="00A93805"/>
    <w:rsid w:val="00A96F6A"/>
    <w:rsid w:val="00A97487"/>
    <w:rsid w:val="00AA10E1"/>
    <w:rsid w:val="00AA1EB2"/>
    <w:rsid w:val="00AA1F11"/>
    <w:rsid w:val="00AA480C"/>
    <w:rsid w:val="00AA5004"/>
    <w:rsid w:val="00AA528B"/>
    <w:rsid w:val="00AA5913"/>
    <w:rsid w:val="00AB168A"/>
    <w:rsid w:val="00AB33A2"/>
    <w:rsid w:val="00AB4ACF"/>
    <w:rsid w:val="00AB5152"/>
    <w:rsid w:val="00AB75DD"/>
    <w:rsid w:val="00AB7D80"/>
    <w:rsid w:val="00AC042D"/>
    <w:rsid w:val="00AC26D5"/>
    <w:rsid w:val="00AC2ECF"/>
    <w:rsid w:val="00AC4C8D"/>
    <w:rsid w:val="00AC58E2"/>
    <w:rsid w:val="00AC6F71"/>
    <w:rsid w:val="00AD10C6"/>
    <w:rsid w:val="00AD1738"/>
    <w:rsid w:val="00AD195F"/>
    <w:rsid w:val="00AD1BA8"/>
    <w:rsid w:val="00AD35AE"/>
    <w:rsid w:val="00AD57D8"/>
    <w:rsid w:val="00AD6E86"/>
    <w:rsid w:val="00AD7F02"/>
    <w:rsid w:val="00AE2F7B"/>
    <w:rsid w:val="00AE31E8"/>
    <w:rsid w:val="00AE3680"/>
    <w:rsid w:val="00AE46FF"/>
    <w:rsid w:val="00AE4F61"/>
    <w:rsid w:val="00AE50C6"/>
    <w:rsid w:val="00AE5DCF"/>
    <w:rsid w:val="00AE6595"/>
    <w:rsid w:val="00AE6C62"/>
    <w:rsid w:val="00AE76DD"/>
    <w:rsid w:val="00AF0698"/>
    <w:rsid w:val="00AF0A04"/>
    <w:rsid w:val="00AF23EB"/>
    <w:rsid w:val="00AF32F3"/>
    <w:rsid w:val="00AF3712"/>
    <w:rsid w:val="00AF3C63"/>
    <w:rsid w:val="00AF5921"/>
    <w:rsid w:val="00B01153"/>
    <w:rsid w:val="00B039E1"/>
    <w:rsid w:val="00B0405E"/>
    <w:rsid w:val="00B04E60"/>
    <w:rsid w:val="00B05320"/>
    <w:rsid w:val="00B1018D"/>
    <w:rsid w:val="00B10C9A"/>
    <w:rsid w:val="00B10D01"/>
    <w:rsid w:val="00B1126F"/>
    <w:rsid w:val="00B12CD4"/>
    <w:rsid w:val="00B13657"/>
    <w:rsid w:val="00B16C61"/>
    <w:rsid w:val="00B17D7C"/>
    <w:rsid w:val="00B2020E"/>
    <w:rsid w:val="00B2079E"/>
    <w:rsid w:val="00B217D5"/>
    <w:rsid w:val="00B21802"/>
    <w:rsid w:val="00B22114"/>
    <w:rsid w:val="00B22FEF"/>
    <w:rsid w:val="00B244C5"/>
    <w:rsid w:val="00B25A9F"/>
    <w:rsid w:val="00B27E0B"/>
    <w:rsid w:val="00B32E3F"/>
    <w:rsid w:val="00B35CFD"/>
    <w:rsid w:val="00B3630D"/>
    <w:rsid w:val="00B363E9"/>
    <w:rsid w:val="00B402C3"/>
    <w:rsid w:val="00B41A15"/>
    <w:rsid w:val="00B43A6C"/>
    <w:rsid w:val="00B457D9"/>
    <w:rsid w:val="00B4720D"/>
    <w:rsid w:val="00B51AAD"/>
    <w:rsid w:val="00B57A40"/>
    <w:rsid w:val="00B60BAA"/>
    <w:rsid w:val="00B60D69"/>
    <w:rsid w:val="00B62C5A"/>
    <w:rsid w:val="00B630E7"/>
    <w:rsid w:val="00B63C10"/>
    <w:rsid w:val="00B64DED"/>
    <w:rsid w:val="00B65A8C"/>
    <w:rsid w:val="00B65B54"/>
    <w:rsid w:val="00B675EF"/>
    <w:rsid w:val="00B70A50"/>
    <w:rsid w:val="00B76862"/>
    <w:rsid w:val="00B81D3D"/>
    <w:rsid w:val="00B830B1"/>
    <w:rsid w:val="00B83C47"/>
    <w:rsid w:val="00B9096F"/>
    <w:rsid w:val="00B90D11"/>
    <w:rsid w:val="00B925FB"/>
    <w:rsid w:val="00B931F4"/>
    <w:rsid w:val="00B958C4"/>
    <w:rsid w:val="00B95D3E"/>
    <w:rsid w:val="00B97225"/>
    <w:rsid w:val="00B97AC4"/>
    <w:rsid w:val="00B97BB3"/>
    <w:rsid w:val="00BA0F7F"/>
    <w:rsid w:val="00BA2041"/>
    <w:rsid w:val="00BA3050"/>
    <w:rsid w:val="00BA3E32"/>
    <w:rsid w:val="00BB043D"/>
    <w:rsid w:val="00BB0EA7"/>
    <w:rsid w:val="00BB0EE8"/>
    <w:rsid w:val="00BB16DD"/>
    <w:rsid w:val="00BB1A18"/>
    <w:rsid w:val="00BB2073"/>
    <w:rsid w:val="00BB316E"/>
    <w:rsid w:val="00BB59D0"/>
    <w:rsid w:val="00BB7378"/>
    <w:rsid w:val="00BB7EBF"/>
    <w:rsid w:val="00BC0628"/>
    <w:rsid w:val="00BC2552"/>
    <w:rsid w:val="00BC2F9E"/>
    <w:rsid w:val="00BC334A"/>
    <w:rsid w:val="00BC3797"/>
    <w:rsid w:val="00BC747B"/>
    <w:rsid w:val="00BD2325"/>
    <w:rsid w:val="00BD4F7A"/>
    <w:rsid w:val="00BD4F9D"/>
    <w:rsid w:val="00BD54D3"/>
    <w:rsid w:val="00BE13EC"/>
    <w:rsid w:val="00BE211D"/>
    <w:rsid w:val="00BE2D16"/>
    <w:rsid w:val="00BE2EDA"/>
    <w:rsid w:val="00BE3652"/>
    <w:rsid w:val="00BE582D"/>
    <w:rsid w:val="00BF31C5"/>
    <w:rsid w:val="00BF4F47"/>
    <w:rsid w:val="00BF524A"/>
    <w:rsid w:val="00C02C50"/>
    <w:rsid w:val="00C061A3"/>
    <w:rsid w:val="00C12CB7"/>
    <w:rsid w:val="00C138CB"/>
    <w:rsid w:val="00C210E3"/>
    <w:rsid w:val="00C21924"/>
    <w:rsid w:val="00C2262B"/>
    <w:rsid w:val="00C24900"/>
    <w:rsid w:val="00C2585E"/>
    <w:rsid w:val="00C25C5B"/>
    <w:rsid w:val="00C26C3F"/>
    <w:rsid w:val="00C30022"/>
    <w:rsid w:val="00C332B3"/>
    <w:rsid w:val="00C344AA"/>
    <w:rsid w:val="00C3572A"/>
    <w:rsid w:val="00C37A4B"/>
    <w:rsid w:val="00C37C2B"/>
    <w:rsid w:val="00C37D59"/>
    <w:rsid w:val="00C51822"/>
    <w:rsid w:val="00C53A51"/>
    <w:rsid w:val="00C57412"/>
    <w:rsid w:val="00C61379"/>
    <w:rsid w:val="00C61F05"/>
    <w:rsid w:val="00C61F9A"/>
    <w:rsid w:val="00C63583"/>
    <w:rsid w:val="00C635D1"/>
    <w:rsid w:val="00C64D10"/>
    <w:rsid w:val="00C65093"/>
    <w:rsid w:val="00C70D43"/>
    <w:rsid w:val="00C71E3A"/>
    <w:rsid w:val="00C75C4D"/>
    <w:rsid w:val="00C77067"/>
    <w:rsid w:val="00C85C63"/>
    <w:rsid w:val="00C92C36"/>
    <w:rsid w:val="00C93607"/>
    <w:rsid w:val="00C95541"/>
    <w:rsid w:val="00C95715"/>
    <w:rsid w:val="00C96D70"/>
    <w:rsid w:val="00CA04D7"/>
    <w:rsid w:val="00CA2521"/>
    <w:rsid w:val="00CA3AED"/>
    <w:rsid w:val="00CA4F06"/>
    <w:rsid w:val="00CA5E1B"/>
    <w:rsid w:val="00CB030A"/>
    <w:rsid w:val="00CB06CF"/>
    <w:rsid w:val="00CB3591"/>
    <w:rsid w:val="00CB4237"/>
    <w:rsid w:val="00CB62AC"/>
    <w:rsid w:val="00CB6668"/>
    <w:rsid w:val="00CB7826"/>
    <w:rsid w:val="00CC0E4F"/>
    <w:rsid w:val="00CC1990"/>
    <w:rsid w:val="00CC52D5"/>
    <w:rsid w:val="00CC59B5"/>
    <w:rsid w:val="00CD0EB0"/>
    <w:rsid w:val="00CD3E59"/>
    <w:rsid w:val="00CD668D"/>
    <w:rsid w:val="00CD7FFB"/>
    <w:rsid w:val="00CE06E6"/>
    <w:rsid w:val="00CE15BC"/>
    <w:rsid w:val="00CE296C"/>
    <w:rsid w:val="00CE3292"/>
    <w:rsid w:val="00CE36E9"/>
    <w:rsid w:val="00CE4548"/>
    <w:rsid w:val="00CE4977"/>
    <w:rsid w:val="00CE5646"/>
    <w:rsid w:val="00CE57B8"/>
    <w:rsid w:val="00CE6120"/>
    <w:rsid w:val="00CE7306"/>
    <w:rsid w:val="00CF1BDA"/>
    <w:rsid w:val="00CF5B15"/>
    <w:rsid w:val="00CF6002"/>
    <w:rsid w:val="00CF6604"/>
    <w:rsid w:val="00CF7D7B"/>
    <w:rsid w:val="00D01216"/>
    <w:rsid w:val="00D0173D"/>
    <w:rsid w:val="00D01A03"/>
    <w:rsid w:val="00D04CED"/>
    <w:rsid w:val="00D06219"/>
    <w:rsid w:val="00D12F56"/>
    <w:rsid w:val="00D139D1"/>
    <w:rsid w:val="00D13C0D"/>
    <w:rsid w:val="00D14BD7"/>
    <w:rsid w:val="00D22580"/>
    <w:rsid w:val="00D2349D"/>
    <w:rsid w:val="00D23617"/>
    <w:rsid w:val="00D26BA5"/>
    <w:rsid w:val="00D3012B"/>
    <w:rsid w:val="00D32408"/>
    <w:rsid w:val="00D328DC"/>
    <w:rsid w:val="00D32BE9"/>
    <w:rsid w:val="00D3388D"/>
    <w:rsid w:val="00D33A03"/>
    <w:rsid w:val="00D36CA4"/>
    <w:rsid w:val="00D37F2B"/>
    <w:rsid w:val="00D407F6"/>
    <w:rsid w:val="00D50182"/>
    <w:rsid w:val="00D51000"/>
    <w:rsid w:val="00D518BF"/>
    <w:rsid w:val="00D51D17"/>
    <w:rsid w:val="00D540CD"/>
    <w:rsid w:val="00D55031"/>
    <w:rsid w:val="00D5593B"/>
    <w:rsid w:val="00D55FEC"/>
    <w:rsid w:val="00D57E49"/>
    <w:rsid w:val="00D6094D"/>
    <w:rsid w:val="00D63E3E"/>
    <w:rsid w:val="00D64524"/>
    <w:rsid w:val="00D64CBC"/>
    <w:rsid w:val="00D67237"/>
    <w:rsid w:val="00D701D7"/>
    <w:rsid w:val="00D725C1"/>
    <w:rsid w:val="00D733E8"/>
    <w:rsid w:val="00D73A01"/>
    <w:rsid w:val="00D74A68"/>
    <w:rsid w:val="00D74E87"/>
    <w:rsid w:val="00D75334"/>
    <w:rsid w:val="00D76C8D"/>
    <w:rsid w:val="00D776A8"/>
    <w:rsid w:val="00D80B20"/>
    <w:rsid w:val="00D81DCA"/>
    <w:rsid w:val="00D82DBD"/>
    <w:rsid w:val="00D843D3"/>
    <w:rsid w:val="00D860CB"/>
    <w:rsid w:val="00D86DBC"/>
    <w:rsid w:val="00D8707D"/>
    <w:rsid w:val="00D87E9E"/>
    <w:rsid w:val="00D90982"/>
    <w:rsid w:val="00D91111"/>
    <w:rsid w:val="00D92867"/>
    <w:rsid w:val="00D93CBE"/>
    <w:rsid w:val="00D942EB"/>
    <w:rsid w:val="00D958B5"/>
    <w:rsid w:val="00DA1091"/>
    <w:rsid w:val="00DA59F9"/>
    <w:rsid w:val="00DA5DDF"/>
    <w:rsid w:val="00DA74C4"/>
    <w:rsid w:val="00DA7C92"/>
    <w:rsid w:val="00DB083C"/>
    <w:rsid w:val="00DB1574"/>
    <w:rsid w:val="00DB1B30"/>
    <w:rsid w:val="00DB1D87"/>
    <w:rsid w:val="00DB374A"/>
    <w:rsid w:val="00DB638A"/>
    <w:rsid w:val="00DB6969"/>
    <w:rsid w:val="00DB7595"/>
    <w:rsid w:val="00DC0770"/>
    <w:rsid w:val="00DC080A"/>
    <w:rsid w:val="00DC3A30"/>
    <w:rsid w:val="00DC3A9C"/>
    <w:rsid w:val="00DC4AC6"/>
    <w:rsid w:val="00DC669D"/>
    <w:rsid w:val="00DD0A0F"/>
    <w:rsid w:val="00DD0BF1"/>
    <w:rsid w:val="00DD190F"/>
    <w:rsid w:val="00DD34EF"/>
    <w:rsid w:val="00DD5E85"/>
    <w:rsid w:val="00DD6461"/>
    <w:rsid w:val="00DD665C"/>
    <w:rsid w:val="00DE31B9"/>
    <w:rsid w:val="00DE7293"/>
    <w:rsid w:val="00DE7873"/>
    <w:rsid w:val="00DF2613"/>
    <w:rsid w:val="00DF7B5C"/>
    <w:rsid w:val="00E01267"/>
    <w:rsid w:val="00E02986"/>
    <w:rsid w:val="00E03F03"/>
    <w:rsid w:val="00E052EA"/>
    <w:rsid w:val="00E102F8"/>
    <w:rsid w:val="00E10398"/>
    <w:rsid w:val="00E13313"/>
    <w:rsid w:val="00E23156"/>
    <w:rsid w:val="00E25ABD"/>
    <w:rsid w:val="00E2761C"/>
    <w:rsid w:val="00E306C7"/>
    <w:rsid w:val="00E308D5"/>
    <w:rsid w:val="00E315C6"/>
    <w:rsid w:val="00E33BC4"/>
    <w:rsid w:val="00E3405D"/>
    <w:rsid w:val="00E342A6"/>
    <w:rsid w:val="00E35025"/>
    <w:rsid w:val="00E35F1F"/>
    <w:rsid w:val="00E36350"/>
    <w:rsid w:val="00E3697D"/>
    <w:rsid w:val="00E3749A"/>
    <w:rsid w:val="00E37BF8"/>
    <w:rsid w:val="00E4172D"/>
    <w:rsid w:val="00E4764E"/>
    <w:rsid w:val="00E5045B"/>
    <w:rsid w:val="00E53A4A"/>
    <w:rsid w:val="00E544F5"/>
    <w:rsid w:val="00E54A96"/>
    <w:rsid w:val="00E57AC2"/>
    <w:rsid w:val="00E63D8C"/>
    <w:rsid w:val="00E64D99"/>
    <w:rsid w:val="00E65A94"/>
    <w:rsid w:val="00E675B0"/>
    <w:rsid w:val="00E701EB"/>
    <w:rsid w:val="00E70D44"/>
    <w:rsid w:val="00E70EAB"/>
    <w:rsid w:val="00E71C9C"/>
    <w:rsid w:val="00E73393"/>
    <w:rsid w:val="00E74767"/>
    <w:rsid w:val="00E74DEE"/>
    <w:rsid w:val="00E74ECA"/>
    <w:rsid w:val="00E7508B"/>
    <w:rsid w:val="00E775B8"/>
    <w:rsid w:val="00E80CC9"/>
    <w:rsid w:val="00E80E16"/>
    <w:rsid w:val="00E8157E"/>
    <w:rsid w:val="00E81E51"/>
    <w:rsid w:val="00E841A2"/>
    <w:rsid w:val="00E8444A"/>
    <w:rsid w:val="00E84B02"/>
    <w:rsid w:val="00E85B20"/>
    <w:rsid w:val="00E85C5F"/>
    <w:rsid w:val="00E93086"/>
    <w:rsid w:val="00E93E06"/>
    <w:rsid w:val="00E96CEA"/>
    <w:rsid w:val="00E975E8"/>
    <w:rsid w:val="00E977A3"/>
    <w:rsid w:val="00EA01CB"/>
    <w:rsid w:val="00EA0CEB"/>
    <w:rsid w:val="00EA34B0"/>
    <w:rsid w:val="00EA76BF"/>
    <w:rsid w:val="00EA7A71"/>
    <w:rsid w:val="00EA7E0B"/>
    <w:rsid w:val="00EB169B"/>
    <w:rsid w:val="00EB4707"/>
    <w:rsid w:val="00EC1690"/>
    <w:rsid w:val="00EC1848"/>
    <w:rsid w:val="00EC25BE"/>
    <w:rsid w:val="00EC3A1C"/>
    <w:rsid w:val="00EC3B9F"/>
    <w:rsid w:val="00EC6576"/>
    <w:rsid w:val="00EC6A4C"/>
    <w:rsid w:val="00ED30B6"/>
    <w:rsid w:val="00ED6597"/>
    <w:rsid w:val="00ED7B52"/>
    <w:rsid w:val="00EE1FCB"/>
    <w:rsid w:val="00EE3102"/>
    <w:rsid w:val="00EE5A93"/>
    <w:rsid w:val="00EE7C5D"/>
    <w:rsid w:val="00EF08D6"/>
    <w:rsid w:val="00EF1C81"/>
    <w:rsid w:val="00EF1F8F"/>
    <w:rsid w:val="00EF367B"/>
    <w:rsid w:val="00EF3C8A"/>
    <w:rsid w:val="00EF42F2"/>
    <w:rsid w:val="00EF7412"/>
    <w:rsid w:val="00F02190"/>
    <w:rsid w:val="00F03A27"/>
    <w:rsid w:val="00F06933"/>
    <w:rsid w:val="00F074AB"/>
    <w:rsid w:val="00F13427"/>
    <w:rsid w:val="00F14C0C"/>
    <w:rsid w:val="00F1619E"/>
    <w:rsid w:val="00F16820"/>
    <w:rsid w:val="00F17188"/>
    <w:rsid w:val="00F178F5"/>
    <w:rsid w:val="00F20FEE"/>
    <w:rsid w:val="00F21827"/>
    <w:rsid w:val="00F21CE1"/>
    <w:rsid w:val="00F23AE2"/>
    <w:rsid w:val="00F25ABD"/>
    <w:rsid w:val="00F27D27"/>
    <w:rsid w:val="00F3093C"/>
    <w:rsid w:val="00F318F9"/>
    <w:rsid w:val="00F3202D"/>
    <w:rsid w:val="00F3277D"/>
    <w:rsid w:val="00F32783"/>
    <w:rsid w:val="00F331A8"/>
    <w:rsid w:val="00F33C5C"/>
    <w:rsid w:val="00F36B44"/>
    <w:rsid w:val="00F374B7"/>
    <w:rsid w:val="00F37A88"/>
    <w:rsid w:val="00F4142A"/>
    <w:rsid w:val="00F41644"/>
    <w:rsid w:val="00F428FC"/>
    <w:rsid w:val="00F4327B"/>
    <w:rsid w:val="00F43E1D"/>
    <w:rsid w:val="00F45F59"/>
    <w:rsid w:val="00F533B8"/>
    <w:rsid w:val="00F568B5"/>
    <w:rsid w:val="00F575C4"/>
    <w:rsid w:val="00F616C7"/>
    <w:rsid w:val="00F641CD"/>
    <w:rsid w:val="00F672F4"/>
    <w:rsid w:val="00F70E45"/>
    <w:rsid w:val="00F746D4"/>
    <w:rsid w:val="00F74CC3"/>
    <w:rsid w:val="00F7520B"/>
    <w:rsid w:val="00F764C5"/>
    <w:rsid w:val="00F80E88"/>
    <w:rsid w:val="00F81777"/>
    <w:rsid w:val="00F81CBE"/>
    <w:rsid w:val="00F82022"/>
    <w:rsid w:val="00F82C9F"/>
    <w:rsid w:val="00F86ED9"/>
    <w:rsid w:val="00F90D70"/>
    <w:rsid w:val="00F91CAB"/>
    <w:rsid w:val="00F91F8D"/>
    <w:rsid w:val="00F94DC2"/>
    <w:rsid w:val="00F96851"/>
    <w:rsid w:val="00FA1FAA"/>
    <w:rsid w:val="00FB230F"/>
    <w:rsid w:val="00FB3A8E"/>
    <w:rsid w:val="00FB40AD"/>
    <w:rsid w:val="00FB7F4C"/>
    <w:rsid w:val="00FC4836"/>
    <w:rsid w:val="00FC6C29"/>
    <w:rsid w:val="00FC784D"/>
    <w:rsid w:val="00FD0126"/>
    <w:rsid w:val="00FD0355"/>
    <w:rsid w:val="00FD1052"/>
    <w:rsid w:val="00FD1BF0"/>
    <w:rsid w:val="00FD1DE5"/>
    <w:rsid w:val="00FD2B3A"/>
    <w:rsid w:val="00FD3526"/>
    <w:rsid w:val="00FD3AC8"/>
    <w:rsid w:val="00FD41CB"/>
    <w:rsid w:val="00FD557D"/>
    <w:rsid w:val="00FD5C4C"/>
    <w:rsid w:val="00FD5C6E"/>
    <w:rsid w:val="00FE0017"/>
    <w:rsid w:val="00FE0AFE"/>
    <w:rsid w:val="00FE1ADC"/>
    <w:rsid w:val="00FE471D"/>
    <w:rsid w:val="00FE665C"/>
    <w:rsid w:val="00FE7951"/>
    <w:rsid w:val="00FF0D83"/>
    <w:rsid w:val="00FF2006"/>
    <w:rsid w:val="00FF315D"/>
    <w:rsid w:val="00FF552B"/>
    <w:rsid w:val="00FF5BE9"/>
    <w:rsid w:val="00FF64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94D93C"/>
  <w15:chartTrackingRefBased/>
  <w15:docId w15:val="{7FACF167-9384-49E7-B0AE-00CC5F96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738"/>
    <w:pPr>
      <w:spacing w:after="200" w:line="276" w:lineRule="auto"/>
    </w:pPr>
    <w:rPr>
      <w:rFonts w:eastAsiaTheme="minorEastAsia" w:cstheme="minorBidi"/>
      <w:lang w:eastAsia="en-NZ"/>
    </w:rPr>
  </w:style>
  <w:style w:type="paragraph" w:styleId="Heading1">
    <w:name w:val="heading 1"/>
    <w:basedOn w:val="Normal"/>
    <w:next w:val="Normal"/>
    <w:link w:val="Heading1Char"/>
    <w:uiPriority w:val="9"/>
    <w:qFormat/>
    <w:rsid w:val="00E93086"/>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738"/>
    <w:pPr>
      <w:tabs>
        <w:tab w:val="center" w:pos="4513"/>
        <w:tab w:val="right" w:pos="9026"/>
      </w:tabs>
    </w:pPr>
  </w:style>
  <w:style w:type="character" w:customStyle="1" w:styleId="HeaderChar">
    <w:name w:val="Header Char"/>
    <w:basedOn w:val="DefaultParagraphFont"/>
    <w:link w:val="Header"/>
    <w:uiPriority w:val="99"/>
    <w:rsid w:val="00AD1738"/>
  </w:style>
  <w:style w:type="paragraph" w:styleId="Footer">
    <w:name w:val="footer"/>
    <w:basedOn w:val="Normal"/>
    <w:link w:val="FooterChar"/>
    <w:uiPriority w:val="99"/>
    <w:unhideWhenUsed/>
    <w:rsid w:val="00AD1738"/>
    <w:pPr>
      <w:tabs>
        <w:tab w:val="center" w:pos="4513"/>
        <w:tab w:val="right" w:pos="9026"/>
      </w:tabs>
    </w:pPr>
  </w:style>
  <w:style w:type="character" w:customStyle="1" w:styleId="FooterChar">
    <w:name w:val="Footer Char"/>
    <w:basedOn w:val="DefaultParagraphFont"/>
    <w:link w:val="Footer"/>
    <w:uiPriority w:val="99"/>
    <w:rsid w:val="00AD1738"/>
  </w:style>
  <w:style w:type="character" w:styleId="Strong">
    <w:name w:val="Strong"/>
    <w:basedOn w:val="DefaultParagraphFont"/>
    <w:uiPriority w:val="22"/>
    <w:qFormat/>
    <w:rsid w:val="00AD1738"/>
    <w:rPr>
      <w:b/>
      <w:bCs/>
    </w:rPr>
  </w:style>
  <w:style w:type="character" w:styleId="IntenseEmphasis">
    <w:name w:val="Intense Emphasis"/>
    <w:basedOn w:val="DefaultParagraphFont"/>
    <w:uiPriority w:val="21"/>
    <w:qFormat/>
    <w:rsid w:val="00AD1738"/>
    <w:rPr>
      <w:i/>
      <w:iCs/>
      <w:color w:val="5B9BD5" w:themeColor="accent1"/>
    </w:rPr>
  </w:style>
  <w:style w:type="paragraph" w:styleId="NoSpacing">
    <w:name w:val="No Spacing"/>
    <w:link w:val="NoSpacingChar"/>
    <w:uiPriority w:val="1"/>
    <w:qFormat/>
    <w:rsid w:val="00AD1738"/>
    <w:rPr>
      <w:rFonts w:eastAsiaTheme="minorEastAsia" w:cstheme="minorBidi"/>
      <w:lang w:eastAsia="en-NZ"/>
    </w:rPr>
  </w:style>
  <w:style w:type="character" w:styleId="PlaceholderText">
    <w:name w:val="Placeholder Text"/>
    <w:basedOn w:val="DefaultParagraphFont"/>
    <w:uiPriority w:val="99"/>
    <w:semiHidden/>
    <w:rsid w:val="00EA01CB"/>
    <w:rPr>
      <w:color w:val="808080"/>
    </w:rPr>
  </w:style>
  <w:style w:type="paragraph" w:styleId="ListParagraph">
    <w:name w:val="List Paragraph"/>
    <w:basedOn w:val="Normal"/>
    <w:uiPriority w:val="34"/>
    <w:qFormat/>
    <w:rsid w:val="00424F2B"/>
    <w:pPr>
      <w:ind w:left="720"/>
      <w:contextualSpacing/>
    </w:pPr>
  </w:style>
  <w:style w:type="paragraph" w:customStyle="1" w:styleId="Default">
    <w:name w:val="Default"/>
    <w:rsid w:val="00384BCC"/>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39"/>
    <w:rsid w:val="000F0A86"/>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695B"/>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4996"/>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819"/>
    <w:rPr>
      <w:color w:val="0563C1" w:themeColor="hyperlink"/>
      <w:u w:val="single"/>
    </w:rPr>
  </w:style>
  <w:style w:type="character" w:customStyle="1" w:styleId="UnresolvedMention1">
    <w:name w:val="Unresolved Mention1"/>
    <w:basedOn w:val="DefaultParagraphFont"/>
    <w:uiPriority w:val="99"/>
    <w:semiHidden/>
    <w:unhideWhenUsed/>
    <w:rsid w:val="00555819"/>
    <w:rPr>
      <w:color w:val="808080"/>
      <w:shd w:val="clear" w:color="auto" w:fill="E6E6E6"/>
    </w:rPr>
  </w:style>
  <w:style w:type="character" w:customStyle="1" w:styleId="apple-converted-space">
    <w:name w:val="apple-converted-space"/>
    <w:basedOn w:val="DefaultParagraphFont"/>
    <w:rsid w:val="00E23156"/>
  </w:style>
  <w:style w:type="character" w:customStyle="1" w:styleId="Heading1Char">
    <w:name w:val="Heading 1 Char"/>
    <w:basedOn w:val="DefaultParagraphFont"/>
    <w:link w:val="Heading1"/>
    <w:uiPriority w:val="9"/>
    <w:rsid w:val="00E93086"/>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E93086"/>
    <w:rPr>
      <w:rFonts w:eastAsiaTheme="minorEastAsia" w:cstheme="minorBid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967">
      <w:bodyDiv w:val="1"/>
      <w:marLeft w:val="0"/>
      <w:marRight w:val="0"/>
      <w:marTop w:val="0"/>
      <w:marBottom w:val="0"/>
      <w:divBdr>
        <w:top w:val="none" w:sz="0" w:space="0" w:color="auto"/>
        <w:left w:val="none" w:sz="0" w:space="0" w:color="auto"/>
        <w:bottom w:val="none" w:sz="0" w:space="0" w:color="auto"/>
        <w:right w:val="none" w:sz="0" w:space="0" w:color="auto"/>
      </w:divBdr>
    </w:div>
    <w:div w:id="10422483">
      <w:bodyDiv w:val="1"/>
      <w:marLeft w:val="0"/>
      <w:marRight w:val="0"/>
      <w:marTop w:val="0"/>
      <w:marBottom w:val="0"/>
      <w:divBdr>
        <w:top w:val="none" w:sz="0" w:space="0" w:color="auto"/>
        <w:left w:val="none" w:sz="0" w:space="0" w:color="auto"/>
        <w:bottom w:val="none" w:sz="0" w:space="0" w:color="auto"/>
        <w:right w:val="none" w:sz="0" w:space="0" w:color="auto"/>
      </w:divBdr>
    </w:div>
    <w:div w:id="33888524">
      <w:bodyDiv w:val="1"/>
      <w:marLeft w:val="0"/>
      <w:marRight w:val="0"/>
      <w:marTop w:val="0"/>
      <w:marBottom w:val="0"/>
      <w:divBdr>
        <w:top w:val="none" w:sz="0" w:space="0" w:color="auto"/>
        <w:left w:val="none" w:sz="0" w:space="0" w:color="auto"/>
        <w:bottom w:val="none" w:sz="0" w:space="0" w:color="auto"/>
        <w:right w:val="none" w:sz="0" w:space="0" w:color="auto"/>
      </w:divBdr>
    </w:div>
    <w:div w:id="47188452">
      <w:bodyDiv w:val="1"/>
      <w:marLeft w:val="0"/>
      <w:marRight w:val="0"/>
      <w:marTop w:val="0"/>
      <w:marBottom w:val="0"/>
      <w:divBdr>
        <w:top w:val="none" w:sz="0" w:space="0" w:color="auto"/>
        <w:left w:val="none" w:sz="0" w:space="0" w:color="auto"/>
        <w:bottom w:val="none" w:sz="0" w:space="0" w:color="auto"/>
        <w:right w:val="none" w:sz="0" w:space="0" w:color="auto"/>
      </w:divBdr>
    </w:div>
    <w:div w:id="98137539">
      <w:bodyDiv w:val="1"/>
      <w:marLeft w:val="0"/>
      <w:marRight w:val="0"/>
      <w:marTop w:val="0"/>
      <w:marBottom w:val="0"/>
      <w:divBdr>
        <w:top w:val="none" w:sz="0" w:space="0" w:color="auto"/>
        <w:left w:val="none" w:sz="0" w:space="0" w:color="auto"/>
        <w:bottom w:val="none" w:sz="0" w:space="0" w:color="auto"/>
        <w:right w:val="none" w:sz="0" w:space="0" w:color="auto"/>
      </w:divBdr>
    </w:div>
    <w:div w:id="354966214">
      <w:bodyDiv w:val="1"/>
      <w:marLeft w:val="0"/>
      <w:marRight w:val="0"/>
      <w:marTop w:val="0"/>
      <w:marBottom w:val="0"/>
      <w:divBdr>
        <w:top w:val="none" w:sz="0" w:space="0" w:color="auto"/>
        <w:left w:val="none" w:sz="0" w:space="0" w:color="auto"/>
        <w:bottom w:val="none" w:sz="0" w:space="0" w:color="auto"/>
        <w:right w:val="none" w:sz="0" w:space="0" w:color="auto"/>
      </w:divBdr>
    </w:div>
    <w:div w:id="421799076">
      <w:bodyDiv w:val="1"/>
      <w:marLeft w:val="0"/>
      <w:marRight w:val="0"/>
      <w:marTop w:val="0"/>
      <w:marBottom w:val="0"/>
      <w:divBdr>
        <w:top w:val="none" w:sz="0" w:space="0" w:color="auto"/>
        <w:left w:val="none" w:sz="0" w:space="0" w:color="auto"/>
        <w:bottom w:val="none" w:sz="0" w:space="0" w:color="auto"/>
        <w:right w:val="none" w:sz="0" w:space="0" w:color="auto"/>
      </w:divBdr>
    </w:div>
    <w:div w:id="523909155">
      <w:bodyDiv w:val="1"/>
      <w:marLeft w:val="0"/>
      <w:marRight w:val="0"/>
      <w:marTop w:val="0"/>
      <w:marBottom w:val="0"/>
      <w:divBdr>
        <w:top w:val="none" w:sz="0" w:space="0" w:color="auto"/>
        <w:left w:val="none" w:sz="0" w:space="0" w:color="auto"/>
        <w:bottom w:val="none" w:sz="0" w:space="0" w:color="auto"/>
        <w:right w:val="none" w:sz="0" w:space="0" w:color="auto"/>
      </w:divBdr>
    </w:div>
    <w:div w:id="563764139">
      <w:bodyDiv w:val="1"/>
      <w:marLeft w:val="0"/>
      <w:marRight w:val="0"/>
      <w:marTop w:val="0"/>
      <w:marBottom w:val="0"/>
      <w:divBdr>
        <w:top w:val="none" w:sz="0" w:space="0" w:color="auto"/>
        <w:left w:val="none" w:sz="0" w:space="0" w:color="auto"/>
        <w:bottom w:val="none" w:sz="0" w:space="0" w:color="auto"/>
        <w:right w:val="none" w:sz="0" w:space="0" w:color="auto"/>
      </w:divBdr>
    </w:div>
    <w:div w:id="600332998">
      <w:bodyDiv w:val="1"/>
      <w:marLeft w:val="0"/>
      <w:marRight w:val="0"/>
      <w:marTop w:val="0"/>
      <w:marBottom w:val="0"/>
      <w:divBdr>
        <w:top w:val="none" w:sz="0" w:space="0" w:color="auto"/>
        <w:left w:val="none" w:sz="0" w:space="0" w:color="auto"/>
        <w:bottom w:val="none" w:sz="0" w:space="0" w:color="auto"/>
        <w:right w:val="none" w:sz="0" w:space="0" w:color="auto"/>
      </w:divBdr>
    </w:div>
    <w:div w:id="657150074">
      <w:bodyDiv w:val="1"/>
      <w:marLeft w:val="0"/>
      <w:marRight w:val="0"/>
      <w:marTop w:val="0"/>
      <w:marBottom w:val="0"/>
      <w:divBdr>
        <w:top w:val="none" w:sz="0" w:space="0" w:color="auto"/>
        <w:left w:val="none" w:sz="0" w:space="0" w:color="auto"/>
        <w:bottom w:val="none" w:sz="0" w:space="0" w:color="auto"/>
        <w:right w:val="none" w:sz="0" w:space="0" w:color="auto"/>
      </w:divBdr>
    </w:div>
    <w:div w:id="725491678">
      <w:bodyDiv w:val="1"/>
      <w:marLeft w:val="0"/>
      <w:marRight w:val="0"/>
      <w:marTop w:val="0"/>
      <w:marBottom w:val="0"/>
      <w:divBdr>
        <w:top w:val="none" w:sz="0" w:space="0" w:color="auto"/>
        <w:left w:val="none" w:sz="0" w:space="0" w:color="auto"/>
        <w:bottom w:val="none" w:sz="0" w:space="0" w:color="auto"/>
        <w:right w:val="none" w:sz="0" w:space="0" w:color="auto"/>
      </w:divBdr>
    </w:div>
    <w:div w:id="733242123">
      <w:bodyDiv w:val="1"/>
      <w:marLeft w:val="0"/>
      <w:marRight w:val="0"/>
      <w:marTop w:val="0"/>
      <w:marBottom w:val="0"/>
      <w:divBdr>
        <w:top w:val="none" w:sz="0" w:space="0" w:color="auto"/>
        <w:left w:val="none" w:sz="0" w:space="0" w:color="auto"/>
        <w:bottom w:val="none" w:sz="0" w:space="0" w:color="auto"/>
        <w:right w:val="none" w:sz="0" w:space="0" w:color="auto"/>
      </w:divBdr>
    </w:div>
    <w:div w:id="736635657">
      <w:bodyDiv w:val="1"/>
      <w:marLeft w:val="0"/>
      <w:marRight w:val="0"/>
      <w:marTop w:val="0"/>
      <w:marBottom w:val="0"/>
      <w:divBdr>
        <w:top w:val="none" w:sz="0" w:space="0" w:color="auto"/>
        <w:left w:val="none" w:sz="0" w:space="0" w:color="auto"/>
        <w:bottom w:val="none" w:sz="0" w:space="0" w:color="auto"/>
        <w:right w:val="none" w:sz="0" w:space="0" w:color="auto"/>
      </w:divBdr>
    </w:div>
    <w:div w:id="795828706">
      <w:bodyDiv w:val="1"/>
      <w:marLeft w:val="0"/>
      <w:marRight w:val="0"/>
      <w:marTop w:val="0"/>
      <w:marBottom w:val="0"/>
      <w:divBdr>
        <w:top w:val="none" w:sz="0" w:space="0" w:color="auto"/>
        <w:left w:val="none" w:sz="0" w:space="0" w:color="auto"/>
        <w:bottom w:val="none" w:sz="0" w:space="0" w:color="auto"/>
        <w:right w:val="none" w:sz="0" w:space="0" w:color="auto"/>
      </w:divBdr>
    </w:div>
    <w:div w:id="848519690">
      <w:bodyDiv w:val="1"/>
      <w:marLeft w:val="0"/>
      <w:marRight w:val="0"/>
      <w:marTop w:val="0"/>
      <w:marBottom w:val="0"/>
      <w:divBdr>
        <w:top w:val="none" w:sz="0" w:space="0" w:color="auto"/>
        <w:left w:val="none" w:sz="0" w:space="0" w:color="auto"/>
        <w:bottom w:val="none" w:sz="0" w:space="0" w:color="auto"/>
        <w:right w:val="none" w:sz="0" w:space="0" w:color="auto"/>
      </w:divBdr>
    </w:div>
    <w:div w:id="918713312">
      <w:bodyDiv w:val="1"/>
      <w:marLeft w:val="0"/>
      <w:marRight w:val="0"/>
      <w:marTop w:val="0"/>
      <w:marBottom w:val="0"/>
      <w:divBdr>
        <w:top w:val="none" w:sz="0" w:space="0" w:color="auto"/>
        <w:left w:val="none" w:sz="0" w:space="0" w:color="auto"/>
        <w:bottom w:val="none" w:sz="0" w:space="0" w:color="auto"/>
        <w:right w:val="none" w:sz="0" w:space="0" w:color="auto"/>
      </w:divBdr>
    </w:div>
    <w:div w:id="919801006">
      <w:bodyDiv w:val="1"/>
      <w:marLeft w:val="0"/>
      <w:marRight w:val="0"/>
      <w:marTop w:val="0"/>
      <w:marBottom w:val="0"/>
      <w:divBdr>
        <w:top w:val="none" w:sz="0" w:space="0" w:color="auto"/>
        <w:left w:val="none" w:sz="0" w:space="0" w:color="auto"/>
        <w:bottom w:val="none" w:sz="0" w:space="0" w:color="auto"/>
        <w:right w:val="none" w:sz="0" w:space="0" w:color="auto"/>
      </w:divBdr>
    </w:div>
    <w:div w:id="984356512">
      <w:bodyDiv w:val="1"/>
      <w:marLeft w:val="0"/>
      <w:marRight w:val="0"/>
      <w:marTop w:val="0"/>
      <w:marBottom w:val="0"/>
      <w:divBdr>
        <w:top w:val="none" w:sz="0" w:space="0" w:color="auto"/>
        <w:left w:val="none" w:sz="0" w:space="0" w:color="auto"/>
        <w:bottom w:val="none" w:sz="0" w:space="0" w:color="auto"/>
        <w:right w:val="none" w:sz="0" w:space="0" w:color="auto"/>
      </w:divBdr>
    </w:div>
    <w:div w:id="1040664926">
      <w:bodyDiv w:val="1"/>
      <w:marLeft w:val="0"/>
      <w:marRight w:val="0"/>
      <w:marTop w:val="0"/>
      <w:marBottom w:val="0"/>
      <w:divBdr>
        <w:top w:val="none" w:sz="0" w:space="0" w:color="auto"/>
        <w:left w:val="none" w:sz="0" w:space="0" w:color="auto"/>
        <w:bottom w:val="none" w:sz="0" w:space="0" w:color="auto"/>
        <w:right w:val="none" w:sz="0" w:space="0" w:color="auto"/>
      </w:divBdr>
    </w:div>
    <w:div w:id="1042439807">
      <w:bodyDiv w:val="1"/>
      <w:marLeft w:val="0"/>
      <w:marRight w:val="0"/>
      <w:marTop w:val="0"/>
      <w:marBottom w:val="0"/>
      <w:divBdr>
        <w:top w:val="none" w:sz="0" w:space="0" w:color="auto"/>
        <w:left w:val="none" w:sz="0" w:space="0" w:color="auto"/>
        <w:bottom w:val="none" w:sz="0" w:space="0" w:color="auto"/>
        <w:right w:val="none" w:sz="0" w:space="0" w:color="auto"/>
      </w:divBdr>
    </w:div>
    <w:div w:id="1157839542">
      <w:bodyDiv w:val="1"/>
      <w:marLeft w:val="0"/>
      <w:marRight w:val="0"/>
      <w:marTop w:val="0"/>
      <w:marBottom w:val="0"/>
      <w:divBdr>
        <w:top w:val="none" w:sz="0" w:space="0" w:color="auto"/>
        <w:left w:val="none" w:sz="0" w:space="0" w:color="auto"/>
        <w:bottom w:val="none" w:sz="0" w:space="0" w:color="auto"/>
        <w:right w:val="none" w:sz="0" w:space="0" w:color="auto"/>
      </w:divBdr>
    </w:div>
    <w:div w:id="1197934609">
      <w:bodyDiv w:val="1"/>
      <w:marLeft w:val="0"/>
      <w:marRight w:val="0"/>
      <w:marTop w:val="0"/>
      <w:marBottom w:val="0"/>
      <w:divBdr>
        <w:top w:val="none" w:sz="0" w:space="0" w:color="auto"/>
        <w:left w:val="none" w:sz="0" w:space="0" w:color="auto"/>
        <w:bottom w:val="none" w:sz="0" w:space="0" w:color="auto"/>
        <w:right w:val="none" w:sz="0" w:space="0" w:color="auto"/>
      </w:divBdr>
    </w:div>
    <w:div w:id="1263143563">
      <w:bodyDiv w:val="1"/>
      <w:marLeft w:val="0"/>
      <w:marRight w:val="0"/>
      <w:marTop w:val="0"/>
      <w:marBottom w:val="0"/>
      <w:divBdr>
        <w:top w:val="none" w:sz="0" w:space="0" w:color="auto"/>
        <w:left w:val="none" w:sz="0" w:space="0" w:color="auto"/>
        <w:bottom w:val="none" w:sz="0" w:space="0" w:color="auto"/>
        <w:right w:val="none" w:sz="0" w:space="0" w:color="auto"/>
      </w:divBdr>
    </w:div>
    <w:div w:id="1411005327">
      <w:bodyDiv w:val="1"/>
      <w:marLeft w:val="0"/>
      <w:marRight w:val="0"/>
      <w:marTop w:val="0"/>
      <w:marBottom w:val="0"/>
      <w:divBdr>
        <w:top w:val="none" w:sz="0" w:space="0" w:color="auto"/>
        <w:left w:val="none" w:sz="0" w:space="0" w:color="auto"/>
        <w:bottom w:val="none" w:sz="0" w:space="0" w:color="auto"/>
        <w:right w:val="none" w:sz="0" w:space="0" w:color="auto"/>
      </w:divBdr>
    </w:div>
    <w:div w:id="1441487515">
      <w:bodyDiv w:val="1"/>
      <w:marLeft w:val="0"/>
      <w:marRight w:val="0"/>
      <w:marTop w:val="0"/>
      <w:marBottom w:val="0"/>
      <w:divBdr>
        <w:top w:val="none" w:sz="0" w:space="0" w:color="auto"/>
        <w:left w:val="none" w:sz="0" w:space="0" w:color="auto"/>
        <w:bottom w:val="none" w:sz="0" w:space="0" w:color="auto"/>
        <w:right w:val="none" w:sz="0" w:space="0" w:color="auto"/>
      </w:divBdr>
    </w:div>
    <w:div w:id="1470241740">
      <w:bodyDiv w:val="1"/>
      <w:marLeft w:val="0"/>
      <w:marRight w:val="0"/>
      <w:marTop w:val="0"/>
      <w:marBottom w:val="0"/>
      <w:divBdr>
        <w:top w:val="none" w:sz="0" w:space="0" w:color="auto"/>
        <w:left w:val="none" w:sz="0" w:space="0" w:color="auto"/>
        <w:bottom w:val="none" w:sz="0" w:space="0" w:color="auto"/>
        <w:right w:val="none" w:sz="0" w:space="0" w:color="auto"/>
      </w:divBdr>
    </w:div>
    <w:div w:id="1546483395">
      <w:bodyDiv w:val="1"/>
      <w:marLeft w:val="0"/>
      <w:marRight w:val="0"/>
      <w:marTop w:val="0"/>
      <w:marBottom w:val="0"/>
      <w:divBdr>
        <w:top w:val="none" w:sz="0" w:space="0" w:color="auto"/>
        <w:left w:val="none" w:sz="0" w:space="0" w:color="auto"/>
        <w:bottom w:val="none" w:sz="0" w:space="0" w:color="auto"/>
        <w:right w:val="none" w:sz="0" w:space="0" w:color="auto"/>
      </w:divBdr>
    </w:div>
    <w:div w:id="1677998923">
      <w:bodyDiv w:val="1"/>
      <w:marLeft w:val="0"/>
      <w:marRight w:val="0"/>
      <w:marTop w:val="0"/>
      <w:marBottom w:val="0"/>
      <w:divBdr>
        <w:top w:val="none" w:sz="0" w:space="0" w:color="auto"/>
        <w:left w:val="none" w:sz="0" w:space="0" w:color="auto"/>
        <w:bottom w:val="none" w:sz="0" w:space="0" w:color="auto"/>
        <w:right w:val="none" w:sz="0" w:space="0" w:color="auto"/>
      </w:divBdr>
    </w:div>
    <w:div w:id="1684742441">
      <w:bodyDiv w:val="1"/>
      <w:marLeft w:val="0"/>
      <w:marRight w:val="0"/>
      <w:marTop w:val="0"/>
      <w:marBottom w:val="0"/>
      <w:divBdr>
        <w:top w:val="none" w:sz="0" w:space="0" w:color="auto"/>
        <w:left w:val="none" w:sz="0" w:space="0" w:color="auto"/>
        <w:bottom w:val="none" w:sz="0" w:space="0" w:color="auto"/>
        <w:right w:val="none" w:sz="0" w:space="0" w:color="auto"/>
      </w:divBdr>
    </w:div>
    <w:div w:id="1694307171">
      <w:bodyDiv w:val="1"/>
      <w:marLeft w:val="0"/>
      <w:marRight w:val="0"/>
      <w:marTop w:val="0"/>
      <w:marBottom w:val="0"/>
      <w:divBdr>
        <w:top w:val="none" w:sz="0" w:space="0" w:color="auto"/>
        <w:left w:val="none" w:sz="0" w:space="0" w:color="auto"/>
        <w:bottom w:val="none" w:sz="0" w:space="0" w:color="auto"/>
        <w:right w:val="none" w:sz="0" w:space="0" w:color="auto"/>
      </w:divBdr>
    </w:div>
    <w:div w:id="1743942184">
      <w:bodyDiv w:val="1"/>
      <w:marLeft w:val="0"/>
      <w:marRight w:val="0"/>
      <w:marTop w:val="0"/>
      <w:marBottom w:val="0"/>
      <w:divBdr>
        <w:top w:val="none" w:sz="0" w:space="0" w:color="auto"/>
        <w:left w:val="none" w:sz="0" w:space="0" w:color="auto"/>
        <w:bottom w:val="none" w:sz="0" w:space="0" w:color="auto"/>
        <w:right w:val="none" w:sz="0" w:space="0" w:color="auto"/>
      </w:divBdr>
    </w:div>
    <w:div w:id="1748916161">
      <w:bodyDiv w:val="1"/>
      <w:marLeft w:val="0"/>
      <w:marRight w:val="0"/>
      <w:marTop w:val="0"/>
      <w:marBottom w:val="0"/>
      <w:divBdr>
        <w:top w:val="none" w:sz="0" w:space="0" w:color="auto"/>
        <w:left w:val="none" w:sz="0" w:space="0" w:color="auto"/>
        <w:bottom w:val="none" w:sz="0" w:space="0" w:color="auto"/>
        <w:right w:val="none" w:sz="0" w:space="0" w:color="auto"/>
      </w:divBdr>
    </w:div>
    <w:div w:id="1755660050">
      <w:bodyDiv w:val="1"/>
      <w:marLeft w:val="0"/>
      <w:marRight w:val="0"/>
      <w:marTop w:val="0"/>
      <w:marBottom w:val="0"/>
      <w:divBdr>
        <w:top w:val="none" w:sz="0" w:space="0" w:color="auto"/>
        <w:left w:val="none" w:sz="0" w:space="0" w:color="auto"/>
        <w:bottom w:val="none" w:sz="0" w:space="0" w:color="auto"/>
        <w:right w:val="none" w:sz="0" w:space="0" w:color="auto"/>
      </w:divBdr>
    </w:div>
    <w:div w:id="1778601343">
      <w:bodyDiv w:val="1"/>
      <w:marLeft w:val="0"/>
      <w:marRight w:val="0"/>
      <w:marTop w:val="0"/>
      <w:marBottom w:val="0"/>
      <w:divBdr>
        <w:top w:val="none" w:sz="0" w:space="0" w:color="auto"/>
        <w:left w:val="none" w:sz="0" w:space="0" w:color="auto"/>
        <w:bottom w:val="none" w:sz="0" w:space="0" w:color="auto"/>
        <w:right w:val="none" w:sz="0" w:space="0" w:color="auto"/>
      </w:divBdr>
    </w:div>
    <w:div w:id="1877699256">
      <w:bodyDiv w:val="1"/>
      <w:marLeft w:val="0"/>
      <w:marRight w:val="0"/>
      <w:marTop w:val="0"/>
      <w:marBottom w:val="0"/>
      <w:divBdr>
        <w:top w:val="none" w:sz="0" w:space="0" w:color="auto"/>
        <w:left w:val="none" w:sz="0" w:space="0" w:color="auto"/>
        <w:bottom w:val="none" w:sz="0" w:space="0" w:color="auto"/>
        <w:right w:val="none" w:sz="0" w:space="0" w:color="auto"/>
      </w:divBdr>
    </w:div>
    <w:div w:id="1897275614">
      <w:bodyDiv w:val="1"/>
      <w:marLeft w:val="0"/>
      <w:marRight w:val="0"/>
      <w:marTop w:val="0"/>
      <w:marBottom w:val="0"/>
      <w:divBdr>
        <w:top w:val="none" w:sz="0" w:space="0" w:color="auto"/>
        <w:left w:val="none" w:sz="0" w:space="0" w:color="auto"/>
        <w:bottom w:val="none" w:sz="0" w:space="0" w:color="auto"/>
        <w:right w:val="none" w:sz="0" w:space="0" w:color="auto"/>
      </w:divBdr>
    </w:div>
    <w:div w:id="1981036684">
      <w:bodyDiv w:val="1"/>
      <w:marLeft w:val="0"/>
      <w:marRight w:val="0"/>
      <w:marTop w:val="0"/>
      <w:marBottom w:val="0"/>
      <w:divBdr>
        <w:top w:val="none" w:sz="0" w:space="0" w:color="auto"/>
        <w:left w:val="none" w:sz="0" w:space="0" w:color="auto"/>
        <w:bottom w:val="none" w:sz="0" w:space="0" w:color="auto"/>
        <w:right w:val="none" w:sz="0" w:space="0" w:color="auto"/>
      </w:divBdr>
    </w:div>
    <w:div w:id="205739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chingmentoring.co.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e.hall@aut.ac.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C3D2-021E-40DE-9071-6F5021EC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4</Words>
  <Characters>287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oetzer</dc:creator>
  <cp:keywords/>
  <dc:description/>
  <cp:lastModifiedBy>Jane Hall</cp:lastModifiedBy>
  <cp:revision>2</cp:revision>
  <cp:lastPrinted>2017-10-29T22:20:00Z</cp:lastPrinted>
  <dcterms:created xsi:type="dcterms:W3CDTF">2018-08-27T01:43:00Z</dcterms:created>
  <dcterms:modified xsi:type="dcterms:W3CDTF">2018-08-27T01:43:00Z</dcterms:modified>
</cp:coreProperties>
</file>